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8839" w14:textId="3BD50A1B" w:rsidR="003D5DCE" w:rsidRDefault="00A22F02" w:rsidP="00A22F0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  <w:lang w:val="en-US"/>
        </w:rPr>
        <w:t>3</w:t>
      </w:r>
    </w:p>
    <w:p w14:paraId="26FCCC04" w14:textId="0FDBE5DD" w:rsidR="00A22F02" w:rsidRDefault="00A22F02" w:rsidP="00A22F0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วิธีการดำเนินงาน</w:t>
      </w:r>
    </w:p>
    <w:p w14:paraId="56514F85" w14:textId="08647C82" w:rsidR="00A22F02" w:rsidRDefault="00A22F02" w:rsidP="00A22F0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14:paraId="12093CE1" w14:textId="0D163DE3" w:rsidR="00A22F02" w:rsidRDefault="00A22F02" w:rsidP="004D0C4E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การศึกษาข้อมูลเกี่ยวกับการทำระบบ</w:t>
      </w:r>
      <w:r w:rsidR="0070171E">
        <w:rPr>
          <w:rFonts w:ascii="TH SarabunPSK" w:hAnsi="TH SarabunPSK" w:cs="TH SarabunPSK" w:hint="cs"/>
          <w:sz w:val="32"/>
          <w:szCs w:val="32"/>
          <w:cs/>
          <w:lang w:val="en-US"/>
        </w:rPr>
        <w:t>บริหารจัดการร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านถวิล</w:t>
      </w:r>
      <w:r w:rsidR="0070171E">
        <w:rPr>
          <w:rFonts w:ascii="TH SarabunPSK" w:hAnsi="TH SarabunPSK" w:cs="TH SarabunPSK" w:hint="cs"/>
          <w:sz w:val="32"/>
          <w:szCs w:val="32"/>
          <w:cs/>
          <w:lang w:val="en-US"/>
        </w:rPr>
        <w:t>ผ่าน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ผู้จัดทำได้รวบรวมข้อมูลต่าง ๆ ซึ่งมีขั้นตอนการดำเนินงานดังต่อไปนี้</w:t>
      </w:r>
    </w:p>
    <w:p w14:paraId="02563EA5" w14:textId="1D1093E5" w:rsidR="00084023" w:rsidRDefault="00084023" w:rsidP="004D0C4E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ิเคราะห์</w:t>
      </w:r>
      <w:r w:rsidR="003D6259">
        <w:rPr>
          <w:rFonts w:ascii="TH SarabunPSK" w:hAnsi="TH SarabunPSK" w:cs="TH SarabunPSK" w:hint="cs"/>
          <w:sz w:val="32"/>
          <w:szCs w:val="32"/>
          <w:cs/>
          <w:lang w:val="en-US"/>
        </w:rPr>
        <w:t>ระบบบริหารจัดการร้านถวิลผ่านเว็บแอปพลิเคชัน</w:t>
      </w:r>
    </w:p>
    <w:p w14:paraId="2C35978B" w14:textId="0DDBB593" w:rsidR="00084023" w:rsidRDefault="00084023" w:rsidP="004D0C4E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ออกแบบแผนภาพกระแสการไหลของข้อมูล </w:t>
      </w:r>
      <w:r>
        <w:rPr>
          <w:rFonts w:ascii="TH SarabunPSK" w:hAnsi="TH SarabunPSK" w:cs="TH SarabunPSK"/>
          <w:sz w:val="32"/>
          <w:szCs w:val="32"/>
          <w:lang w:val="en-US"/>
        </w:rPr>
        <w:t>(Data Flow Diagrams)</w:t>
      </w:r>
    </w:p>
    <w:p w14:paraId="40D19308" w14:textId="676B625E" w:rsidR="00084023" w:rsidRDefault="00084023" w:rsidP="004D0C4E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จนานุกรมข้อมูล </w:t>
      </w:r>
      <w:r>
        <w:rPr>
          <w:rFonts w:ascii="TH SarabunPSK" w:hAnsi="TH SarabunPSK" w:cs="TH SarabunPSK"/>
          <w:sz w:val="32"/>
          <w:szCs w:val="32"/>
          <w:lang w:val="en-US"/>
        </w:rPr>
        <w:t>(Data Dictionary)</w:t>
      </w:r>
    </w:p>
    <w:p w14:paraId="1DA9A676" w14:textId="694764C5" w:rsidR="00084023" w:rsidRDefault="00084023" w:rsidP="004D0C4E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ัวอย่างขั้นตอนการทำงานของระบบ</w:t>
      </w:r>
    </w:p>
    <w:p w14:paraId="5F8BA245" w14:textId="77777777" w:rsidR="00084023" w:rsidRDefault="00084023" w:rsidP="004D0C4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40DD52E" w14:textId="670409E2" w:rsidR="00084023" w:rsidRDefault="00084023" w:rsidP="004D0C4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ิเคราะห์และออกแบบระบบฐานข้อมูล</w:t>
      </w:r>
    </w:p>
    <w:p w14:paraId="0C4142C9" w14:textId="348E91AE" w:rsidR="00FE5560" w:rsidRDefault="00084023" w:rsidP="004D0C4E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วิเคราะห์และออกแบบโครงสร้างการดำเนินงานภายในระบบนั้นเป็นการวิเคราะห์ขั้นตอนเกี่ยวกับ</w:t>
      </w:r>
      <w:r w:rsidR="00C7777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รับรายการอาหาร และการจัดการสต๊อก รวมทั้งการวิเคราะห์ขั้นตอนต่าง ๆ ทั้งหมดที่เกิดขึ้นภายในระบบแสดงโดยใช้ผังงาน </w:t>
      </w:r>
      <w:r w:rsidR="00C7777D">
        <w:rPr>
          <w:rFonts w:ascii="TH SarabunPSK" w:hAnsi="TH SarabunPSK" w:cs="TH SarabunPSK"/>
          <w:sz w:val="32"/>
          <w:szCs w:val="32"/>
          <w:lang w:val="en-US"/>
        </w:rPr>
        <w:t xml:space="preserve">(Flow Chart) </w:t>
      </w:r>
      <w:r w:rsidR="00C7777D">
        <w:rPr>
          <w:rFonts w:ascii="TH SarabunPSK" w:hAnsi="TH SarabunPSK" w:cs="TH SarabunPSK" w:hint="cs"/>
          <w:sz w:val="32"/>
          <w:szCs w:val="32"/>
          <w:cs/>
          <w:lang w:val="en-US"/>
        </w:rPr>
        <w:t>ได้ดังนี้</w:t>
      </w:r>
    </w:p>
    <w:p w14:paraId="5C779075" w14:textId="77777777" w:rsidR="00FE5560" w:rsidRDefault="00FE5560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479A9F59" w14:textId="77777777" w:rsidR="00420E76" w:rsidRDefault="00420E76" w:rsidP="004D0C4E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  <w:sectPr w:rsidR="00420E76" w:rsidSect="00420E76">
          <w:headerReference w:type="even" r:id="rId8"/>
          <w:headerReference w:type="default" r:id="rId9"/>
          <w:headerReference w:type="first" r:id="rId10"/>
          <w:pgSz w:w="12240" w:h="15840"/>
          <w:pgMar w:top="2160" w:right="1440" w:bottom="1440" w:left="2160" w:header="1440" w:footer="1440" w:gutter="0"/>
          <w:pgNumType w:start="11"/>
          <w:cols w:space="708"/>
          <w:titlePg/>
          <w:docGrid w:linePitch="360"/>
        </w:sectPr>
      </w:pPr>
    </w:p>
    <w:p w14:paraId="6E89B917" w14:textId="4BAAB48B" w:rsidR="00FE5560" w:rsidRDefault="00FE5560" w:rsidP="004D0C4E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DD2836" wp14:editId="355C9927">
            <wp:extent cx="5370456" cy="6211455"/>
            <wp:effectExtent l="12700" t="12700" r="12700" b="146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56" cy="621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69A85" w14:textId="77777777" w:rsidR="00FE5560" w:rsidRDefault="00FE5560" w:rsidP="00FE5560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4FD0214" w14:textId="70AB52BD" w:rsidR="00FE5560" w:rsidRDefault="00FE5560" w:rsidP="00FE556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ูปที่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3.1 </w:t>
      </w:r>
      <w:r w:rsidRPr="004C571F">
        <w:rPr>
          <w:rFonts w:ascii="TH SarabunPSK" w:hAnsi="TH SarabunPSK" w:cs="TH SarabunPSK" w:hint="cs"/>
          <w:sz w:val="32"/>
          <w:szCs w:val="32"/>
          <w:cs/>
          <w:lang w:val="en-US"/>
        </w:rPr>
        <w:t>ผังงานเบื้องต้นขอ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ะบบบริหารจัดการร้านถวิลผ่านเว็บแอปพลิเคชัน</w:t>
      </w:r>
    </w:p>
    <w:p w14:paraId="77920C26" w14:textId="38E918CC" w:rsidR="00FE5560" w:rsidRDefault="00FE5560" w:rsidP="00FE556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4B99B48" w14:textId="7F2A8FF7" w:rsidR="00420E76" w:rsidRPr="00C60F08" w:rsidRDefault="00FE5560" w:rsidP="00420E76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ู้ใช้งานสามารถเข้าสู่ระบบโดยตรงผ่านหน้าเว็บแอปพลิเคชัน โดยระบบมีสิทธิ์ผู้ใช้ทั้งหมด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 คือ สิทธิ์ของพนักงานรับ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>Cashier</w:t>
      </w:r>
      <w:r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  <w:r w:rsidR="00420E76" w:rsidRPr="00640725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>1</w:t>
      </w:r>
      <w:r w:rsidR="00420E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</w:t>
      </w:r>
      <w:r w:rsidR="00420E76" w:rsidRPr="00640725"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</w:t>
      </w:r>
      <w:r w:rsidR="00420E76"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420E76">
        <w:rPr>
          <w:rFonts w:ascii="TH SarabunPSK" w:hAnsi="TH SarabunPSK" w:cs="TH SarabunPSK"/>
          <w:sz w:val="32"/>
          <w:szCs w:val="32"/>
          <w:lang w:val="en-US"/>
        </w:rPr>
        <w:t>(Cashier)</w:t>
      </w:r>
    </w:p>
    <w:p w14:paraId="5F86DD1D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รายการสั่งอาหาร</w:t>
      </w:r>
    </w:p>
    <w:p w14:paraId="53DD981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771FD203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1AC8B760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212FA223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รายการอาหาร</w:t>
      </w:r>
    </w:p>
    <w:p w14:paraId="3B6BDE66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สต๊อก</w:t>
      </w:r>
    </w:p>
    <w:p w14:paraId="343FC60C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โปรโมชั่น</w:t>
      </w:r>
    </w:p>
    <w:p w14:paraId="0D9D8FC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70A1A1D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03CA285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ิทธิ์ของพนักงาน </w:t>
      </w:r>
      <w:r>
        <w:rPr>
          <w:rFonts w:ascii="TH SarabunPSK" w:hAnsi="TH SarabunPSK" w:cs="TH SarabunPSK"/>
          <w:sz w:val="32"/>
          <w:szCs w:val="32"/>
          <w:lang w:val="en-US"/>
        </w:rPr>
        <w:t>Cashier</w:t>
      </w:r>
    </w:p>
    <w:p w14:paraId="7D7B7CC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ายการอาหาร และเครื่องดื่ม</w:t>
      </w:r>
    </w:p>
    <w:p w14:paraId="056EEE4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โมชั่น</w:t>
      </w:r>
    </w:p>
    <w:p w14:paraId="0BB904AD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วัตถุดิ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้นทุน</w:t>
      </w:r>
    </w:p>
    <w:p w14:paraId="53F5084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งานรายได้ย้อนหลัง รายวัน รายเดือน รายปี</w:t>
      </w:r>
    </w:p>
    <w:p w14:paraId="7A4ABAA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งานวัตถุดิบคงเหลือ และต้นทุน ย้อนหลัง รายวัน รายเดือน รายปี</w:t>
      </w:r>
    </w:p>
    <w:p w14:paraId="1FE730A6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งานรายรับ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 รายวัน รายเดือน รายปี</w:t>
      </w:r>
    </w:p>
    <w:p w14:paraId="0342089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174FD90E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ยอดรายการอาหารขายดี </w:t>
      </w:r>
    </w:p>
    <w:p w14:paraId="6D46A5E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เมนูที่ขายดี และเมนูแนะนำ</w:t>
      </w:r>
    </w:p>
    <w:p w14:paraId="4A57B27C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อกใบเสร็จให้กับลูกค้า</w:t>
      </w:r>
    </w:p>
    <w:p w14:paraId="21672CF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ชำระค่าอาหาร</w:t>
      </w:r>
    </w:p>
    <w:p w14:paraId="0E34EB7B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1F3A88CE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239F0661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26C46BEA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586CBE15" w14:textId="77777777" w:rsidR="00420E76" w:rsidRPr="00887ED5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ครัว</w:t>
      </w:r>
    </w:p>
    <w:p w14:paraId="5EC50FCE" w14:textId="77777777" w:rsidR="00420E76" w:rsidRPr="00C60F08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การอาหารที่สั่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็นลำดับ</w:t>
      </w:r>
    </w:p>
    <w:p w14:paraId="48FC4C6B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อาหารที่ทำเสร็จ</w:t>
      </w:r>
    </w:p>
    <w:p w14:paraId="05EC650D" w14:textId="77777777" w:rsidR="00420E76" w:rsidRPr="00C60F08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40725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</w:t>
      </w:r>
      <w:r w:rsidRPr="00640725"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/>
          <w:sz w:val="32"/>
          <w:szCs w:val="32"/>
          <w:lang w:val="en-US"/>
        </w:rPr>
        <w:t>(Cashier)</w:t>
      </w:r>
    </w:p>
    <w:p w14:paraId="58ED50D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รายการสั่งอาหาร</w:t>
      </w:r>
    </w:p>
    <w:p w14:paraId="2342BC3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523A8236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29A2265D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4CA681F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รายการอาหาร</w:t>
      </w:r>
    </w:p>
    <w:p w14:paraId="2AD4EC2C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สต๊อก</w:t>
      </w:r>
    </w:p>
    <w:p w14:paraId="45752F19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โปรโมชั่น</w:t>
      </w:r>
    </w:p>
    <w:p w14:paraId="3B9CA720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03C456B0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1E3E4C2C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ิทธิ์ของพนักงาน </w:t>
      </w:r>
      <w:r>
        <w:rPr>
          <w:rFonts w:ascii="TH SarabunPSK" w:hAnsi="TH SarabunPSK" w:cs="TH SarabunPSK"/>
          <w:sz w:val="32"/>
          <w:szCs w:val="32"/>
          <w:lang w:val="en-US"/>
        </w:rPr>
        <w:t>Cashier</w:t>
      </w:r>
    </w:p>
    <w:p w14:paraId="56FCEA3B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ายการอาหาร และเครื่องดื่ม</w:t>
      </w:r>
    </w:p>
    <w:p w14:paraId="3FB2C6C1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โมชั่น</w:t>
      </w:r>
    </w:p>
    <w:p w14:paraId="487FB47A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วัตถุดิ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้นทุน</w:t>
      </w:r>
    </w:p>
    <w:p w14:paraId="663B886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งานรายได้ย้อนหลัง รายวัน รายเดือน รายปี</w:t>
      </w:r>
    </w:p>
    <w:p w14:paraId="14ECE0B1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งานวัตถุดิบคงเหลือ และต้นทุน ย้อนหลัง รายวัน รายเดือน รายปี</w:t>
      </w:r>
    </w:p>
    <w:p w14:paraId="5E7490C9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งานรายรับ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 รายวัน รายเดือน รายปี</w:t>
      </w:r>
    </w:p>
    <w:p w14:paraId="38E3487C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0260923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ยอดรายการอาหารขายดี </w:t>
      </w:r>
    </w:p>
    <w:p w14:paraId="4DD71C2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เมนูที่ขายดี และเมนูแนะนำ</w:t>
      </w:r>
    </w:p>
    <w:p w14:paraId="505FF6E3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อกใบเสร็จให้กับลูกค้า</w:t>
      </w:r>
    </w:p>
    <w:p w14:paraId="0C8F307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ชำระค่าอาหาร</w:t>
      </w:r>
    </w:p>
    <w:p w14:paraId="6C432270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668D216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4F46D929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6C05DFF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386D2FE4" w14:textId="77777777" w:rsidR="00420E76" w:rsidRPr="00887ED5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ครัว</w:t>
      </w:r>
    </w:p>
    <w:p w14:paraId="4FD303BC" w14:textId="77777777" w:rsidR="00420E76" w:rsidRPr="00C60F08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รายการอาหารที่สั่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็นลำดับ</w:t>
      </w:r>
    </w:p>
    <w:p w14:paraId="6D432F31" w14:textId="11DFF220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อาหารที่ทำเสร็จ</w:t>
      </w:r>
    </w:p>
    <w:p w14:paraId="57587277" w14:textId="772C2BF3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9EF89E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A41610" w14:textId="4B713F92" w:rsidR="00420E76" w:rsidRPr="00B56615" w:rsidRDefault="00420E76" w:rsidP="00420E76">
      <w:pPr>
        <w:rPr>
          <w:rFonts w:ascii="TH SarabunPSK" w:hAnsi="TH SarabunPSK" w:cs="TH SarabunPSK"/>
          <w:b/>
          <w:bCs/>
          <w:sz w:val="32"/>
          <w:szCs w:val="32"/>
        </w:rPr>
      </w:pPr>
      <w:r w:rsidRPr="00B5661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2 </w:t>
      </w:r>
      <w:r w:rsidRPr="00B5661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ผนภาพกระแสไหลของข้อมูล</w:t>
      </w:r>
      <w:r w:rsidRPr="00B56615">
        <w:rPr>
          <w:rFonts w:ascii="TH SarabunPSK" w:hAnsi="TH SarabunPSK" w:cs="TH SarabunPSK" w:hint="cs"/>
          <w:b/>
          <w:bCs/>
          <w:sz w:val="32"/>
          <w:szCs w:val="32"/>
        </w:rPr>
        <w:t xml:space="preserve"> (Data Flow Diagrams)</w:t>
      </w:r>
    </w:p>
    <w:p w14:paraId="1AEF4DC4" w14:textId="77777777" w:rsidR="00420E76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30F">
        <w:rPr>
          <w:rFonts w:ascii="TH SarabunPSK" w:hAnsi="TH SarabunPSK" w:cs="TH SarabunPSK"/>
          <w:sz w:val="32"/>
          <w:szCs w:val="32"/>
          <w:cs/>
        </w:rPr>
        <w:t>แผนภาพกระแสการไหลของข้อมูล แสดงให้เห็นถึงกระบวนการการทำงานและกระแสการ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>ไหลของข้อมูลภายใน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 ผ่านเว็บแอปพลิเคชัน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 โดยได้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>ออกแบบแผนภาพกระแสการไหลของข้อมูลดังต่อไปนี้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</w:p>
    <w:p w14:paraId="698705AF" w14:textId="77777777" w:rsidR="00420E76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30F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60330F">
        <w:rPr>
          <w:rFonts w:ascii="TH SarabunPSK" w:hAnsi="TH SarabunPSK" w:cs="TH SarabunPSK"/>
          <w:sz w:val="32"/>
          <w:szCs w:val="32"/>
        </w:rPr>
        <w:t xml:space="preserve">.1 </w:t>
      </w:r>
      <w:r w:rsidRPr="0060330F">
        <w:rPr>
          <w:rFonts w:ascii="TH SarabunPSK" w:hAnsi="TH SarabunPSK" w:cs="TH SarabunPSK"/>
          <w:sz w:val="32"/>
          <w:szCs w:val="32"/>
          <w:cs/>
        </w:rPr>
        <w:t>แผนภาพกระแสการไหลของข้อมูลระดับสูงสุด (</w:t>
      </w:r>
      <w:r w:rsidRPr="0060330F">
        <w:rPr>
          <w:rFonts w:ascii="TH SarabunPSK" w:hAnsi="TH SarabunPSK" w:cs="TH SarabunPSK"/>
          <w:sz w:val="32"/>
          <w:szCs w:val="32"/>
        </w:rPr>
        <w:t xml:space="preserve">Context Diagram) </w:t>
      </w:r>
    </w:p>
    <w:p w14:paraId="7BF1EE3A" w14:textId="77777777" w:rsidR="00420E76" w:rsidRPr="0060330F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60330F">
        <w:rPr>
          <w:rFonts w:ascii="TH SarabunPSK" w:hAnsi="TH SarabunPSK" w:cs="TH SarabunPSK"/>
          <w:sz w:val="32"/>
          <w:szCs w:val="32"/>
        </w:rPr>
        <w:t xml:space="preserve">0 (Data Flow Diagrams Level 0) </w:t>
      </w:r>
      <w:r w:rsidRPr="0060330F">
        <w:rPr>
          <w:rFonts w:ascii="TH SarabunPSK" w:hAnsi="TH SarabunPSK" w:cs="TH SarabunPSK"/>
          <w:sz w:val="32"/>
          <w:szCs w:val="32"/>
          <w:cs/>
        </w:rPr>
        <w:t>นี้ได้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>อธิบายเกี่ยวกับการทำงานโดยรวม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 ผ่านเว็บแอปพลิเคชัน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 โดยการทำงานของโปรแกรมจะแบ่งระดับการเข้าถึงข้อมูลออกเป็น </w:t>
      </w:r>
      <w:r w:rsidRPr="0060330F">
        <w:rPr>
          <w:rFonts w:ascii="TH SarabunPSK" w:hAnsi="TH SarabunPSK" w:cs="TH SarabunPSK"/>
          <w:sz w:val="32"/>
          <w:szCs w:val="32"/>
        </w:rPr>
        <w:t xml:space="preserve">4 </w:t>
      </w:r>
      <w:r w:rsidRPr="0060330F">
        <w:rPr>
          <w:rFonts w:ascii="TH SarabunPSK" w:hAnsi="TH SarabunPSK" w:cs="TH SarabunPSK"/>
          <w:sz w:val="32"/>
          <w:szCs w:val="32"/>
          <w:cs/>
        </w:rPr>
        <w:t>ระดับคือ ระดับ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>ผู้ดูแลระบบ ระดั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นักงาน </w:t>
      </w:r>
      <w:r w:rsidRPr="0060330F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ครัว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 และระดั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ูกค้า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แสดง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60330F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</w:p>
    <w:p w14:paraId="0B4D173E" w14:textId="77777777" w:rsidR="00420E76" w:rsidRPr="0060330F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278155DB" w14:textId="77777777" w:rsidR="00420E76" w:rsidRPr="00D003EF" w:rsidRDefault="00420E76" w:rsidP="00420E76">
      <w:pPr>
        <w:jc w:val="center"/>
        <w:rPr>
          <w:rFonts w:ascii="TH SarabunPSK" w:hAnsi="TH SarabunPSK" w:cs="TH SarabunPSK"/>
          <w:sz w:val="32"/>
          <w:szCs w:val="32"/>
        </w:rPr>
      </w:pPr>
      <w:r w:rsidRPr="0045248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B06003" wp14:editId="2B6012B5">
            <wp:extent cx="5486400" cy="3029585"/>
            <wp:effectExtent l="12700" t="12700" r="12700" b="184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76C1B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88B0E78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D27FD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D27FD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2 </w:t>
      </w:r>
      <w:r w:rsidRPr="001176EB">
        <w:rPr>
          <w:rFonts w:ascii="TH SarabunPSK" w:hAnsi="TH SarabunPSK" w:cs="TH SarabunPSK" w:hint="cs"/>
          <w:sz w:val="32"/>
          <w:szCs w:val="32"/>
          <w:cs/>
        </w:rPr>
        <w:t>แผนภาพกระแสการไหลของข้อมูลระดับสูงสุด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(Context Diagram)</w:t>
      </w:r>
    </w:p>
    <w:p w14:paraId="79B6D015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CBE2DBE" w14:textId="09125FAC" w:rsidR="00FE5560" w:rsidRDefault="00420E76" w:rsidP="00420E76">
      <w:pPr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60330F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>สามารถอธิบายกระบวนการการทำงานและกระแสการไหลของข้อมูล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จากแผนภาพกระแสการไหลของข้อมูลระดับที่ </w:t>
      </w:r>
      <w:r w:rsidRPr="0060330F">
        <w:rPr>
          <w:rFonts w:ascii="TH SarabunPSK" w:hAnsi="TH SarabunPSK" w:cs="TH SarabunPSK"/>
          <w:sz w:val="32"/>
          <w:szCs w:val="32"/>
        </w:rPr>
        <w:t xml:space="preserve">0 </w:t>
      </w:r>
      <w:r w:rsidRPr="0060330F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60330F">
        <w:rPr>
          <w:rFonts w:ascii="TH SarabunPSK" w:hAnsi="TH SarabunPSK" w:cs="TH SarabunPSK"/>
          <w:sz w:val="32"/>
          <w:szCs w:val="32"/>
        </w:rPr>
        <w:t xml:space="preserve"> 1) </w:t>
      </w:r>
      <w:r w:rsidRPr="0060330F">
        <w:rPr>
          <w:rFonts w:ascii="TH SarabunPSK" w:hAnsi="TH SarabunPSK" w:cs="TH SarabunPSK"/>
          <w:sz w:val="32"/>
          <w:szCs w:val="32"/>
          <w:cs/>
        </w:rPr>
        <w:t>ระดับผู้ดูแลระบบ ทำหน้าที่ในการดูแลความเรียบร้อยและจัดการข้อมูลต่าง ๆ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ภายในระบบ โดยแบ่งความสามารถในการใช้งานระบบออกเป็น </w:t>
      </w:r>
      <w:r w:rsidRPr="0060330F">
        <w:rPr>
          <w:rFonts w:ascii="TH SarabunPSK" w:hAnsi="TH SarabunPSK" w:cs="TH SarabunPSK"/>
          <w:sz w:val="32"/>
          <w:szCs w:val="32"/>
        </w:rPr>
        <w:t xml:space="preserve">2 </w:t>
      </w:r>
      <w:r w:rsidRPr="0060330F">
        <w:rPr>
          <w:rFonts w:ascii="TH SarabunPSK" w:hAnsi="TH SarabunPSK" w:cs="TH SarabunPSK"/>
          <w:sz w:val="32"/>
          <w:szCs w:val="32"/>
          <w:cs/>
        </w:rPr>
        <w:t>ส่วนหลัก ๆ คือ ความสามารถใน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>ส่วนของการเพิ่ม ลบ 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้นหา </w:t>
      </w:r>
      <w:r w:rsidRPr="0060330F">
        <w:rPr>
          <w:rFonts w:ascii="TH SarabunPSK" w:hAnsi="TH SarabunPSK" w:cs="TH SarabunPSK"/>
          <w:sz w:val="32"/>
          <w:szCs w:val="32"/>
          <w:cs/>
        </w:rPr>
        <w:t>ข้อมูล ประกอบด้วย ข้อมูลผู้ดูแลระบบ</w:t>
      </w:r>
    </w:p>
    <w:p w14:paraId="3CF2A6B9" w14:textId="77777777" w:rsidR="00420E76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30F">
        <w:rPr>
          <w:rFonts w:ascii="TH SarabunPSK" w:hAnsi="TH SarabunPSK" w:cs="TH SarabunPSK"/>
          <w:sz w:val="32"/>
          <w:szCs w:val="32"/>
          <w:cs/>
        </w:rPr>
        <w:lastRenderedPageBreak/>
        <w:t>ข้อมูลผู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นักงาน 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งานวัตถุดิบคงเหลือและต้นทุนปัจจุบันและย้อนหลัง รายวัน รายเดือน ราย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รับ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จ่าย ปัจจุบันและย้อนหลัง รายวัน รายเดือน รายปี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สั่งอาหารและเครื่องดื่ม</w:t>
      </w:r>
      <w:r>
        <w:rPr>
          <w:rFonts w:ascii="TH SarabunPSK" w:hAnsi="TH SarabunPSK" w:cs="TH SarabunPSK"/>
          <w:sz w:val="32"/>
          <w:szCs w:val="32"/>
          <w:lang w:val="en-US"/>
        </w:rPr>
        <w:t>/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0330F">
        <w:rPr>
          <w:rFonts w:ascii="TH SarabunPSK" w:hAnsi="TH SarabunPSK" w:cs="TH SarabunPSK"/>
          <w:sz w:val="32"/>
          <w:szCs w:val="32"/>
          <w:cs/>
        </w:rPr>
        <w:t>ยกเลิ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อาหาร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ถานะรายการอาหารข้องแต่ละโต๊ะ การชำระเงิน การบันทึกการชำระ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>และข้อมูลผลการ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ชำระค่าอาหาร</w:t>
      </w:r>
      <w:r w:rsidRPr="0060330F">
        <w:rPr>
          <w:rFonts w:ascii="TH SarabunPSK" w:hAnsi="TH SarabunPSK" w:cs="TH SarabunPSK"/>
          <w:sz w:val="32"/>
          <w:szCs w:val="32"/>
          <w:cs/>
        </w:rPr>
        <w:t xml:space="preserve"> และความสามารถในส่วนของการเรียกดูข้อมูล ประกอบด้วย ข้อมูลผู้ดูแลระบบ</w:t>
      </w:r>
      <w:r w:rsidRPr="0060330F">
        <w:rPr>
          <w:rFonts w:ascii="TH SarabunPSK" w:hAnsi="TH SarabunPSK" w:cs="TH SarabunPSK"/>
          <w:sz w:val="32"/>
          <w:szCs w:val="32"/>
        </w:rPr>
        <w:t xml:space="preserve"> </w:t>
      </w:r>
      <w:r w:rsidRPr="0060330F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นัก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โต๊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โปรโมชั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มนูขายดีและเมนูแนะนำ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รายการอาหารและเครื่องดื่ม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วัตถุดิบ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้นทุน</w:t>
      </w:r>
    </w:p>
    <w:p w14:paraId="43F2CFD0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2507">
        <w:rPr>
          <w:rFonts w:ascii="TH SarabunPSK" w:hAnsi="TH SarabunPSK" w:cs="TH SarabunPSK"/>
          <w:sz w:val="32"/>
          <w:szCs w:val="32"/>
        </w:rPr>
        <w:t xml:space="preserve">2) </w:t>
      </w:r>
      <w:r w:rsidRPr="00672507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72507">
        <w:rPr>
          <w:rFonts w:ascii="TH SarabunPSK" w:hAnsi="TH SarabunPSK" w:cs="TH SarabunPSK"/>
          <w:sz w:val="32"/>
          <w:szCs w:val="32"/>
          <w:cs/>
        </w:rPr>
        <w:t xml:space="preserve"> ทำหน้าที่ในการ</w:t>
      </w:r>
      <w:r>
        <w:rPr>
          <w:rFonts w:ascii="TH SarabunPSK" w:hAnsi="TH SarabunPSK" w:cs="TH SarabunPSK" w:hint="cs"/>
          <w:sz w:val="32"/>
          <w:szCs w:val="32"/>
          <w:cs/>
        </w:rPr>
        <w:t>รับรายการอาหารและเครื่องดื่ม</w:t>
      </w:r>
      <w:r w:rsidRPr="00672507">
        <w:rPr>
          <w:rFonts w:ascii="TH SarabunPSK" w:hAnsi="TH SarabunPSK" w:cs="TH SarabunPSK"/>
          <w:sz w:val="32"/>
          <w:szCs w:val="32"/>
          <w:cs/>
        </w:rPr>
        <w:t xml:space="preserve"> โดยแบ่งความสามารถในการใช้งานระบบออกเป็น </w:t>
      </w:r>
      <w:r w:rsidRPr="00672507">
        <w:rPr>
          <w:rFonts w:ascii="TH SarabunPSK" w:hAnsi="TH SarabunPSK" w:cs="TH SarabunPSK"/>
          <w:sz w:val="32"/>
          <w:szCs w:val="32"/>
        </w:rPr>
        <w:t xml:space="preserve">2 </w:t>
      </w:r>
      <w:r w:rsidRPr="00672507">
        <w:rPr>
          <w:rFonts w:ascii="TH SarabunPSK" w:hAnsi="TH SarabunPSK" w:cs="TH SarabunPSK"/>
          <w:sz w:val="32"/>
          <w:szCs w:val="32"/>
          <w:cs/>
        </w:rPr>
        <w:t>ส่วนหลัก ๆ คือ</w:t>
      </w:r>
      <w:r w:rsidRPr="00672507">
        <w:rPr>
          <w:rFonts w:ascii="TH SarabunPSK" w:hAnsi="TH SarabunPSK" w:cs="TH SarabunPSK"/>
          <w:sz w:val="32"/>
          <w:szCs w:val="32"/>
        </w:rPr>
        <w:t xml:space="preserve"> </w:t>
      </w:r>
      <w:r w:rsidRPr="00672507">
        <w:rPr>
          <w:rFonts w:ascii="TH SarabunPSK" w:hAnsi="TH SarabunPSK" w:cs="TH SarabunPSK"/>
          <w:sz w:val="32"/>
          <w:szCs w:val="32"/>
          <w:cs/>
        </w:rPr>
        <w:t>ความสามารถใน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ต๊ะ</w:t>
      </w:r>
      <w:r w:rsidRPr="00672507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การรวมโต๊ะ</w:t>
      </w:r>
      <w:r w:rsidRPr="006725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ย้ายโต๊ะ ข้อมูลโปรโมชัน ข้อมูลโต๊ะ สถานะรายการอาหารของแต่ละโต๊ะ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มนูขายดีและเมนูแนะนำ ข้อมูลการสั่งอาหารและเครื่องดื่ม การ</w:t>
      </w:r>
      <w:r w:rsidRPr="00672507">
        <w:rPr>
          <w:rFonts w:ascii="TH SarabunPSK" w:hAnsi="TH SarabunPSK" w:cs="TH SarabunPSK"/>
          <w:sz w:val="32"/>
          <w:szCs w:val="32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าหาร ข้อมูลการชำระเงิน ข้อมูลพนักงาน</w:t>
      </w:r>
      <w:r w:rsidRPr="00672507">
        <w:rPr>
          <w:rFonts w:ascii="TH SarabunPSK" w:hAnsi="TH SarabunPSK" w:cs="TH SarabunPSK"/>
          <w:sz w:val="32"/>
          <w:szCs w:val="32"/>
        </w:rPr>
        <w:t xml:space="preserve"> </w:t>
      </w:r>
      <w:r w:rsidRPr="00672507">
        <w:rPr>
          <w:rFonts w:ascii="TH SarabunPSK" w:hAnsi="TH SarabunPSK" w:cs="TH SarabunPSK"/>
          <w:sz w:val="32"/>
          <w:szCs w:val="32"/>
          <w:cs/>
        </w:rPr>
        <w:t>และความสามารถในส่วน</w:t>
      </w:r>
      <w:r w:rsidRPr="00672507">
        <w:rPr>
          <w:rFonts w:ascii="TH SarabunPSK" w:hAnsi="TH SarabunPSK" w:cs="TH SarabunPSK"/>
          <w:sz w:val="32"/>
          <w:szCs w:val="32"/>
        </w:rPr>
        <w:t xml:space="preserve"> </w:t>
      </w:r>
      <w:r w:rsidRPr="00672507">
        <w:rPr>
          <w:rFonts w:ascii="TH SarabunPSK" w:hAnsi="TH SarabunPSK" w:cs="TH SarabunPSK"/>
          <w:sz w:val="32"/>
          <w:szCs w:val="32"/>
          <w:cs/>
        </w:rPr>
        <w:t xml:space="preserve">ของการเรียกดูข้อมูล 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อาหารและเครื่องดื่มที่พร้อมเ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การอาหารและเครื่องดื่ม</w:t>
      </w:r>
    </w:p>
    <w:p w14:paraId="551B38C6" w14:textId="77777777" w:rsidR="00420E76" w:rsidRPr="00B44C64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7AD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37AD2">
        <w:rPr>
          <w:rFonts w:ascii="TH SarabunPSK" w:hAnsi="TH SarabunPSK" w:cs="TH SarabunPSK"/>
          <w:sz w:val="32"/>
          <w:szCs w:val="32"/>
        </w:rPr>
        <w:t xml:space="preserve">3) </w:t>
      </w:r>
      <w:r w:rsidRPr="00537AD2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ครัว</w:t>
      </w:r>
      <w:r w:rsidRPr="00537AD2">
        <w:rPr>
          <w:rFonts w:ascii="TH SarabunPSK" w:hAnsi="TH SarabunPSK" w:cs="TH SarabunPSK"/>
          <w:sz w:val="32"/>
          <w:szCs w:val="32"/>
          <w:cs/>
        </w:rPr>
        <w:t xml:space="preserve"> เป็นระดับของ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รับรายการอาหารและเครื่องดื่ม  </w:t>
      </w:r>
      <w:r w:rsidRPr="00537AD2">
        <w:rPr>
          <w:rFonts w:ascii="TH SarabunPSK" w:hAnsi="TH SarabunPSK" w:cs="TH SarabunPSK"/>
          <w:sz w:val="32"/>
          <w:szCs w:val="32"/>
          <w:cs/>
        </w:rPr>
        <w:t xml:space="preserve">โดยแบ่งความสามารถในการใช้งานระบบออกเป็น </w:t>
      </w:r>
      <w:r w:rsidRPr="00537AD2">
        <w:rPr>
          <w:rFonts w:ascii="TH SarabunPSK" w:hAnsi="TH SarabunPSK" w:cs="TH SarabunPSK"/>
          <w:sz w:val="32"/>
          <w:szCs w:val="32"/>
        </w:rPr>
        <w:t xml:space="preserve">2 </w:t>
      </w:r>
      <w:r w:rsidRPr="00537AD2">
        <w:rPr>
          <w:rFonts w:ascii="TH SarabunPSK" w:hAnsi="TH SarabunPSK" w:cs="TH SarabunPSK"/>
          <w:sz w:val="32"/>
          <w:szCs w:val="32"/>
          <w:cs/>
        </w:rPr>
        <w:t>ส่วนหลัก ๆ คือ ความสามารถ</w:t>
      </w:r>
      <w:r w:rsidRPr="00537A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การอาหารที่สั่งเป็นลำดับ สถานะรายการอาหาร </w:t>
      </w:r>
      <w:r w:rsidRPr="00537AD2">
        <w:rPr>
          <w:rFonts w:ascii="TH SarabunPSK" w:hAnsi="TH SarabunPSK" w:cs="TH SarabunPSK"/>
          <w:sz w:val="32"/>
          <w:szCs w:val="32"/>
          <w:cs/>
        </w:rPr>
        <w:t>และ</w:t>
      </w:r>
      <w:r w:rsidRPr="00537AD2">
        <w:rPr>
          <w:rFonts w:ascii="TH SarabunPSK" w:hAnsi="TH SarabunPSK" w:cs="TH SarabunPSK"/>
          <w:sz w:val="32"/>
          <w:szCs w:val="32"/>
        </w:rPr>
        <w:t xml:space="preserve"> </w:t>
      </w:r>
      <w:r w:rsidRPr="00537AD2">
        <w:rPr>
          <w:rFonts w:ascii="TH SarabunPSK" w:hAnsi="TH SarabunPSK" w:cs="TH SarabunPSK"/>
          <w:sz w:val="32"/>
          <w:szCs w:val="32"/>
          <w:cs/>
        </w:rPr>
        <w:t xml:space="preserve">ความสามารถในส่วนของการเรียกดูข้อมูล 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สถานะรายการอาหาร</w:t>
      </w:r>
    </w:p>
    <w:p w14:paraId="105DF872" w14:textId="77777777" w:rsidR="00420E76" w:rsidRDefault="00420E76" w:rsidP="00420E7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6615">
        <w:rPr>
          <w:rFonts w:ascii="TH SarabunPSK" w:hAnsi="TH SarabunPSK" w:cs="TH SarabunPSK" w:hint="cs"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  <w:lang w:val="en-US"/>
        </w:rPr>
        <w:t>.2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แผนภาพกระแสการไหลของข้อมูลระดับที่ </w:t>
      </w:r>
      <w:r w:rsidRPr="00B56615">
        <w:rPr>
          <w:rFonts w:ascii="TH SarabunPSK" w:hAnsi="TH SarabunPSK" w:cs="TH SarabunPSK" w:hint="cs"/>
          <w:sz w:val="32"/>
          <w:szCs w:val="32"/>
        </w:rPr>
        <w:t>1</w:t>
      </w:r>
    </w:p>
    <w:p w14:paraId="0010F234" w14:textId="77777777" w:rsidR="00420E76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 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การไหลข้อมูล ได้นําข้อมูลการออกแบบแผนภาพกระแสการไหลของข้อมูลระดับสูงสุดมาใช้ในการออกแบบแผนภาพกระแสการไหลของข้อมูลระดับที่ 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 xml:space="preserve">โดยอธิบายกระบวนการทํางานกระแสการไหลของข้อมูลแยกเป็นกระบวนการทํางานต่าง ๆ แสดงดังรูป </w:t>
      </w:r>
      <w:r w:rsidRPr="00B56615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B5661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5285EA1" w14:textId="77777777" w:rsidR="00420E76" w:rsidRDefault="00420E76" w:rsidP="00420E76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1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พนักงาน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ทําหน้าที่ในการเรียกดูเพิ่มล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18C300A3" w14:textId="77777777" w:rsidR="00420E76" w:rsidRDefault="00420E76" w:rsidP="00420E76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2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สต๊อก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ทําหน้าที่ในการเรียกดูเพิ่มล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ต๊อก</w:t>
      </w:r>
    </w:p>
    <w:p w14:paraId="0BFC2C88" w14:textId="77777777" w:rsidR="00420E76" w:rsidRPr="00BF41BF" w:rsidRDefault="00420E76" w:rsidP="00420E76">
      <w:pPr>
        <w:ind w:left="3600" w:hanging="2160"/>
        <w:rPr>
          <w:rFonts w:ascii="TH SarabunPSK" w:hAnsi="TH SarabunPSK" w:cs="TH SarabunPSK"/>
          <w:sz w:val="32"/>
          <w:szCs w:val="32"/>
          <w:lang w:val="en-US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3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สต๊อ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27CF0">
        <w:rPr>
          <w:rFonts w:ascii="TH SarabunPSK" w:hAnsi="TH SarabunPSK" w:cs="TH SarabunPSK" w:hint="cs"/>
          <w:sz w:val="32"/>
          <w:szCs w:val="32"/>
          <w:cs/>
        </w:rPr>
        <w:t>ทําหน้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ี่ แสดงสถานะของสต๊อก</w:t>
      </w:r>
    </w:p>
    <w:p w14:paraId="3F29F59C" w14:textId="77777777" w:rsidR="00420E76" w:rsidRDefault="00420E76" w:rsidP="00420E76">
      <w:pPr>
        <w:ind w:left="3600" w:hanging="2160"/>
        <w:rPr>
          <w:rFonts w:ascii="TH SarabunPSK" w:hAnsi="TH SarabunPSK" w:cs="TH SarabunPSK"/>
          <w:sz w:val="32"/>
          <w:szCs w:val="32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 </w:t>
      </w:r>
      <w:r w:rsidRPr="00C27CF0">
        <w:rPr>
          <w:rFonts w:ascii="TH SarabunPSK" w:hAnsi="TH SarabunPSK" w:cs="TH SarabunPSK" w:hint="cs"/>
          <w:sz w:val="32"/>
          <w:szCs w:val="32"/>
        </w:rPr>
        <w:t>4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รับอาหารและเครื่องดื่ม</w:t>
      </w:r>
      <w:r w:rsidRPr="00C27C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7CF0">
        <w:rPr>
          <w:rFonts w:ascii="TH SarabunPSK" w:hAnsi="TH SarabunPSK" w:cs="TH SarabunPSK" w:hint="cs"/>
          <w:sz w:val="32"/>
          <w:szCs w:val="32"/>
          <w:cs/>
        </w:rPr>
        <w:t>ทําหน้าที่ใน</w:t>
      </w:r>
      <w:r>
        <w:rPr>
          <w:rFonts w:ascii="TH SarabunPSK" w:hAnsi="TH SarabunPSK" w:cs="TH SarabunPSK" w:hint="cs"/>
          <w:sz w:val="32"/>
          <w:szCs w:val="32"/>
          <w:cs/>
        </w:rPr>
        <w:t>รับอาหารและเครื่องดื่มกับลูกค้า</w:t>
      </w:r>
    </w:p>
    <w:p w14:paraId="2881C6D2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7A17D541" w14:textId="77777777" w:rsidR="00420E76" w:rsidRPr="00796898" w:rsidRDefault="00420E76" w:rsidP="00420E76">
      <w:pPr>
        <w:ind w:left="1440"/>
        <w:rPr>
          <w:rFonts w:ascii="TH SarabunPSK" w:hAnsi="TH SarabunPSK" w:cs="TH SarabunPSK"/>
          <w:sz w:val="32"/>
          <w:szCs w:val="32"/>
          <w:lang w:val="en-US"/>
        </w:rPr>
      </w:pPr>
      <w:r w:rsidRPr="00C27CF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ะบวนการที่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 w:rsidRPr="00C27CF0">
        <w:rPr>
          <w:rFonts w:ascii="TH SarabunPSK" w:hAnsi="TH SarabunPSK" w:cs="TH SarabunPSK" w:hint="cs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งาน</w:t>
      </w:r>
      <w:r w:rsidRPr="00C27CF0">
        <w:rPr>
          <w:rFonts w:ascii="TH SarabunPSK" w:hAnsi="TH SarabunPSK" w:cs="TH SarabunPSK" w:hint="cs"/>
          <w:sz w:val="32"/>
          <w:szCs w:val="32"/>
          <w:cs/>
        </w:rPr>
        <w:t xml:space="preserve"> ทําหน้าที่ในการเรียก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ร</w:t>
      </w:r>
      <w:r w:rsidRPr="00C27CF0">
        <w:rPr>
          <w:rFonts w:ascii="TH SarabunPSK" w:hAnsi="TH SarabunPSK" w:cs="TH SarabunPSK" w:hint="cs"/>
          <w:sz w:val="32"/>
          <w:szCs w:val="32"/>
          <w:cs/>
        </w:rPr>
        <w:t>ายรับรายจ่าย ออกรายงานใบชําระเงิน สรุปยอดราย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7CF0">
        <w:rPr>
          <w:rFonts w:ascii="TH SarabunPSK" w:hAnsi="TH SarabunPSK" w:cs="TH SarabunPSK" w:hint="cs"/>
          <w:sz w:val="32"/>
          <w:szCs w:val="32"/>
          <w:cs/>
        </w:rPr>
        <w:t>รายปี</w:t>
      </w:r>
    </w:p>
    <w:p w14:paraId="7F5D106D" w14:textId="77777777" w:rsidR="00420E76" w:rsidRDefault="00420E76" w:rsidP="00420E76">
      <w:pPr>
        <w:ind w:left="1440"/>
        <w:rPr>
          <w:rFonts w:ascii="TH SarabunPSK" w:hAnsi="TH SarabunPSK" w:cs="TH SarabunPSK"/>
          <w:sz w:val="32"/>
          <w:szCs w:val="32"/>
          <w:lang w:val="en-US"/>
        </w:rPr>
      </w:pPr>
    </w:p>
    <w:p w14:paraId="304C2281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B9616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1C1B9" wp14:editId="6981B1C4">
            <wp:extent cx="5486400" cy="3100070"/>
            <wp:effectExtent l="12700" t="12700" r="12700" b="11430"/>
            <wp:docPr id="10" name="Picture 1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11476D-C4D3-2CD7-1510-D8D0877B8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411476D-C4D3-2CD7-1510-D8D0877B8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480E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3A624083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D409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4D4090">
        <w:rPr>
          <w:rFonts w:ascii="TH SarabunPSK" w:hAnsi="TH SarabunPSK" w:cs="TH SarabunPSK"/>
          <w:b/>
          <w:bCs/>
          <w:sz w:val="32"/>
          <w:szCs w:val="32"/>
          <w:lang w:val="en-US"/>
        </w:rPr>
        <w:t>3.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ผนภาพกระแสการไหลข้อมูลระดับที่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</w:p>
    <w:p w14:paraId="79DC7443" w14:textId="4D0686A7" w:rsidR="00420E76" w:rsidRPr="00D82E47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  <w:r w:rsidRPr="00866A6A">
        <w:rPr>
          <w:rFonts w:ascii="TH SarabunPSK" w:hAnsi="TH SarabunPSK" w:cs="TH SarabunPSK"/>
          <w:sz w:val="32"/>
          <w:szCs w:val="32"/>
        </w:rPr>
        <w:lastRenderedPageBreak/>
        <w:t xml:space="preserve">3.3.3 </w:t>
      </w:r>
      <w:r w:rsidRPr="00866A6A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866A6A">
        <w:rPr>
          <w:rFonts w:ascii="TH SarabunPSK" w:hAnsi="TH SarabunPSK" w:cs="TH SarabunPSK"/>
          <w:sz w:val="32"/>
          <w:szCs w:val="32"/>
        </w:rPr>
        <w:t xml:space="preserve">2 (Data Flow Diagrams Level 2) </w:t>
      </w:r>
      <w:r w:rsidRPr="00866A6A">
        <w:rPr>
          <w:rFonts w:ascii="TH SarabunPSK" w:hAnsi="TH SarabunPSK" w:cs="TH SarabunPSK"/>
          <w:sz w:val="32"/>
          <w:szCs w:val="32"/>
          <w:cs/>
        </w:rPr>
        <w:t>เพื่อให้เข้าใจระบบงานมากยิ่งขึ้น จึงสามารถแสดงรายละเอียดในแต่ละส่วนย่อยลงไป</w:t>
      </w:r>
      <w:r w:rsidRPr="00866A6A">
        <w:rPr>
          <w:rFonts w:ascii="TH SarabunPSK" w:hAnsi="TH SarabunPSK" w:cs="TH SarabunPSK"/>
          <w:sz w:val="32"/>
          <w:szCs w:val="32"/>
        </w:rPr>
        <w:t xml:space="preserve"> </w:t>
      </w:r>
      <w:r w:rsidRPr="00866A6A">
        <w:rPr>
          <w:rFonts w:ascii="TH SarabunPSK" w:hAnsi="TH SarabunPSK" w:cs="TH SarabunPSK"/>
          <w:sz w:val="32"/>
          <w:szCs w:val="32"/>
          <w:cs/>
        </w:rPr>
        <w:t xml:space="preserve">เป็นแผนภาพกระแสการไหลของข้อมูลระดับที่ </w:t>
      </w:r>
      <w:r w:rsidRPr="00866A6A">
        <w:rPr>
          <w:rFonts w:ascii="TH SarabunPSK" w:hAnsi="TH SarabunPSK" w:cs="TH SarabunPSK"/>
          <w:sz w:val="32"/>
          <w:szCs w:val="32"/>
        </w:rPr>
        <w:t xml:space="preserve">2 </w:t>
      </w:r>
      <w:r w:rsidRPr="00866A6A">
        <w:rPr>
          <w:rFonts w:ascii="TH SarabunPSK" w:hAnsi="TH SarabunPSK" w:cs="TH SarabunPSK"/>
          <w:sz w:val="32"/>
          <w:szCs w:val="32"/>
          <w:cs/>
        </w:rPr>
        <w:t>เพื่อแสดงให้เห็นกระบวนการทำงานการไหลของ</w:t>
      </w:r>
      <w:r w:rsidRPr="00866A6A">
        <w:rPr>
          <w:rFonts w:ascii="TH SarabunPSK" w:hAnsi="TH SarabunPSK" w:cs="TH SarabunPSK"/>
          <w:sz w:val="32"/>
          <w:szCs w:val="32"/>
        </w:rPr>
        <w:t xml:space="preserve"> </w:t>
      </w:r>
      <w:r w:rsidRPr="00866A6A">
        <w:rPr>
          <w:rFonts w:ascii="TH SarabunPSK" w:hAnsi="TH SarabunPSK" w:cs="TH SarabunPSK"/>
          <w:sz w:val="32"/>
          <w:szCs w:val="32"/>
          <w:cs/>
        </w:rPr>
        <w:t xml:space="preserve">ข้อมูลทั้งหมดในระบบงานของแผนภาพกระแสการไหลของข้อมูลระดับที่ </w:t>
      </w:r>
      <w:r w:rsidRPr="00866A6A">
        <w:rPr>
          <w:rFonts w:ascii="TH SarabunPSK" w:hAnsi="TH SarabunPSK" w:cs="TH SarabunPSK"/>
          <w:sz w:val="32"/>
          <w:szCs w:val="32"/>
        </w:rPr>
        <w:t xml:space="preserve">2 </w:t>
      </w:r>
      <w:r w:rsidRPr="00866A6A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866A6A">
        <w:rPr>
          <w:rFonts w:ascii="TH SarabunPSK" w:hAnsi="TH SarabunPSK" w:cs="TH SarabunPSK"/>
          <w:sz w:val="32"/>
          <w:szCs w:val="32"/>
        </w:rPr>
        <w:t xml:space="preserve">1.0 </w:t>
      </w:r>
      <w:r w:rsidRPr="00866A6A">
        <w:rPr>
          <w:rFonts w:ascii="TH SarabunPSK" w:hAnsi="TH SarabunPSK" w:cs="TH SarabunPSK"/>
          <w:sz w:val="32"/>
          <w:szCs w:val="32"/>
          <w:cs/>
        </w:rPr>
        <w:t>ดังรูป</w:t>
      </w:r>
      <w:r w:rsidRPr="00866A6A">
        <w:rPr>
          <w:rFonts w:ascii="TH SarabunPSK" w:hAnsi="TH SarabunPSK" w:cs="TH SarabunPSK"/>
          <w:sz w:val="32"/>
          <w:szCs w:val="32"/>
        </w:rPr>
        <w:t xml:space="preserve"> </w:t>
      </w:r>
      <w:r w:rsidRPr="00866A6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66A6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</w:p>
    <w:p w14:paraId="196521CF" w14:textId="77777777" w:rsidR="00420E76" w:rsidRPr="00866A6A" w:rsidRDefault="00420E76" w:rsidP="00420E76">
      <w:pPr>
        <w:ind w:firstLine="72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C1ABD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70528" behindDoc="0" locked="0" layoutInCell="1" allowOverlap="1" wp14:anchorId="2F984578" wp14:editId="7FADE3BB">
            <wp:simplePos x="0" y="0"/>
            <wp:positionH relativeFrom="column">
              <wp:posOffset>15804</wp:posOffset>
            </wp:positionH>
            <wp:positionV relativeFrom="paragraph">
              <wp:posOffset>332740</wp:posOffset>
            </wp:positionV>
            <wp:extent cx="5473700" cy="4298950"/>
            <wp:effectExtent l="12700" t="12700" r="12700" b="19050"/>
            <wp:wrapThrough wrapText="bothSides">
              <wp:wrapPolygon edited="0">
                <wp:start x="-50" y="-64"/>
                <wp:lineTo x="-50" y="21632"/>
                <wp:lineTo x="21600" y="21632"/>
                <wp:lineTo x="21600" y="-64"/>
                <wp:lineTo x="-50" y="-64"/>
              </wp:wrapPolygon>
            </wp:wrapThrough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B23A" w14:textId="3052A2D1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</w:rPr>
      </w:pPr>
      <w:r w:rsidRPr="000E2F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E2F5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E2F55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9C2C96">
        <w:rPr>
          <w:rFonts w:ascii="TH SarabunPSK" w:hAnsi="TH SarabunPSK" w:cs="TH SarabunPSK"/>
          <w:sz w:val="32"/>
          <w:szCs w:val="32"/>
        </w:rPr>
        <w:t xml:space="preserve">2 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9C2C96">
        <w:rPr>
          <w:rFonts w:ascii="TH SarabunPSK" w:hAnsi="TH SarabunPSK" w:cs="TH SarabunPSK"/>
          <w:sz w:val="32"/>
          <w:szCs w:val="32"/>
        </w:rPr>
        <w:t>1.0</w:t>
      </w:r>
    </w:p>
    <w:p w14:paraId="6D3D058A" w14:textId="77777777" w:rsidR="00420E76" w:rsidRDefault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638EBE3" w14:textId="77777777" w:rsidR="00420E76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         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9C2C96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9C2C96">
        <w:rPr>
          <w:rFonts w:ascii="TH SarabunPSK" w:hAnsi="TH SarabunPSK" w:cs="TH SarabunPSK"/>
          <w:sz w:val="32"/>
          <w:szCs w:val="32"/>
        </w:rPr>
        <w:t xml:space="preserve">2 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9C2C96">
        <w:rPr>
          <w:rFonts w:ascii="TH SarabunPSK" w:hAnsi="TH SarabunPSK" w:cs="TH SarabunPSK"/>
          <w:sz w:val="32"/>
          <w:szCs w:val="32"/>
        </w:rPr>
        <w:t xml:space="preserve">1.0 </w:t>
      </w:r>
    </w:p>
    <w:p w14:paraId="00BE497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C96">
        <w:rPr>
          <w:rFonts w:ascii="TH SarabunPSK" w:hAnsi="TH SarabunPSK" w:cs="TH SarabunPSK"/>
          <w:sz w:val="32"/>
          <w:szCs w:val="32"/>
          <w:cs/>
        </w:rPr>
        <w:t>แสดงถึงกระบวนการต่าง ๆ ดังนี้</w:t>
      </w:r>
    </w:p>
    <w:p w14:paraId="1F14562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9C2C9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Pr="009C2C96">
        <w:rPr>
          <w:rFonts w:ascii="TH SarabunPSK" w:hAnsi="TH SarabunPSK" w:cs="TH SarabunPSK"/>
          <w:sz w:val="32"/>
          <w:szCs w:val="32"/>
          <w:cs/>
        </w:rPr>
        <w:t>เป็นกระบวนการล็อกอินเข้าสู่ระบบ ผู้ที่เกี่ยวข้องคือ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6A392746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พนักงานรับรายการอาหาร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  ครัว </w:t>
      </w:r>
      <w:r w:rsidRPr="009C2C96">
        <w:rPr>
          <w:rFonts w:ascii="TH SarabunPSK" w:hAnsi="TH SarabunPSK" w:cs="TH SarabunPSK"/>
          <w:sz w:val="32"/>
          <w:szCs w:val="32"/>
          <w:cs/>
        </w:rPr>
        <w:t>กล่าวคือผู้ใช้งาน</w:t>
      </w:r>
    </w:p>
    <w:p w14:paraId="2DA4945E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  <w:r w:rsidRPr="009C2C96">
        <w:rPr>
          <w:rFonts w:ascii="TH SarabunPSK" w:hAnsi="TH SarabunPSK" w:cs="TH SarabunPSK"/>
          <w:sz w:val="32"/>
          <w:szCs w:val="32"/>
          <w:cs/>
        </w:rPr>
        <w:t>ทุกระดับจำเป็นที่จะต้องกรอกข้อมูล บัญชีผู้ใช้ / รหัสผ่าน เพื่อ</w:t>
      </w:r>
    </w:p>
    <w:p w14:paraId="1DDC938C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9C2C96">
        <w:rPr>
          <w:rFonts w:ascii="TH SarabunPSK" w:hAnsi="TH SarabunPSK" w:cs="TH SarabunPSK"/>
          <w:sz w:val="32"/>
          <w:szCs w:val="32"/>
          <w:cs/>
        </w:rPr>
        <w:t>ใช้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  <w:r w:rsidRPr="009C2C96">
        <w:rPr>
          <w:rFonts w:ascii="TH SarabunPSK" w:hAnsi="TH SarabunPSK" w:cs="TH SarabunPSK"/>
          <w:sz w:val="32"/>
          <w:szCs w:val="32"/>
          <w:cs/>
        </w:rPr>
        <w:t>ในการยืนยันตัวตนก่อนเข้าใช้งานระบบ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</w:p>
    <w:p w14:paraId="32151A95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9C2C9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</w:t>
      </w:r>
      <w:r w:rsidRPr="009C2C96">
        <w:rPr>
          <w:rFonts w:ascii="TH SarabunPSK" w:hAnsi="TH SarabunPSK" w:cs="TH SarabunPSK"/>
          <w:sz w:val="32"/>
          <w:szCs w:val="32"/>
          <w:cs/>
        </w:rPr>
        <w:t>เป็นกระบวนการตรวจสอบข้อมูลสมาชิก ผู้ที่เกี่ยวข้องคื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 </w:t>
      </w:r>
    </w:p>
    <w:p w14:paraId="6EA98CDC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ับรายการอาหาร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ครัว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  <w:r w:rsidRPr="009C2C96">
        <w:rPr>
          <w:rFonts w:ascii="TH SarabunPSK" w:hAnsi="TH SarabunPSK" w:cs="TH SarabunPSK"/>
          <w:sz w:val="32"/>
          <w:szCs w:val="32"/>
          <w:cs/>
        </w:rPr>
        <w:t>ใน</w:t>
      </w:r>
    </w:p>
    <w:p w14:paraId="798DBFBE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9C2C96">
        <w:rPr>
          <w:rFonts w:ascii="TH SarabunPSK" w:hAnsi="TH SarabunPSK" w:cs="TH SarabunPSK"/>
          <w:sz w:val="32"/>
          <w:szCs w:val="32"/>
          <w:cs/>
        </w:rPr>
        <w:t>การตรวจสอบความถูกต้องของการกรอกข้อมูล บัญชีผู้ใช้ รหัสผ่าน</w:t>
      </w:r>
    </w:p>
    <w:p w14:paraId="4E01C48C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 ของผู้ใช้งานว่าข้อมูลดังกล่าวตรงกับฐานข้อมูลสมาชิกหรือไม่</w:t>
      </w:r>
    </w:p>
    <w:p w14:paraId="34DE17A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9C2C9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ยืนยันเข้าสู่ระบบ ผู้ที่เกี่ยวข้องคือ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</w:p>
    <w:p w14:paraId="473F72D5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พนักงานรับรายการอาหาร </w:t>
      </w:r>
      <w:r w:rsidRPr="009C2C9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ครัว</w:t>
      </w:r>
      <w:r w:rsidRPr="009C2C96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C96">
        <w:rPr>
          <w:rFonts w:ascii="TH SarabunPSK" w:hAnsi="TH SarabunPSK" w:cs="TH SarabunPSK"/>
          <w:sz w:val="32"/>
          <w:szCs w:val="32"/>
          <w:cs/>
        </w:rPr>
        <w:t>ในการ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</w:p>
    <w:p w14:paraId="6825428C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9C2C96">
        <w:rPr>
          <w:rFonts w:ascii="TH SarabunPSK" w:hAnsi="TH SarabunPSK" w:cs="TH SarabunPSK"/>
          <w:sz w:val="32"/>
          <w:szCs w:val="32"/>
          <w:cs/>
        </w:rPr>
        <w:t>ยืนยันการ เข้าสู่ระบบและแสดงหน้าจอการทำงานสำหรับผู้ใช้งาน</w:t>
      </w:r>
    </w:p>
    <w:p w14:paraId="7876E7A5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9C2C96">
        <w:rPr>
          <w:rFonts w:ascii="TH SarabunPSK" w:hAnsi="TH SarabunPSK" w:cs="TH SarabunPSK"/>
          <w:sz w:val="32"/>
          <w:szCs w:val="32"/>
        </w:rPr>
        <w:t xml:space="preserve"> </w:t>
      </w:r>
      <w:r w:rsidRPr="009C2C96">
        <w:rPr>
          <w:rFonts w:ascii="TH SarabunPSK" w:hAnsi="TH SarabunPSK" w:cs="TH SarabunPSK"/>
          <w:sz w:val="32"/>
          <w:szCs w:val="32"/>
          <w:cs/>
        </w:rPr>
        <w:t>ในแต่ละระดับ</w:t>
      </w:r>
    </w:p>
    <w:p w14:paraId="04A1AFA3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5B60EC35" w14:textId="678EB908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D6D32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4D6D32">
        <w:rPr>
          <w:rFonts w:ascii="TH SarabunPSK" w:hAnsi="TH SarabunPSK" w:cs="TH SarabunPSK"/>
          <w:sz w:val="32"/>
          <w:szCs w:val="32"/>
        </w:rPr>
        <w:t xml:space="preserve">2 </w:t>
      </w:r>
      <w:r w:rsidRPr="004D6D32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4D6D32">
        <w:rPr>
          <w:rFonts w:ascii="TH SarabunPSK" w:hAnsi="TH SarabunPSK" w:cs="TH SarabunPSK"/>
          <w:sz w:val="32"/>
          <w:szCs w:val="32"/>
        </w:rPr>
        <w:t xml:space="preserve">3.0 </w:t>
      </w:r>
      <w:r w:rsidRPr="004D6D32">
        <w:rPr>
          <w:rFonts w:ascii="TH SarabunPSK" w:hAnsi="TH SarabunPSK" w:cs="TH SarabunPSK"/>
          <w:sz w:val="32"/>
          <w:szCs w:val="32"/>
          <w:cs/>
        </w:rPr>
        <w:t>เป็นกระบวนการ</w:t>
      </w:r>
      <w:r w:rsidRPr="004D6D32">
        <w:rPr>
          <w:rFonts w:ascii="TH SarabunPSK" w:hAnsi="TH SarabunPSK" w:cs="TH SarabunPSK"/>
          <w:sz w:val="32"/>
          <w:szCs w:val="32"/>
        </w:rPr>
        <w:t xml:space="preserve"> </w:t>
      </w:r>
      <w:r w:rsidRPr="004D6D32">
        <w:rPr>
          <w:rFonts w:ascii="TH SarabunPSK" w:hAnsi="TH SarabunPSK" w:cs="TH SarabunPSK"/>
          <w:sz w:val="32"/>
          <w:szCs w:val="32"/>
          <w:cs/>
        </w:rPr>
        <w:t>สำหรับการเพิ่ม ลบ แก้ไขข้อมูลสถานที่และเพื่อให้เข้าใจระบบงานมากยิ่งขึ้น จึงสามารถ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D6D32">
        <w:rPr>
          <w:rFonts w:ascii="TH SarabunPSK" w:hAnsi="TH SarabunPSK" w:cs="TH SarabunPSK"/>
          <w:sz w:val="32"/>
          <w:szCs w:val="32"/>
          <w:cs/>
        </w:rPr>
        <w:t xml:space="preserve">รายละเอียดแผนภาพกระแสการไหลของข้อมูลระดับที่ </w:t>
      </w:r>
      <w:r w:rsidRPr="004D6D32">
        <w:rPr>
          <w:rFonts w:ascii="TH SarabunPSK" w:hAnsi="TH SarabunPSK" w:cs="TH SarabunPSK"/>
          <w:sz w:val="32"/>
          <w:szCs w:val="32"/>
        </w:rPr>
        <w:t xml:space="preserve">2 </w:t>
      </w:r>
      <w:r w:rsidRPr="004D6D32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4D6D32">
        <w:rPr>
          <w:rFonts w:ascii="TH SarabunPSK" w:hAnsi="TH SarabunPSK" w:cs="TH SarabunPSK"/>
          <w:sz w:val="32"/>
          <w:szCs w:val="32"/>
        </w:rPr>
        <w:t xml:space="preserve">3.0 </w:t>
      </w:r>
      <w:r w:rsidRPr="004D6D32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4D6D32">
        <w:rPr>
          <w:rFonts w:ascii="TH SarabunPSK" w:hAnsi="TH SarabunPSK" w:cs="TH SarabunPSK"/>
          <w:sz w:val="32"/>
          <w:szCs w:val="32"/>
        </w:rPr>
        <w:t>3.10</w:t>
      </w:r>
    </w:p>
    <w:p w14:paraId="695D4963" w14:textId="77777777" w:rsidR="00420E76" w:rsidRDefault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86CFF4D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 w:rsidRPr="00B91E6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A4D446" wp14:editId="19705367">
            <wp:extent cx="5181600" cy="4851400"/>
            <wp:effectExtent l="12700" t="12700" r="12700" b="1270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5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AF833" w14:textId="77777777" w:rsidR="00420E76" w:rsidRPr="004D6D32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0660A475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</w:rPr>
      </w:pPr>
      <w:r w:rsidRPr="000E2F5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ู</w:t>
      </w:r>
      <w:r w:rsidRPr="000E2F5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ที่ </w:t>
      </w:r>
      <w:r w:rsidRPr="000E2F5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E2F55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B91E63">
        <w:rPr>
          <w:rFonts w:ascii="TH SarabunPSK" w:hAnsi="TH SarabunPSK" w:cs="TH SarabunPSK"/>
          <w:sz w:val="32"/>
          <w:szCs w:val="32"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B91E63">
        <w:rPr>
          <w:rFonts w:ascii="TH SarabunPSK" w:hAnsi="TH SarabunPSK" w:cs="TH SarabunPSK"/>
          <w:sz w:val="32"/>
          <w:szCs w:val="32"/>
        </w:rPr>
        <w:t xml:space="preserve">2 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B91E63">
        <w:rPr>
          <w:rFonts w:ascii="TH SarabunPSK" w:hAnsi="TH SarabunPSK" w:cs="TH SarabunPSK"/>
          <w:sz w:val="32"/>
          <w:szCs w:val="32"/>
        </w:rPr>
        <w:t>3.0</w:t>
      </w:r>
    </w:p>
    <w:p w14:paraId="4491CD95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88A5FF" w14:textId="77777777" w:rsidR="00420E76" w:rsidRDefault="00420E76" w:rsidP="00420E7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 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91E6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 w:rsidRPr="00B91E63">
        <w:rPr>
          <w:rFonts w:ascii="TH SarabunPSK" w:hAnsi="TH SarabunPSK" w:cs="TH SarabunPSK"/>
          <w:sz w:val="32"/>
          <w:szCs w:val="32"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B91E63">
        <w:rPr>
          <w:rFonts w:ascii="TH SarabunPSK" w:hAnsi="TH SarabunPSK" w:cs="TH SarabunPSK"/>
          <w:sz w:val="32"/>
          <w:szCs w:val="32"/>
        </w:rPr>
        <w:t xml:space="preserve">2 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B91E63">
        <w:rPr>
          <w:rFonts w:ascii="TH SarabunPSK" w:hAnsi="TH SarabunPSK" w:cs="TH SarabunPSK"/>
          <w:sz w:val="32"/>
          <w:szCs w:val="32"/>
        </w:rPr>
        <w:t xml:space="preserve">3.0 </w:t>
      </w:r>
      <w:r w:rsidRPr="00B91E63">
        <w:rPr>
          <w:rFonts w:ascii="TH SarabunPSK" w:hAnsi="TH SarabunPSK" w:cs="TH SarabunPSK"/>
          <w:sz w:val="32"/>
          <w:szCs w:val="32"/>
          <w:cs/>
        </w:rPr>
        <w:t>แสดงถึงกระบวนการต่าง ๆ ดังนี้</w:t>
      </w:r>
    </w:p>
    <w:p w14:paraId="1D54EB73" w14:textId="77777777" w:rsidR="00420E76" w:rsidRDefault="00420E76" w:rsidP="00420E76">
      <w:pPr>
        <w:ind w:firstLine="720"/>
        <w:rPr>
          <w:rFonts w:cs="Angsana New"/>
          <w:lang w:val="en-US"/>
        </w:rPr>
      </w:pPr>
      <w:r>
        <w:rPr>
          <w:rFonts w:cs="Angsana New"/>
          <w:lang w:val="en-US"/>
        </w:rPr>
        <w:t xml:space="preserve">           </w:t>
      </w:r>
    </w:p>
    <w:p w14:paraId="5DD95D03" w14:textId="77777777" w:rsidR="00420E76" w:rsidRDefault="00420E76" w:rsidP="00420E76">
      <w:pPr>
        <w:ind w:firstLine="720"/>
        <w:rPr>
          <w:rFonts w:cs="Angsana New"/>
          <w:lang w:val="en-US"/>
        </w:rPr>
      </w:pPr>
    </w:p>
    <w:p w14:paraId="76D22BCE" w14:textId="77777777" w:rsidR="00420E76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Angsana New" w:hint="cs"/>
          <w:cs/>
          <w:lang w:val="en-US"/>
        </w:rPr>
        <w:t xml:space="preserve">                   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B91E63">
        <w:rPr>
          <w:rFonts w:ascii="TH SarabunPSK" w:hAnsi="TH SarabunPSK" w:cs="TH SarabunPSK"/>
          <w:sz w:val="32"/>
          <w:szCs w:val="32"/>
        </w:rPr>
        <w:t xml:space="preserve">3.1 </w:t>
      </w:r>
      <w:r w:rsidRPr="00B91E63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B91E63">
        <w:rPr>
          <w:rFonts w:ascii="TH SarabunPSK" w:hAnsi="TH SarabunPSK" w:cs="TH SarabunPSK"/>
          <w:sz w:val="32"/>
          <w:szCs w:val="32"/>
          <w:cs/>
        </w:rPr>
        <w:t>เป็นกระบวนการค้นหาข้อมูลแสดงข้อมูล ราย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สต๊อก</w:t>
      </w:r>
    </w:p>
    <w:p w14:paraId="77E7775E" w14:textId="77777777" w:rsidR="00420E76" w:rsidRDefault="00420E76" w:rsidP="00420E76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  <w:r w:rsidRPr="00B91E63">
        <w:rPr>
          <w:rFonts w:ascii="TH SarabunPSK" w:hAnsi="TH SarabunPSK" w:cs="TH SarabunPSK"/>
          <w:sz w:val="32"/>
          <w:szCs w:val="32"/>
          <w:cs/>
        </w:rPr>
        <w:t xml:space="preserve">พนักงาน โต๊ะ ผู้ที่เกี่ยวข้องคือ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91E63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รับรายการอาหาร </w:t>
      </w:r>
      <w:r w:rsidRPr="00B91E63">
        <w:rPr>
          <w:rFonts w:ascii="TH SarabunPSK" w:hAnsi="TH SarabunPSK" w:cs="TH SarabunPSK"/>
          <w:sz w:val="32"/>
          <w:szCs w:val="32"/>
          <w:cs/>
        </w:rPr>
        <w:t>ทำหน้าที่ในการค้นหา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B91E63">
        <w:rPr>
          <w:rFonts w:ascii="TH SarabunPSK" w:hAnsi="TH SarabunPSK" w:cs="TH SarabunPSK"/>
          <w:sz w:val="32"/>
          <w:szCs w:val="32"/>
          <w:cs/>
        </w:rPr>
        <w:t>รายการอาหาร</w:t>
      </w:r>
    </w:p>
    <w:p w14:paraId="05DB42F8" w14:textId="77777777" w:rsidR="00420E76" w:rsidRPr="00B91E63" w:rsidRDefault="00420E76" w:rsidP="00420E76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  <w:r w:rsidRPr="00B91E63">
        <w:rPr>
          <w:rFonts w:ascii="TH SarabunPSK" w:hAnsi="TH SarabunPSK" w:cs="TH SarabunPSK"/>
          <w:sz w:val="32"/>
          <w:szCs w:val="32"/>
          <w:cs/>
        </w:rPr>
        <w:t>สต๊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แสดงผลข้อมูลสถานที่ที่ค้น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91E63">
        <w:rPr>
          <w:rFonts w:ascii="TH SarabunPSK" w:hAnsi="TH SarabunPSK" w:cs="TH SarabunPSK"/>
          <w:sz w:val="32"/>
          <w:szCs w:val="32"/>
          <w:cs/>
        </w:rPr>
        <w:t>พบ</w:t>
      </w:r>
    </w:p>
    <w:p w14:paraId="5E9A7BDD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7689A0" w14:textId="77777777" w:rsidR="00420E76" w:rsidRPr="006B53C6" w:rsidRDefault="00420E76" w:rsidP="00420E76">
      <w:pPr>
        <w:ind w:left="3402" w:hanging="3402"/>
        <w:jc w:val="thaiDistribute"/>
        <w:rPr>
          <w:rFonts w:ascii="TH SarabunPSK" w:hAnsi="TH SarabunPSK" w:cs="TH SarabunPSK"/>
          <w:sz w:val="32"/>
          <w:szCs w:val="32"/>
        </w:rPr>
      </w:pPr>
      <w:r w:rsidRPr="00B91E6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ะบวนการที่ </w:t>
      </w:r>
      <w:r w:rsidRPr="00B91E63"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1E63">
        <w:rPr>
          <w:rFonts w:ascii="TH SarabunPSK" w:hAnsi="TH SarabunPSK" w:cs="TH SarabunPSK"/>
          <w:sz w:val="32"/>
          <w:szCs w:val="32"/>
          <w:cs/>
        </w:rPr>
        <w:t>เป็นกระบวนการเพิ่มข้อมูลราย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สต๊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โต๊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ผู้ที่เกี่ยวข้องคือ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ในการเพิ่มข้อมูลสถานที่ ซึ่งมีรายละเอียดของข้อมูล</w:t>
      </w:r>
      <w:r w:rsidRPr="00B91E63">
        <w:rPr>
          <w:rFonts w:ascii="TH SarabunPSK" w:hAnsi="TH SarabunPSK" w:cs="TH SarabunPSK"/>
          <w:sz w:val="32"/>
          <w:szCs w:val="32"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ต่าง ๆ ดังนี้ชื่อ</w:t>
      </w:r>
      <w:r>
        <w:rPr>
          <w:rFonts w:ascii="TH SarabunPSK" w:hAnsi="TH SarabunPSK" w:cs="TH SarabunPSK" w:hint="cs"/>
          <w:sz w:val="32"/>
          <w:szCs w:val="32"/>
          <w:cs/>
        </w:rPr>
        <w:t>เมนูอาหารราคา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 รูปภาพ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 วันที่และเวลาชื่อสต๊อก จำนวนสต๊อก ต้นทุนสต๊อก จำนวนสต๊อกเหลือน้อยวันที่และเวลา ชื่อพนักงาน </w:t>
      </w:r>
      <w:proofErr w:type="spellStart"/>
      <w:r w:rsidRPr="0030248F">
        <w:rPr>
          <w:rFonts w:ascii="TH SarabunPSK" w:hAnsi="TH SarabunPSK" w:cs="TH SarabunPSK" w:hint="cs"/>
          <w:sz w:val="32"/>
          <w:szCs w:val="32"/>
          <w:cs/>
          <w:lang w:val="en-US"/>
        </w:rPr>
        <w:t>ยูส</w:t>
      </w:r>
      <w:proofErr w:type="spellEnd"/>
      <w:r w:rsidRPr="0030248F">
        <w:rPr>
          <w:rFonts w:ascii="TH SarabunPSK" w:hAnsi="TH SarabunPSK" w:cs="TH SarabunPSK" w:hint="cs"/>
          <w:sz w:val="32"/>
          <w:szCs w:val="32"/>
          <w:cs/>
          <w:lang w:val="en-US"/>
        </w:rPr>
        <w:t>เซอร์</w:t>
      </w:r>
      <w:proofErr w:type="spellStart"/>
      <w:r w:rsidRPr="0030248F">
        <w:rPr>
          <w:rFonts w:ascii="TH SarabunPSK" w:hAnsi="TH SarabunPSK" w:cs="TH SarabunPSK" w:hint="cs"/>
          <w:sz w:val="32"/>
          <w:szCs w:val="32"/>
          <w:cs/>
          <w:lang w:val="en-US"/>
        </w:rPr>
        <w:t>เนม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พาสเวิร์ด เบอร์โทร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ี่อยู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ลน์ โซนของโต๊ะ วันที่และเวลา</w:t>
      </w:r>
    </w:p>
    <w:p w14:paraId="768AC0F9" w14:textId="77777777" w:rsidR="00420E76" w:rsidRDefault="00420E76" w:rsidP="00420E76">
      <w:pPr>
        <w:ind w:left="3402" w:hanging="268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B53C6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6B53C6"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B53C6">
        <w:rPr>
          <w:rFonts w:ascii="TH SarabunPSK" w:hAnsi="TH SarabunPSK" w:cs="TH SarabunPSK"/>
          <w:sz w:val="32"/>
          <w:szCs w:val="32"/>
          <w:cs/>
        </w:rPr>
        <w:t>เป็นกระบวนการ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91E63">
        <w:rPr>
          <w:rFonts w:ascii="TH SarabunPSK" w:hAnsi="TH SarabunPSK" w:cs="TH SarabunPSK"/>
          <w:sz w:val="32"/>
          <w:szCs w:val="32"/>
          <w:cs/>
        </w:rPr>
        <w:t>าย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สต๊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โต๊ะผู้ที่เกี่ยวข้องคือ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53C6">
        <w:rPr>
          <w:rFonts w:ascii="TH SarabunPSK" w:hAnsi="TH SarabunPSK" w:cs="TH SarabunPSK"/>
          <w:sz w:val="32"/>
          <w:szCs w:val="32"/>
          <w:cs/>
        </w:rPr>
        <w:t>ทำหน้าที่ในการ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Pr="00B91E63">
        <w:rPr>
          <w:rFonts w:ascii="TH SarabunPSK" w:hAnsi="TH SarabunPSK" w:cs="TH SarabunPSK"/>
          <w:sz w:val="32"/>
          <w:szCs w:val="32"/>
          <w:cs/>
        </w:rPr>
        <w:t>าย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สต๊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โต๊ะ</w:t>
      </w:r>
    </w:p>
    <w:p w14:paraId="441A086B" w14:textId="77777777" w:rsidR="00420E76" w:rsidRDefault="00420E76" w:rsidP="00420E76">
      <w:pPr>
        <w:ind w:left="3402" w:hanging="268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B53C6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6B53C6"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B53C6">
        <w:rPr>
          <w:rFonts w:ascii="TH SarabunPSK" w:hAnsi="TH SarabunPSK" w:cs="TH SarabunPSK"/>
          <w:sz w:val="32"/>
          <w:szCs w:val="32"/>
          <w:cs/>
        </w:rPr>
        <w:t>เป็นกระบวนการ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91E63">
        <w:rPr>
          <w:rFonts w:ascii="TH SarabunPSK" w:hAnsi="TH SarabunPSK" w:cs="TH SarabunPSK"/>
          <w:sz w:val="32"/>
          <w:szCs w:val="32"/>
          <w:cs/>
        </w:rPr>
        <w:t>าย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สต๊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E63">
        <w:rPr>
          <w:rFonts w:ascii="TH SarabunPSK" w:hAnsi="TH SarabunPSK" w:cs="TH SarabunPSK"/>
          <w:sz w:val="32"/>
          <w:szCs w:val="32"/>
          <w:cs/>
        </w:rPr>
        <w:t xml:space="preserve">โต๊ะผู้ที่เกี่ยวข้องคือ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6B53C6">
        <w:rPr>
          <w:rFonts w:ascii="TH SarabunPSK" w:hAnsi="TH SarabunPSK" w:cs="TH SarabunPSK"/>
          <w:sz w:val="32"/>
          <w:szCs w:val="32"/>
        </w:rPr>
        <w:t xml:space="preserve"> </w:t>
      </w:r>
      <w:r w:rsidRPr="006B53C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B53C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B53C6">
        <w:rPr>
          <w:rFonts w:ascii="TH SarabunPSK" w:hAnsi="TH SarabunPSK" w:cs="TH SarabunPSK"/>
          <w:sz w:val="32"/>
          <w:szCs w:val="32"/>
          <w:cs/>
        </w:rPr>
        <w:t xml:space="preserve"> มีสิทธิ์ในการแก้ไขข้อมูล</w:t>
      </w:r>
      <w:r w:rsidRPr="006B53C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6B53C6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35C1C35E" w14:textId="77777777" w:rsidR="00420E76" w:rsidRPr="00265240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570C676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327A8A7D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65240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265240">
        <w:rPr>
          <w:rFonts w:ascii="TH SarabunPSK" w:hAnsi="TH SarabunPSK" w:cs="TH SarabunPSK"/>
          <w:sz w:val="32"/>
          <w:szCs w:val="32"/>
        </w:rPr>
        <w:t xml:space="preserve">2 </w:t>
      </w:r>
      <w:r w:rsidRPr="00265240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265240">
        <w:rPr>
          <w:rFonts w:ascii="TH SarabunPSK" w:hAnsi="TH SarabunPSK" w:cs="TH SarabunPSK"/>
          <w:sz w:val="32"/>
          <w:szCs w:val="32"/>
        </w:rPr>
        <w:t xml:space="preserve">4.0 </w:t>
      </w:r>
      <w:r w:rsidRPr="00265240">
        <w:rPr>
          <w:rFonts w:ascii="TH SarabunPSK" w:hAnsi="TH SarabunPSK" w:cs="TH SarabunPSK"/>
          <w:sz w:val="32"/>
          <w:szCs w:val="32"/>
          <w:cs/>
        </w:rPr>
        <w:t>เป็กระบวนการ</w:t>
      </w:r>
      <w:r w:rsidRPr="00265240">
        <w:rPr>
          <w:rFonts w:ascii="TH SarabunPSK" w:hAnsi="TH SarabunPSK" w:cs="TH SarabunPSK"/>
          <w:sz w:val="32"/>
          <w:szCs w:val="32"/>
        </w:rPr>
        <w:t xml:space="preserve"> </w:t>
      </w:r>
      <w:r w:rsidRPr="00265240">
        <w:rPr>
          <w:rFonts w:ascii="TH SarabunPSK" w:hAnsi="TH SarabunPSK" w:cs="TH SarabunPSK"/>
          <w:sz w:val="32"/>
          <w:szCs w:val="32"/>
          <w:cs/>
        </w:rPr>
        <w:t>สำหรับการจอง / ยกเลิกการจองขอใช้สถานที่และเพื่อให้เข้าใจระบบงานมากยิ่งขึ้น จึงสามารถแสดง</w:t>
      </w:r>
      <w:r w:rsidRPr="00265240">
        <w:rPr>
          <w:rFonts w:ascii="TH SarabunPSK" w:hAnsi="TH SarabunPSK" w:cs="TH SarabunPSK"/>
          <w:sz w:val="32"/>
          <w:szCs w:val="32"/>
        </w:rPr>
        <w:t xml:space="preserve"> </w:t>
      </w:r>
      <w:r w:rsidRPr="00265240">
        <w:rPr>
          <w:rFonts w:ascii="TH SarabunPSK" w:hAnsi="TH SarabunPSK" w:cs="TH SarabunPSK"/>
          <w:sz w:val="32"/>
          <w:szCs w:val="32"/>
          <w:cs/>
        </w:rPr>
        <w:t xml:space="preserve">รายละเอียดแผนภาพกระแสการไหลของข้อมูลระดับที่ </w:t>
      </w:r>
      <w:r w:rsidRPr="00265240">
        <w:rPr>
          <w:rFonts w:ascii="TH SarabunPSK" w:hAnsi="TH SarabunPSK" w:cs="TH SarabunPSK"/>
          <w:sz w:val="32"/>
          <w:szCs w:val="32"/>
        </w:rPr>
        <w:t xml:space="preserve">2 </w:t>
      </w:r>
      <w:r w:rsidRPr="00265240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265240">
        <w:rPr>
          <w:rFonts w:ascii="TH SarabunPSK" w:hAnsi="TH SarabunPSK" w:cs="TH SarabunPSK"/>
          <w:sz w:val="32"/>
          <w:szCs w:val="32"/>
        </w:rPr>
        <w:t xml:space="preserve">4.0 </w:t>
      </w:r>
      <w:r w:rsidRPr="00265240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265240">
        <w:rPr>
          <w:rFonts w:ascii="TH SarabunPSK" w:hAnsi="TH SarabunPSK" w:cs="TH SarabunPSK"/>
          <w:sz w:val="32"/>
          <w:szCs w:val="32"/>
        </w:rPr>
        <w:t>3.11</w:t>
      </w:r>
    </w:p>
    <w:p w14:paraId="221FAD49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 w:rsidRPr="000E2F5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BCFF467" wp14:editId="33DFE4F1">
            <wp:extent cx="5346700" cy="3860800"/>
            <wp:effectExtent l="12700" t="12700" r="12700" b="1270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86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79520" w14:textId="77777777" w:rsidR="00420E76" w:rsidRPr="006B53C6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3930AAAB" w14:textId="77777777" w:rsidR="00420E76" w:rsidRPr="002C4918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0E2F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E2F5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Pr="000E2F55">
        <w:rPr>
          <w:rFonts w:ascii="TH SarabunPSK" w:hAnsi="TH SarabunPSK" w:cs="TH SarabunPSK"/>
          <w:sz w:val="32"/>
          <w:szCs w:val="32"/>
        </w:rPr>
        <w:t xml:space="preserve"> </w:t>
      </w:r>
      <w:r w:rsidRPr="000E2F55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0E2F55">
        <w:rPr>
          <w:rFonts w:ascii="TH SarabunPSK" w:hAnsi="TH SarabunPSK" w:cs="TH SarabunPSK"/>
          <w:sz w:val="32"/>
          <w:szCs w:val="32"/>
        </w:rPr>
        <w:t xml:space="preserve">2 </w:t>
      </w:r>
      <w:r w:rsidRPr="000E2F55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0E2F55">
        <w:rPr>
          <w:rFonts w:ascii="TH SarabunPSK" w:hAnsi="TH SarabunPSK" w:cs="TH SarabunPSK"/>
          <w:sz w:val="32"/>
          <w:szCs w:val="32"/>
        </w:rPr>
        <w:t>4.0</w:t>
      </w:r>
    </w:p>
    <w:p w14:paraId="1B1024E3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63C5D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E2F55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0E2F55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 w:rsidRPr="000E2F55">
        <w:rPr>
          <w:rFonts w:ascii="TH SarabunPSK" w:hAnsi="TH SarabunPSK" w:cs="TH SarabunPSK"/>
          <w:sz w:val="32"/>
          <w:szCs w:val="32"/>
        </w:rPr>
        <w:t xml:space="preserve"> </w:t>
      </w:r>
      <w:r w:rsidRPr="000E2F55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0E2F55">
        <w:rPr>
          <w:rFonts w:ascii="TH SarabunPSK" w:hAnsi="TH SarabunPSK" w:cs="TH SarabunPSK"/>
          <w:sz w:val="32"/>
          <w:szCs w:val="32"/>
        </w:rPr>
        <w:t xml:space="preserve">2 </w:t>
      </w:r>
      <w:r w:rsidRPr="000E2F55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0E2F55">
        <w:rPr>
          <w:rFonts w:ascii="TH SarabunPSK" w:hAnsi="TH SarabunPSK" w:cs="TH SarabunPSK"/>
          <w:sz w:val="32"/>
          <w:szCs w:val="32"/>
        </w:rPr>
        <w:t xml:space="preserve">4.0 </w:t>
      </w:r>
      <w:r w:rsidRPr="000E2F55">
        <w:rPr>
          <w:rFonts w:ascii="TH SarabunPSK" w:hAnsi="TH SarabunPSK" w:cs="TH SarabunPSK"/>
          <w:sz w:val="32"/>
          <w:szCs w:val="32"/>
          <w:cs/>
        </w:rPr>
        <w:t>แสดงถึงกระบวนการต่าง ๆ ดังนี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้</w:t>
      </w:r>
    </w:p>
    <w:p w14:paraId="6FAAD8B2" w14:textId="77777777" w:rsidR="00420E76" w:rsidRDefault="00420E76" w:rsidP="00420E76">
      <w:pPr>
        <w:ind w:left="3119" w:hanging="31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01DB7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301DB7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1DB7">
        <w:rPr>
          <w:rFonts w:ascii="TH SarabunPSK" w:hAnsi="TH SarabunPSK" w:cs="TH SarabunPSK"/>
          <w:sz w:val="32"/>
          <w:szCs w:val="32"/>
          <w:cs/>
        </w:rPr>
        <w:t>การสั่ง / ยกเลิก รายการอาหาร ผู้ที่เกี่ยวข้อง</w:t>
      </w:r>
      <w:r w:rsidRPr="00301DB7">
        <w:rPr>
          <w:rFonts w:ascii="TH SarabunPSK" w:hAnsi="TH SarabunPSK" w:cs="TH SarabunPSK"/>
          <w:sz w:val="32"/>
          <w:szCs w:val="32"/>
        </w:rPr>
        <w:t xml:space="preserve"> </w:t>
      </w:r>
      <w:r w:rsidRPr="00301DB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</w:t>
      </w:r>
      <w:r>
        <w:rPr>
          <w:rFonts w:ascii="TH SarabunPSK" w:hAnsi="TH SarabunPSK" w:cs="TH SarabunPSK" w:hint="cs"/>
          <w:sz w:val="32"/>
          <w:szCs w:val="32"/>
          <w:cs/>
        </w:rPr>
        <w:t>บพนักงานรับรายการอาหาร และพนักงานครัว</w:t>
      </w:r>
      <w:r w:rsidRPr="00301DB7">
        <w:rPr>
          <w:rFonts w:ascii="TH SarabunPSK" w:hAnsi="TH SarabunPSK" w:cs="TH SarabunPSK"/>
          <w:sz w:val="32"/>
          <w:szCs w:val="32"/>
          <w:cs/>
        </w:rPr>
        <w:t>ทำหน้าที่ในการ</w:t>
      </w:r>
      <w:r>
        <w:rPr>
          <w:rFonts w:ascii="TH SarabunPSK" w:hAnsi="TH SarabunPSK" w:cs="TH SarabunPSK" w:hint="cs"/>
          <w:sz w:val="32"/>
          <w:szCs w:val="32"/>
          <w:cs/>
        </w:rPr>
        <w:t>สั่งรายการอาหาร</w:t>
      </w:r>
      <w:r w:rsidRPr="00301DB7">
        <w:rPr>
          <w:rFonts w:ascii="TH SarabunPSK" w:hAnsi="TH SarabunPSK" w:cs="TH SarabunPSK"/>
          <w:sz w:val="32"/>
          <w:szCs w:val="32"/>
          <w:cs/>
        </w:rPr>
        <w:t>และยกเลิกการ</w:t>
      </w:r>
      <w:r>
        <w:rPr>
          <w:rFonts w:ascii="TH SarabunPSK" w:hAnsi="TH SarabunPSK" w:cs="TH SarabunPSK" w:hint="cs"/>
          <w:sz w:val="32"/>
          <w:szCs w:val="32"/>
          <w:cs/>
        </w:rPr>
        <w:t>สั่งรายการอาหาร</w:t>
      </w:r>
    </w:p>
    <w:p w14:paraId="084818F5" w14:textId="77777777" w:rsidR="00420E76" w:rsidRDefault="00420E76" w:rsidP="00420E76">
      <w:pPr>
        <w:ind w:left="3119" w:hanging="31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1722A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91722A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ป็นกระบวนการตรวจสอบสถานการณ์ยกเลิกการสั่งรายกาอาหาร </w:t>
      </w:r>
      <w:r w:rsidRPr="0091722A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722A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คือ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แคชเชียร์ พนักงานรับรายการอาหาร และพนักงานครัว ทำหน้าที่ในการตรวจสอบสถานการณ์ยกเลิกการสั่งรายการอาหาร</w:t>
      </w:r>
      <w:r w:rsidRPr="0091722A">
        <w:rPr>
          <w:rFonts w:ascii="TH SarabunPSK" w:hAnsi="TH SarabunPSK" w:cs="TH SarabunPSK"/>
          <w:sz w:val="32"/>
          <w:szCs w:val="32"/>
        </w:rPr>
        <w:t xml:space="preserve"> </w:t>
      </w:r>
      <w:r w:rsidRPr="0091722A">
        <w:rPr>
          <w:rFonts w:ascii="TH SarabunPSK" w:hAnsi="TH SarabunPSK" w:cs="TH SarabunPSK"/>
          <w:sz w:val="32"/>
          <w:szCs w:val="32"/>
          <w:cs/>
        </w:rPr>
        <w:t>โดยมีเงื่อนไข คือ รายการ</w:t>
      </w:r>
      <w:r w:rsidRPr="00301DB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ั่งรายการอาหาร</w:t>
      </w:r>
      <w:r w:rsidRPr="0091722A">
        <w:rPr>
          <w:rFonts w:ascii="TH SarabunPSK" w:hAnsi="TH SarabunPSK" w:cs="TH SarabunPSK"/>
          <w:sz w:val="32"/>
          <w:szCs w:val="32"/>
          <w:cs/>
        </w:rPr>
        <w:t>นั้นจะต้องยัง</w:t>
      </w:r>
      <w:r>
        <w:rPr>
          <w:rFonts w:ascii="TH SarabunPSK" w:hAnsi="TH SarabunPSK" w:cs="TH SarabunPSK" w:hint="cs"/>
          <w:sz w:val="32"/>
          <w:szCs w:val="32"/>
          <w:cs/>
        </w:rPr>
        <w:t>ทำไม่เสร็จ</w:t>
      </w:r>
      <w:r w:rsidRPr="0091722A">
        <w:rPr>
          <w:rFonts w:ascii="TH SarabunPSK" w:hAnsi="TH SarabunPSK" w:cs="TH SarabunPSK"/>
          <w:sz w:val="32"/>
          <w:szCs w:val="32"/>
        </w:rPr>
        <w:t xml:space="preserve"> </w:t>
      </w:r>
      <w:r w:rsidRPr="0091722A">
        <w:rPr>
          <w:rFonts w:ascii="TH SarabunPSK" w:hAnsi="TH SarabunPSK" w:cs="TH SarabunPSK"/>
          <w:sz w:val="32"/>
          <w:szCs w:val="32"/>
          <w:cs/>
        </w:rPr>
        <w:t>จึงจะสามารถ</w:t>
      </w:r>
      <w:r w:rsidRPr="0091722A">
        <w:rPr>
          <w:rFonts w:ascii="TH SarabunPSK" w:hAnsi="TH SarabunPSK" w:cs="TH SarabunPSK"/>
          <w:sz w:val="32"/>
          <w:szCs w:val="32"/>
        </w:rPr>
        <w:t xml:space="preserve"> </w:t>
      </w:r>
      <w:r w:rsidRPr="0091722A">
        <w:rPr>
          <w:rFonts w:ascii="TH SarabunPSK" w:hAnsi="TH SarabunPSK" w:cs="TH SarabunPSK"/>
          <w:sz w:val="32"/>
          <w:szCs w:val="32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อาหาร</w:t>
      </w:r>
      <w:r w:rsidRPr="0091722A">
        <w:rPr>
          <w:rFonts w:ascii="TH SarabunPSK" w:hAnsi="TH SarabunPSK" w:cs="TH SarabunPSK"/>
          <w:sz w:val="32"/>
          <w:szCs w:val="32"/>
          <w:cs/>
        </w:rPr>
        <w:t>นั้นได้</w:t>
      </w:r>
    </w:p>
    <w:p w14:paraId="50F21EE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97A08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F793B3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2C4918"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4918">
        <w:rPr>
          <w:rFonts w:ascii="TH SarabunPSK" w:hAnsi="TH SarabunPSK" w:cs="TH SarabunPSK"/>
          <w:sz w:val="32"/>
          <w:szCs w:val="32"/>
          <w:cs/>
        </w:rPr>
        <w:t>เป็นกระบวนการแสดง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สั่ง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 / ยกเล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ั่งรายการ </w:t>
      </w:r>
    </w:p>
    <w:p w14:paraId="26E9F659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อาหาร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 ผู้ที่</w:t>
      </w:r>
      <w:r w:rsidRPr="002C4918">
        <w:rPr>
          <w:rFonts w:ascii="TH SarabunPSK" w:hAnsi="TH SarabunPSK" w:cs="TH SarabunPSK"/>
          <w:sz w:val="32"/>
          <w:szCs w:val="32"/>
        </w:rPr>
        <w:t xml:space="preserve"> 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เกี่ยวข้องคือ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แคชเชียร์ พนักงานรับรายการ</w:t>
      </w:r>
    </w:p>
    <w:p w14:paraId="789C7046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อาหาร และพนักงานครัว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 ทำหน้าที่ในการแสดงผล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8C1342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การสั่งรายการอาหาร</w:t>
      </w:r>
    </w:p>
    <w:p w14:paraId="2CCB9F1F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1AA4416E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2C4918">
        <w:rPr>
          <w:rFonts w:ascii="TH SarabunPSK" w:hAnsi="TH SarabunPSK" w:cs="TH SarabunPSK"/>
          <w:sz w:val="32"/>
          <w:szCs w:val="32"/>
        </w:rPr>
        <w:t xml:space="preserve">2 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2C4918">
        <w:rPr>
          <w:rFonts w:ascii="TH SarabunPSK" w:hAnsi="TH SarabunPSK" w:cs="TH SarabunPSK"/>
          <w:sz w:val="32"/>
          <w:szCs w:val="32"/>
        </w:rPr>
        <w:t xml:space="preserve">5.0 </w:t>
      </w:r>
      <w:r w:rsidRPr="002C4918">
        <w:rPr>
          <w:rFonts w:ascii="TH SarabunPSK" w:hAnsi="TH SarabunPSK" w:cs="TH SarabunPSK"/>
          <w:sz w:val="32"/>
          <w:szCs w:val="32"/>
          <w:cs/>
        </w:rPr>
        <w:t>เป็นกระบวนการ</w:t>
      </w:r>
      <w:r w:rsidRPr="002C4918">
        <w:rPr>
          <w:rFonts w:ascii="TH SarabunPSK" w:hAnsi="TH SarabunPSK" w:cs="TH SarabunPSK"/>
          <w:sz w:val="32"/>
          <w:szCs w:val="32"/>
        </w:rPr>
        <w:t xml:space="preserve"> </w:t>
      </w:r>
      <w:r w:rsidRPr="002C4918">
        <w:rPr>
          <w:rFonts w:ascii="TH SarabunPSK" w:hAnsi="TH SarabunPSK" w:cs="TH SarabunPSK"/>
          <w:sz w:val="32"/>
          <w:szCs w:val="32"/>
          <w:cs/>
        </w:rPr>
        <w:t>สำห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ชำระเงิน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 และเพื่อให้เข้าใจระบบงานมากยิ่งขึ้น จึงสามารถแสดง</w:t>
      </w:r>
      <w:r w:rsidRPr="002C4918">
        <w:rPr>
          <w:rFonts w:ascii="TH SarabunPSK" w:hAnsi="TH SarabunPSK" w:cs="TH SarabunPSK"/>
          <w:sz w:val="32"/>
          <w:szCs w:val="32"/>
        </w:rPr>
        <w:t xml:space="preserve"> 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รายละเอียดแผนภาพกระแสการไหลของข้อมูลระดับที่ </w:t>
      </w:r>
      <w:r w:rsidRPr="002C4918">
        <w:rPr>
          <w:rFonts w:ascii="TH SarabunPSK" w:hAnsi="TH SarabunPSK" w:cs="TH SarabunPSK"/>
          <w:sz w:val="32"/>
          <w:szCs w:val="32"/>
        </w:rPr>
        <w:t xml:space="preserve">2 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2C4918">
        <w:rPr>
          <w:rFonts w:ascii="TH SarabunPSK" w:hAnsi="TH SarabunPSK" w:cs="TH SarabunPSK"/>
          <w:sz w:val="32"/>
          <w:szCs w:val="32"/>
        </w:rPr>
        <w:t xml:space="preserve">5.0 </w:t>
      </w:r>
      <w:r w:rsidRPr="002C4918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2C4918">
        <w:rPr>
          <w:rFonts w:ascii="TH SarabunPSK" w:hAnsi="TH SarabunPSK" w:cs="TH SarabunPSK"/>
          <w:sz w:val="32"/>
          <w:szCs w:val="32"/>
        </w:rPr>
        <w:t>3.12</w:t>
      </w:r>
    </w:p>
    <w:p w14:paraId="2A6ED248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7885EC45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</w:rPr>
      </w:pPr>
      <w:r w:rsidRPr="00BF09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EBD01" wp14:editId="2F2D90B9">
            <wp:extent cx="4533900" cy="2174798"/>
            <wp:effectExtent l="12700" t="12700" r="12700" b="1016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916" cy="2193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0448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7B9F29AD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</w:rPr>
      </w:pPr>
      <w:r w:rsidRPr="00BF09D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F09D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Pr="00BF09D9">
        <w:rPr>
          <w:rFonts w:ascii="TH SarabunPSK" w:hAnsi="TH SarabunPSK" w:cs="TH SarabunPSK"/>
          <w:sz w:val="32"/>
          <w:szCs w:val="32"/>
        </w:rPr>
        <w:t xml:space="preserve"> </w:t>
      </w:r>
      <w:r w:rsidRPr="00BF09D9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BF09D9">
        <w:rPr>
          <w:rFonts w:ascii="TH SarabunPSK" w:hAnsi="TH SarabunPSK" w:cs="TH SarabunPSK"/>
          <w:sz w:val="32"/>
          <w:szCs w:val="32"/>
        </w:rPr>
        <w:t xml:space="preserve">2 </w:t>
      </w:r>
      <w:r w:rsidRPr="00BF09D9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BF09D9">
        <w:rPr>
          <w:rFonts w:ascii="TH SarabunPSK" w:hAnsi="TH SarabunPSK" w:cs="TH SarabunPSK"/>
          <w:sz w:val="32"/>
          <w:szCs w:val="32"/>
        </w:rPr>
        <w:t>5.0</w:t>
      </w:r>
    </w:p>
    <w:p w14:paraId="240EC4CA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A0456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        </w:t>
      </w:r>
      <w:r w:rsidRPr="00BF09D9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F09D9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lang w:val="en-US"/>
        </w:rPr>
        <w:t>7</w:t>
      </w:r>
      <w:r w:rsidRPr="00BF09D9">
        <w:rPr>
          <w:rFonts w:ascii="TH SarabunPSK" w:hAnsi="TH SarabunPSK" w:cs="TH SarabunPSK"/>
          <w:sz w:val="32"/>
          <w:szCs w:val="32"/>
        </w:rPr>
        <w:t xml:space="preserve"> </w:t>
      </w:r>
      <w:r w:rsidRPr="00BF09D9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ที่ </w:t>
      </w:r>
      <w:r w:rsidRPr="00BF09D9">
        <w:rPr>
          <w:rFonts w:ascii="TH SarabunPSK" w:hAnsi="TH SarabunPSK" w:cs="TH SarabunPSK"/>
          <w:sz w:val="32"/>
          <w:szCs w:val="32"/>
        </w:rPr>
        <w:t xml:space="preserve">2 </w:t>
      </w:r>
      <w:r w:rsidRPr="00BF09D9">
        <w:rPr>
          <w:rFonts w:ascii="TH SarabunPSK" w:hAnsi="TH SarabunPSK" w:cs="TH SarabunPSK"/>
          <w:sz w:val="32"/>
          <w:szCs w:val="32"/>
          <w:cs/>
        </w:rPr>
        <w:t xml:space="preserve">ของกระบวนการที่ </w:t>
      </w:r>
      <w:r w:rsidRPr="00BF09D9">
        <w:rPr>
          <w:rFonts w:ascii="TH SarabunPSK" w:hAnsi="TH SarabunPSK" w:cs="TH SarabunPSK"/>
          <w:sz w:val="32"/>
          <w:szCs w:val="32"/>
        </w:rPr>
        <w:t xml:space="preserve">5.0 </w:t>
      </w:r>
      <w:r w:rsidRPr="00BF09D9">
        <w:rPr>
          <w:rFonts w:ascii="TH SarabunPSK" w:hAnsi="TH SarabunPSK" w:cs="TH SarabunPSK"/>
          <w:sz w:val="32"/>
          <w:szCs w:val="32"/>
          <w:cs/>
        </w:rPr>
        <w:t>แสดงถึงกระบวนการต่าง ๆ ดังนี้</w:t>
      </w:r>
      <w:r w:rsidRPr="00BF09D9">
        <w:rPr>
          <w:rFonts w:ascii="TH SarabunPSK" w:hAnsi="TH SarabunPSK" w:cs="TH SarabunPSK"/>
          <w:sz w:val="32"/>
          <w:szCs w:val="32"/>
        </w:rPr>
        <w:t xml:space="preserve"> </w:t>
      </w:r>
    </w:p>
    <w:p w14:paraId="50949B2D" w14:textId="77777777" w:rsidR="00420E76" w:rsidRDefault="00420E76" w:rsidP="00420E76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BF09D9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BF09D9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BF09D9">
        <w:rPr>
          <w:rFonts w:ascii="TH SarabunPSK" w:hAnsi="TH SarabunPSK" w:cs="TH SarabunPSK"/>
          <w:sz w:val="32"/>
          <w:szCs w:val="32"/>
          <w:cs/>
        </w:rPr>
        <w:t>เป็น</w:t>
      </w:r>
      <w:r w:rsidRPr="002C4918">
        <w:rPr>
          <w:rFonts w:ascii="TH SarabunPSK" w:hAnsi="TH SarabunPSK" w:cs="TH SarabunPSK"/>
          <w:sz w:val="32"/>
          <w:szCs w:val="32"/>
          <w:cs/>
        </w:rPr>
        <w:t>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ชำระเงิน</w:t>
      </w:r>
      <w:r w:rsidRPr="00BF09D9">
        <w:rPr>
          <w:rFonts w:ascii="TH SarabunPSK" w:hAnsi="TH SarabunPSK" w:cs="TH SarabunPSK"/>
          <w:sz w:val="32"/>
          <w:szCs w:val="32"/>
          <w:cs/>
        </w:rPr>
        <w:t xml:space="preserve"> ผู้ที่เกี่ยวข้องคือ</w:t>
      </w:r>
      <w:r w:rsidRPr="00BF09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แคชเชีย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ับรายการอาหาร</w:t>
      </w:r>
      <w:r w:rsidRPr="00BF09D9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ดสลิปโอนเงิน</w:t>
      </w:r>
    </w:p>
    <w:p w14:paraId="7011DDBE" w14:textId="77777777" w:rsidR="00420E76" w:rsidRPr="00B04541" w:rsidRDefault="00420E76" w:rsidP="00420E76">
      <w:pPr>
        <w:ind w:left="33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ลูกค้าไปในระบบ พนักงานแคชเชียร์ จะมีหน้าที่</w:t>
      </w:r>
      <w:r w:rsidRPr="00BF09D9">
        <w:rPr>
          <w:rFonts w:ascii="TH SarabunPSK" w:hAnsi="TH SarabunPSK" w:cs="TH SarabunPSK"/>
          <w:sz w:val="32"/>
          <w:szCs w:val="32"/>
          <w:cs/>
        </w:rPr>
        <w:t>ในการพิจารณา</w:t>
      </w:r>
      <w:r w:rsidRPr="002C4918">
        <w:rPr>
          <w:rFonts w:ascii="TH SarabunPSK" w:hAnsi="TH SarabunPSK" w:cs="TH SarabunPSK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ชำระเงิน</w:t>
      </w:r>
    </w:p>
    <w:p w14:paraId="31B96357" w14:textId="3BA70DD5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 w:rsidRPr="00BF09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14:paraId="3024C611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BF09D9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BF09D9"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9D9">
        <w:rPr>
          <w:rFonts w:ascii="TH SarabunPSK" w:hAnsi="TH SarabunPSK" w:cs="TH SarabunPSK"/>
          <w:sz w:val="32"/>
          <w:szCs w:val="32"/>
        </w:rPr>
        <w:t xml:space="preserve"> </w:t>
      </w:r>
      <w:r w:rsidRPr="00BF09D9">
        <w:rPr>
          <w:rFonts w:ascii="TH SarabunPSK" w:hAnsi="TH SarabunPSK" w:cs="TH SarabunPSK"/>
          <w:sz w:val="32"/>
          <w:szCs w:val="32"/>
          <w:cs/>
        </w:rPr>
        <w:t>เป็นกระบวนการรายงานผลการพิจารณาอนุมัติผู้ที่เกี่ยวข้องคือ</w:t>
      </w:r>
    </w:p>
    <w:p w14:paraId="0DCF3C44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BF09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แคชเชียร์ </w:t>
      </w:r>
      <w:r w:rsidRPr="00BF09D9">
        <w:rPr>
          <w:rFonts w:ascii="TH SarabunPSK" w:hAnsi="TH SarabunPSK" w:cs="TH SarabunPSK"/>
          <w:sz w:val="32"/>
          <w:szCs w:val="32"/>
          <w:cs/>
        </w:rPr>
        <w:t>ทำหน้าที่ในการแจ้งผลการพิจารณา</w:t>
      </w:r>
      <w:r w:rsidRPr="002C4918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746F58AC" w14:textId="0215D1D1" w:rsidR="00420E76" w:rsidRP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การชำระเงิน</w:t>
      </w:r>
    </w:p>
    <w:p w14:paraId="6EA9AF66" w14:textId="7777777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พจนานุกรมข้อมูล</w:t>
      </w:r>
    </w:p>
    <w:p w14:paraId="7EBAD210" w14:textId="77777777" w:rsidR="00420E76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ผนภาพแสดงความสัมพันธ์เอนทิตีของระบบ</w:t>
      </w:r>
    </w:p>
    <w:p w14:paraId="6019B34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500D582" w14:textId="77777777" w:rsidR="00420E76" w:rsidRDefault="00420E76" w:rsidP="00420E76">
      <w:pPr>
        <w:jc w:val="center"/>
      </w:pPr>
      <w:r>
        <w:rPr>
          <w:noProof/>
        </w:rPr>
        <w:drawing>
          <wp:inline distT="0" distB="0" distL="0" distR="0" wp14:anchorId="0237A763" wp14:editId="2C1D2DA0">
            <wp:extent cx="5486400" cy="5092700"/>
            <wp:effectExtent l="12700" t="12700" r="12700" b="1270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BC714" w14:textId="77777777" w:rsidR="00420E76" w:rsidRPr="005E1E95" w:rsidRDefault="00420E76" w:rsidP="00420E76">
      <w:pPr>
        <w:rPr>
          <w:lang w:val="en-US"/>
        </w:rPr>
      </w:pPr>
    </w:p>
    <w:p w14:paraId="0AE0FE7F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D409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4D4090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ผนภาพความสัมพันธ์เอนทิตีของระบบ</w:t>
      </w:r>
    </w:p>
    <w:p w14:paraId="748FF266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1532FF6" w14:textId="77777777" w:rsidR="00420E76" w:rsidRDefault="00420E76" w:rsidP="00420E76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F63C269" w14:textId="77777777" w:rsidR="00420E76" w:rsidRDefault="00420E76" w:rsidP="00420E76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1263260" w14:textId="77777777" w:rsidR="00420E76" w:rsidRDefault="00420E76" w:rsidP="00420E76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3.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จนานุกรมโครงสร้างข้อมูล</w:t>
      </w:r>
    </w:p>
    <w:p w14:paraId="21676D03" w14:textId="77777777" w:rsidR="00420E76" w:rsidRDefault="00420E76" w:rsidP="00420E76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แผนภาพความสัมพันธ์เอนทิตีในรูป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ั้นได้แสดงแผนภาพความสัมพันธ์เอนทิตีออกเป็นตารางที่ใช้ในระบบ สามารถอธิบายลักษณะข้อมูลในแต่ละตาราง ดังต่อไปนี้</w:t>
      </w:r>
    </w:p>
    <w:p w14:paraId="17CDC14B" w14:textId="77777777" w:rsidR="00420E76" w:rsidRDefault="00420E76" w:rsidP="00420E76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B7D0C5F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 w:rsidRPr="0065201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65201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employ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125"/>
        <w:gridCol w:w="1530"/>
        <w:gridCol w:w="899"/>
        <w:gridCol w:w="1078"/>
        <w:gridCol w:w="1253"/>
      </w:tblGrid>
      <w:tr w:rsidR="00420E76" w14:paraId="58D43BF7" w14:textId="77777777" w:rsidTr="003C292B">
        <w:tc>
          <w:tcPr>
            <w:tcW w:w="1737" w:type="dxa"/>
          </w:tcPr>
          <w:p w14:paraId="1750863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2128" w:type="dxa"/>
          </w:tcPr>
          <w:p w14:paraId="0739761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530" w:type="dxa"/>
          </w:tcPr>
          <w:p w14:paraId="42746490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900" w:type="dxa"/>
          </w:tcPr>
          <w:p w14:paraId="0642CD18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080" w:type="dxa"/>
          </w:tcPr>
          <w:p w14:paraId="4BC2D0F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255" w:type="dxa"/>
          </w:tcPr>
          <w:p w14:paraId="0BD72C8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420E76" w14:paraId="4FC0B4BB" w14:textId="77777777" w:rsidTr="003C292B">
        <w:tc>
          <w:tcPr>
            <w:tcW w:w="1737" w:type="dxa"/>
          </w:tcPr>
          <w:p w14:paraId="610D5569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ID</w:t>
            </w:r>
            <w:proofErr w:type="spellEnd"/>
          </w:p>
        </w:tc>
        <w:tc>
          <w:tcPr>
            <w:tcW w:w="2128" w:type="dxa"/>
          </w:tcPr>
          <w:p w14:paraId="57927F73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พนักงาน</w:t>
            </w:r>
          </w:p>
        </w:tc>
        <w:tc>
          <w:tcPr>
            <w:tcW w:w="1530" w:type="dxa"/>
          </w:tcPr>
          <w:p w14:paraId="2A30449B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900" w:type="dxa"/>
          </w:tcPr>
          <w:p w14:paraId="18C4C261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4F61D56F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255" w:type="dxa"/>
          </w:tcPr>
          <w:p w14:paraId="7745E720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00886F42" w14:textId="77777777" w:rsidTr="003C292B">
        <w:tc>
          <w:tcPr>
            <w:tcW w:w="1737" w:type="dxa"/>
          </w:tcPr>
          <w:p w14:paraId="2EE23863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Name</w:t>
            </w:r>
            <w:proofErr w:type="spellEnd"/>
          </w:p>
        </w:tc>
        <w:tc>
          <w:tcPr>
            <w:tcW w:w="2128" w:type="dxa"/>
          </w:tcPr>
          <w:p w14:paraId="3799E843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พนักงาน</w:t>
            </w:r>
          </w:p>
        </w:tc>
        <w:tc>
          <w:tcPr>
            <w:tcW w:w="1530" w:type="dxa"/>
          </w:tcPr>
          <w:p w14:paraId="267011F5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0)</w:t>
            </w:r>
          </w:p>
        </w:tc>
        <w:tc>
          <w:tcPr>
            <w:tcW w:w="900" w:type="dxa"/>
          </w:tcPr>
          <w:p w14:paraId="346D9FA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6C926D42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48766188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1DBF1B92" w14:textId="77777777" w:rsidTr="003C292B">
        <w:tc>
          <w:tcPr>
            <w:tcW w:w="1737" w:type="dxa"/>
          </w:tcPr>
          <w:p w14:paraId="0D20EA15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Phone</w:t>
            </w:r>
            <w:proofErr w:type="spellEnd"/>
          </w:p>
        </w:tc>
        <w:tc>
          <w:tcPr>
            <w:tcW w:w="2128" w:type="dxa"/>
          </w:tcPr>
          <w:p w14:paraId="42C0D676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บอร์โทรพนักงาน</w:t>
            </w:r>
          </w:p>
        </w:tc>
        <w:tc>
          <w:tcPr>
            <w:tcW w:w="1530" w:type="dxa"/>
          </w:tcPr>
          <w:p w14:paraId="7AF03FFF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900" w:type="dxa"/>
          </w:tcPr>
          <w:p w14:paraId="6DD41AF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7D1B3CFC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18FF85DD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3CF75BC9" w14:textId="77777777" w:rsidTr="003C292B">
        <w:tc>
          <w:tcPr>
            <w:tcW w:w="1737" w:type="dxa"/>
          </w:tcPr>
          <w:p w14:paraId="479170ED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Username</w:t>
            </w:r>
            <w:proofErr w:type="spellEnd"/>
          </w:p>
        </w:tc>
        <w:tc>
          <w:tcPr>
            <w:tcW w:w="2128" w:type="dxa"/>
          </w:tcPr>
          <w:p w14:paraId="31A6197A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ผู้ใช้งานพนักงาน</w:t>
            </w:r>
          </w:p>
        </w:tc>
        <w:tc>
          <w:tcPr>
            <w:tcW w:w="1530" w:type="dxa"/>
          </w:tcPr>
          <w:p w14:paraId="4C2C2DF1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00" w:type="dxa"/>
          </w:tcPr>
          <w:p w14:paraId="55EB617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42074084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2B42CE76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25D323FE" w14:textId="77777777" w:rsidTr="003C292B">
        <w:tc>
          <w:tcPr>
            <w:tcW w:w="1737" w:type="dxa"/>
          </w:tcPr>
          <w:p w14:paraId="7888FC77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Password</w:t>
            </w:r>
            <w:proofErr w:type="spellEnd"/>
          </w:p>
        </w:tc>
        <w:tc>
          <w:tcPr>
            <w:tcW w:w="2128" w:type="dxa"/>
          </w:tcPr>
          <w:p w14:paraId="3A4A6840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ข้าใช้งานพนักงาน</w:t>
            </w:r>
          </w:p>
        </w:tc>
        <w:tc>
          <w:tcPr>
            <w:tcW w:w="1530" w:type="dxa"/>
          </w:tcPr>
          <w:p w14:paraId="538E4560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00" w:type="dxa"/>
          </w:tcPr>
          <w:p w14:paraId="140863D2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20EA3101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5366B24D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17A370B6" w14:textId="77777777" w:rsidTr="003C292B">
        <w:tc>
          <w:tcPr>
            <w:tcW w:w="1737" w:type="dxa"/>
          </w:tcPr>
          <w:p w14:paraId="30188FF5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Address</w:t>
            </w:r>
            <w:proofErr w:type="spellEnd"/>
          </w:p>
        </w:tc>
        <w:tc>
          <w:tcPr>
            <w:tcW w:w="2128" w:type="dxa"/>
          </w:tcPr>
          <w:p w14:paraId="395764D3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ี่อยู่พนักงาน</w:t>
            </w:r>
          </w:p>
        </w:tc>
        <w:tc>
          <w:tcPr>
            <w:tcW w:w="1530" w:type="dxa"/>
          </w:tcPr>
          <w:p w14:paraId="68C3BCAE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5)</w:t>
            </w:r>
          </w:p>
        </w:tc>
        <w:tc>
          <w:tcPr>
            <w:tcW w:w="900" w:type="dxa"/>
          </w:tcPr>
          <w:p w14:paraId="382A4ABC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4981DAE0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15B68F48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31F89823" w14:textId="77777777" w:rsidTr="003C292B">
        <w:tc>
          <w:tcPr>
            <w:tcW w:w="1737" w:type="dxa"/>
          </w:tcPr>
          <w:p w14:paraId="7427A864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Slip</w:t>
            </w:r>
            <w:proofErr w:type="spellEnd"/>
          </w:p>
        </w:tc>
        <w:tc>
          <w:tcPr>
            <w:tcW w:w="2128" w:type="dxa"/>
          </w:tcPr>
          <w:p w14:paraId="3073FFF6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ิปโอนเงิน</w:t>
            </w:r>
          </w:p>
        </w:tc>
        <w:tc>
          <w:tcPr>
            <w:tcW w:w="1530" w:type="dxa"/>
          </w:tcPr>
          <w:p w14:paraId="6D2F4F1D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5)</w:t>
            </w:r>
          </w:p>
        </w:tc>
        <w:tc>
          <w:tcPr>
            <w:tcW w:w="900" w:type="dxa"/>
          </w:tcPr>
          <w:p w14:paraId="4AFB0811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Yes</w:t>
            </w:r>
          </w:p>
        </w:tc>
        <w:tc>
          <w:tcPr>
            <w:tcW w:w="1080" w:type="dxa"/>
          </w:tcPr>
          <w:p w14:paraId="1B7149D2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6429C85E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43DB1202" w14:textId="77777777" w:rsidTr="003C292B">
        <w:tc>
          <w:tcPr>
            <w:tcW w:w="1737" w:type="dxa"/>
          </w:tcPr>
          <w:p w14:paraId="28F15653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Line</w:t>
            </w:r>
            <w:proofErr w:type="spellEnd"/>
          </w:p>
        </w:tc>
        <w:tc>
          <w:tcPr>
            <w:tcW w:w="2128" w:type="dxa"/>
          </w:tcPr>
          <w:p w14:paraId="4D897F4D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อดีไลน์พนักงาน</w:t>
            </w:r>
          </w:p>
        </w:tc>
        <w:tc>
          <w:tcPr>
            <w:tcW w:w="1530" w:type="dxa"/>
          </w:tcPr>
          <w:p w14:paraId="2EE57BF3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00" w:type="dxa"/>
          </w:tcPr>
          <w:p w14:paraId="34D0DDFD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80" w:type="dxa"/>
          </w:tcPr>
          <w:p w14:paraId="4BE0FC0A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55" w:type="dxa"/>
          </w:tcPr>
          <w:p w14:paraId="1131F044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464E9E22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1155C29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พนักงาน ใช้เก็บข้อมูลพนักงานภายในร้าน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Nam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ของพนักงานร้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ิ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Phon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บอร์โทร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Usernam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ผู้ใช้งาน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Passwor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เข้าใช้งาน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Address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ที่อยู่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Slip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สลิปโอนเงิ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Lin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ไอดีไลน์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B7D7A9E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7D5E48D" w14:textId="7777777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3ADD74E" w14:textId="7777777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F299C41" w14:textId="1A1EF2C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0548A72" w14:textId="36501334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FD78EC" w14:textId="6F14D710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D8B7F25" w14:textId="7777777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A5C7068" w14:textId="7777777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7513D4B" w14:textId="7777777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2A9354C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767A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Pr="00C767A7">
        <w:rPr>
          <w:rFonts w:ascii="TH SarabunPSK" w:hAnsi="TH SarabunPSK" w:cs="TH SarabunPSK"/>
          <w:b/>
          <w:bCs/>
          <w:sz w:val="32"/>
          <w:szCs w:val="32"/>
          <w:lang w:val="en-US"/>
        </w:rPr>
        <w:t>3.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ิทธิ์ของ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roles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977"/>
        <w:gridCol w:w="1260"/>
        <w:gridCol w:w="1077"/>
        <w:gridCol w:w="1439"/>
        <w:gridCol w:w="1439"/>
      </w:tblGrid>
      <w:tr w:rsidR="00420E76" w14:paraId="5473AA3E" w14:textId="77777777" w:rsidTr="003C292B">
        <w:tc>
          <w:tcPr>
            <w:tcW w:w="1438" w:type="dxa"/>
          </w:tcPr>
          <w:p w14:paraId="006E704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977" w:type="dxa"/>
          </w:tcPr>
          <w:p w14:paraId="27D68BE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260" w:type="dxa"/>
          </w:tcPr>
          <w:p w14:paraId="6CC18ED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077" w:type="dxa"/>
          </w:tcPr>
          <w:p w14:paraId="5891610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439" w:type="dxa"/>
          </w:tcPr>
          <w:p w14:paraId="5C440B1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439" w:type="dxa"/>
          </w:tcPr>
          <w:p w14:paraId="396AE22D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420E76" w14:paraId="358DD8DD" w14:textId="77777777" w:rsidTr="003C292B">
        <w:tc>
          <w:tcPr>
            <w:tcW w:w="1438" w:type="dxa"/>
          </w:tcPr>
          <w:p w14:paraId="7456FAD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Role_ID</w:t>
            </w:r>
            <w:proofErr w:type="spellEnd"/>
          </w:p>
        </w:tc>
        <w:tc>
          <w:tcPr>
            <w:tcW w:w="1977" w:type="dxa"/>
          </w:tcPr>
          <w:p w14:paraId="47E10C27" w14:textId="77777777" w:rsidR="00420E76" w:rsidRDefault="00420E76" w:rsidP="003C292B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ถานะพนักงาน</w:t>
            </w:r>
          </w:p>
        </w:tc>
        <w:tc>
          <w:tcPr>
            <w:tcW w:w="1260" w:type="dxa"/>
          </w:tcPr>
          <w:p w14:paraId="1F9C011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)</w:t>
            </w:r>
          </w:p>
        </w:tc>
        <w:tc>
          <w:tcPr>
            <w:tcW w:w="1077" w:type="dxa"/>
          </w:tcPr>
          <w:p w14:paraId="3EE3CAA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43E1E140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439" w:type="dxa"/>
          </w:tcPr>
          <w:p w14:paraId="4B8B2EC3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77FFA6F5" w14:textId="77777777" w:rsidTr="003C292B">
        <w:trPr>
          <w:trHeight w:val="611"/>
        </w:trPr>
        <w:tc>
          <w:tcPr>
            <w:tcW w:w="1438" w:type="dxa"/>
          </w:tcPr>
          <w:p w14:paraId="1DC570F3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ID</w:t>
            </w:r>
            <w:proofErr w:type="spellEnd"/>
          </w:p>
        </w:tc>
        <w:tc>
          <w:tcPr>
            <w:tcW w:w="1977" w:type="dxa"/>
          </w:tcPr>
          <w:p w14:paraId="3A8AEBE0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พนักงาน</w:t>
            </w:r>
          </w:p>
        </w:tc>
        <w:tc>
          <w:tcPr>
            <w:tcW w:w="1260" w:type="dxa"/>
          </w:tcPr>
          <w:p w14:paraId="7E87C2CB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077" w:type="dxa"/>
          </w:tcPr>
          <w:p w14:paraId="3948DE7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3B8AF9F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439" w:type="dxa"/>
          </w:tcPr>
          <w:p w14:paraId="5DA40278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ID</w:t>
            </w:r>
            <w:proofErr w:type="spellEnd"/>
          </w:p>
        </w:tc>
      </w:tr>
    </w:tbl>
    <w:p w14:paraId="25B4FE6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B8FFFB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สิทธิ์ของพนักงาน ใช้เก็บสิทธิ์ของพนักงาน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Role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สิทธิ์ของ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เป็นคีย์นอกจาก ตารางที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พนักงาน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ID</w:t>
      </w:r>
      <w:proofErr w:type="spellEnd"/>
    </w:p>
    <w:p w14:paraId="4E512070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9563B30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767A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C767A7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ต๊ะภายในร้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367"/>
        <w:gridCol w:w="1433"/>
        <w:gridCol w:w="1278"/>
        <w:gridCol w:w="1269"/>
        <w:gridCol w:w="1311"/>
      </w:tblGrid>
      <w:tr w:rsidR="00420E76" w14:paraId="39A3B97F" w14:textId="77777777" w:rsidTr="003C292B">
        <w:tc>
          <w:tcPr>
            <w:tcW w:w="1438" w:type="dxa"/>
          </w:tcPr>
          <w:p w14:paraId="1C295364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438" w:type="dxa"/>
          </w:tcPr>
          <w:p w14:paraId="7870EA9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38" w:type="dxa"/>
          </w:tcPr>
          <w:p w14:paraId="1EE44C5E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438" w:type="dxa"/>
          </w:tcPr>
          <w:p w14:paraId="37527DE7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439" w:type="dxa"/>
          </w:tcPr>
          <w:p w14:paraId="72B4D2E4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439" w:type="dxa"/>
          </w:tcPr>
          <w:p w14:paraId="1E0B7C1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420E76" w14:paraId="62F22C5F" w14:textId="77777777" w:rsidTr="003C292B">
        <w:tc>
          <w:tcPr>
            <w:tcW w:w="1438" w:type="dxa"/>
          </w:tcPr>
          <w:p w14:paraId="591019B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able_ID</w:t>
            </w:r>
            <w:proofErr w:type="spellEnd"/>
          </w:p>
        </w:tc>
        <w:tc>
          <w:tcPr>
            <w:tcW w:w="1438" w:type="dxa"/>
          </w:tcPr>
          <w:p w14:paraId="59B8A1B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โต๊ะ</w:t>
            </w:r>
          </w:p>
        </w:tc>
        <w:tc>
          <w:tcPr>
            <w:tcW w:w="1438" w:type="dxa"/>
          </w:tcPr>
          <w:p w14:paraId="1B20771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438" w:type="dxa"/>
          </w:tcPr>
          <w:p w14:paraId="478695FC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1134C77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439" w:type="dxa"/>
          </w:tcPr>
          <w:p w14:paraId="30D47DFD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5C4EB88A" w14:textId="77777777" w:rsidTr="003C292B">
        <w:tc>
          <w:tcPr>
            <w:tcW w:w="1438" w:type="dxa"/>
          </w:tcPr>
          <w:p w14:paraId="7F9D341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able_Zone</w:t>
            </w:r>
            <w:proofErr w:type="spellEnd"/>
          </w:p>
        </w:tc>
        <w:tc>
          <w:tcPr>
            <w:tcW w:w="1438" w:type="dxa"/>
          </w:tcPr>
          <w:p w14:paraId="4CE35E2C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พื้นที่โต๊ะ</w:t>
            </w:r>
          </w:p>
        </w:tc>
        <w:tc>
          <w:tcPr>
            <w:tcW w:w="1438" w:type="dxa"/>
          </w:tcPr>
          <w:p w14:paraId="49A08A5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1438" w:type="dxa"/>
          </w:tcPr>
          <w:p w14:paraId="2EE7E29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10ED143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439" w:type="dxa"/>
          </w:tcPr>
          <w:p w14:paraId="722DA63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577BB0C3" w14:textId="77777777" w:rsidTr="003C292B">
        <w:tc>
          <w:tcPr>
            <w:tcW w:w="1438" w:type="dxa"/>
          </w:tcPr>
          <w:p w14:paraId="530A6C4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able_time_stamp</w:t>
            </w:r>
            <w:proofErr w:type="spellEnd"/>
          </w:p>
        </w:tc>
        <w:tc>
          <w:tcPr>
            <w:tcW w:w="1438" w:type="dxa"/>
          </w:tcPr>
          <w:p w14:paraId="51E80FEB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เวลา</w:t>
            </w:r>
          </w:p>
        </w:tc>
        <w:tc>
          <w:tcPr>
            <w:tcW w:w="1438" w:type="dxa"/>
          </w:tcPr>
          <w:p w14:paraId="4EB7927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)</w:t>
            </w:r>
          </w:p>
        </w:tc>
        <w:tc>
          <w:tcPr>
            <w:tcW w:w="1438" w:type="dxa"/>
          </w:tcPr>
          <w:p w14:paraId="737A04B7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439" w:type="dxa"/>
          </w:tcPr>
          <w:p w14:paraId="2B13D080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439" w:type="dxa"/>
          </w:tcPr>
          <w:p w14:paraId="3232874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3F39151D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BEBBF1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โต๊ะภายในร้าน ใช้เก็บข้อมูลของโต๊ะภายในร้าน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able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โต๊ะ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able_Zon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พื้นที่โต๊ะ หรือตำแหน่งที่อยู่ของโต๊ะ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able_time_stamp</w:t>
      </w:r>
      <w:proofErr w:type="spellEnd"/>
    </w:p>
    <w:p w14:paraId="6E0DDE97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ก็บวันเวลาที่เพิ่มโต๊ะ เป็น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DATETIM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เป็นค่าว่าง</w:t>
      </w:r>
    </w:p>
    <w:p w14:paraId="25214AE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E5E9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8E5E9B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วม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otal_order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731"/>
        <w:gridCol w:w="1420"/>
        <w:gridCol w:w="875"/>
        <w:gridCol w:w="743"/>
        <w:gridCol w:w="1326"/>
      </w:tblGrid>
      <w:tr w:rsidR="00420E76" w14:paraId="036475E6" w14:textId="77777777" w:rsidTr="003C292B">
        <w:tc>
          <w:tcPr>
            <w:tcW w:w="2535" w:type="dxa"/>
          </w:tcPr>
          <w:p w14:paraId="094275AE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731" w:type="dxa"/>
          </w:tcPr>
          <w:p w14:paraId="55A942D1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20" w:type="dxa"/>
          </w:tcPr>
          <w:p w14:paraId="59752504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875" w:type="dxa"/>
          </w:tcPr>
          <w:p w14:paraId="7E19E32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743" w:type="dxa"/>
          </w:tcPr>
          <w:p w14:paraId="422CC4DC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26" w:type="dxa"/>
          </w:tcPr>
          <w:p w14:paraId="4A88F67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420E76" w14:paraId="1ED7CD4E" w14:textId="77777777" w:rsidTr="003C292B">
        <w:tc>
          <w:tcPr>
            <w:tcW w:w="2535" w:type="dxa"/>
          </w:tcPr>
          <w:p w14:paraId="400BA849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ID</w:t>
            </w:r>
            <w:proofErr w:type="spellEnd"/>
          </w:p>
        </w:tc>
        <w:tc>
          <w:tcPr>
            <w:tcW w:w="1731" w:type="dxa"/>
          </w:tcPr>
          <w:p w14:paraId="1A43C70C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420" w:type="dxa"/>
          </w:tcPr>
          <w:p w14:paraId="3537D89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5" w:type="dxa"/>
          </w:tcPr>
          <w:p w14:paraId="3A7E2D9E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15A8E8C8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26" w:type="dxa"/>
          </w:tcPr>
          <w:p w14:paraId="0BF7071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63F818A8" w14:textId="77777777" w:rsidTr="003C292B">
        <w:tc>
          <w:tcPr>
            <w:tcW w:w="2535" w:type="dxa"/>
          </w:tcPr>
          <w:p w14:paraId="57EBFBE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Price</w:t>
            </w:r>
            <w:proofErr w:type="spellEnd"/>
          </w:p>
        </w:tc>
        <w:tc>
          <w:tcPr>
            <w:tcW w:w="1731" w:type="dxa"/>
          </w:tcPr>
          <w:p w14:paraId="132BD39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เงินรวม</w:t>
            </w:r>
          </w:p>
        </w:tc>
        <w:tc>
          <w:tcPr>
            <w:tcW w:w="1420" w:type="dxa"/>
          </w:tcPr>
          <w:p w14:paraId="136024D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5" w:type="dxa"/>
          </w:tcPr>
          <w:p w14:paraId="6A710FCF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0E7866A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14:paraId="3C0697B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7C9EFA71" w14:textId="77777777" w:rsidTr="003C292B">
        <w:tc>
          <w:tcPr>
            <w:tcW w:w="2535" w:type="dxa"/>
          </w:tcPr>
          <w:p w14:paraId="3FD6CD8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TimeStamp</w:t>
            </w:r>
            <w:proofErr w:type="spellEnd"/>
          </w:p>
        </w:tc>
        <w:tc>
          <w:tcPr>
            <w:tcW w:w="1731" w:type="dxa"/>
          </w:tcPr>
          <w:p w14:paraId="2E98A95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คิดเงิน</w:t>
            </w:r>
          </w:p>
        </w:tc>
        <w:tc>
          <w:tcPr>
            <w:tcW w:w="1420" w:type="dxa"/>
          </w:tcPr>
          <w:p w14:paraId="31A51F89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  <w:proofErr w:type="spellEnd"/>
          </w:p>
        </w:tc>
        <w:tc>
          <w:tcPr>
            <w:tcW w:w="875" w:type="dxa"/>
          </w:tcPr>
          <w:p w14:paraId="26B795B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6BF6C014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14:paraId="7433A71D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3726E6E0" w14:textId="77777777" w:rsidTr="003C292B">
        <w:tc>
          <w:tcPr>
            <w:tcW w:w="2535" w:type="dxa"/>
          </w:tcPr>
          <w:p w14:paraId="79FACB7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Status</w:t>
            </w:r>
            <w:proofErr w:type="spellEnd"/>
          </w:p>
        </w:tc>
        <w:tc>
          <w:tcPr>
            <w:tcW w:w="1731" w:type="dxa"/>
          </w:tcPr>
          <w:p w14:paraId="255B9AC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การคิดเงิน</w:t>
            </w:r>
          </w:p>
        </w:tc>
        <w:tc>
          <w:tcPr>
            <w:tcW w:w="1420" w:type="dxa"/>
          </w:tcPr>
          <w:p w14:paraId="464D66FC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 (45)</w:t>
            </w:r>
          </w:p>
        </w:tc>
        <w:tc>
          <w:tcPr>
            <w:tcW w:w="875" w:type="dxa"/>
          </w:tcPr>
          <w:p w14:paraId="2274AF3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43" w:type="dxa"/>
          </w:tcPr>
          <w:p w14:paraId="7172600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14:paraId="4BDB4D07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6A73F757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DE4A7E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48097CCA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FA0F7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Pr="00FA0F7D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otal_order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)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่อ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1729"/>
        <w:gridCol w:w="1404"/>
        <w:gridCol w:w="876"/>
        <w:gridCol w:w="853"/>
        <w:gridCol w:w="1326"/>
      </w:tblGrid>
      <w:tr w:rsidR="00420E76" w14:paraId="652A04EC" w14:textId="77777777" w:rsidTr="003C292B">
        <w:tc>
          <w:tcPr>
            <w:tcW w:w="2442" w:type="dxa"/>
          </w:tcPr>
          <w:p w14:paraId="2F053C9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729" w:type="dxa"/>
          </w:tcPr>
          <w:p w14:paraId="76F2DD5F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04" w:type="dxa"/>
          </w:tcPr>
          <w:p w14:paraId="5E23884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876" w:type="dxa"/>
          </w:tcPr>
          <w:p w14:paraId="142F4AD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853" w:type="dxa"/>
          </w:tcPr>
          <w:p w14:paraId="755694B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26" w:type="dxa"/>
          </w:tcPr>
          <w:p w14:paraId="1593E0F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420E76" w14:paraId="301C9E84" w14:textId="77777777" w:rsidTr="003C292B">
        <w:tc>
          <w:tcPr>
            <w:tcW w:w="2442" w:type="dxa"/>
          </w:tcPr>
          <w:p w14:paraId="180BBD7C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ashier_ID</w:t>
            </w:r>
            <w:proofErr w:type="spellEnd"/>
          </w:p>
        </w:tc>
        <w:tc>
          <w:tcPr>
            <w:tcW w:w="1729" w:type="dxa"/>
          </w:tcPr>
          <w:p w14:paraId="1570F92B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แคชเชียร์</w:t>
            </w:r>
          </w:p>
        </w:tc>
        <w:tc>
          <w:tcPr>
            <w:tcW w:w="1404" w:type="dxa"/>
          </w:tcPr>
          <w:p w14:paraId="2A13A629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6" w:type="dxa"/>
          </w:tcPr>
          <w:p w14:paraId="4EDA4DEF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853" w:type="dxa"/>
          </w:tcPr>
          <w:p w14:paraId="27EC97E7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26" w:type="dxa"/>
          </w:tcPr>
          <w:p w14:paraId="3A8C36BC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ashier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ashier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420E76" w14:paraId="51D8C80B" w14:textId="77777777" w:rsidTr="003C292B">
        <w:tc>
          <w:tcPr>
            <w:tcW w:w="2442" w:type="dxa"/>
          </w:tcPr>
          <w:p w14:paraId="54FA0E1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able_ID</w:t>
            </w:r>
            <w:proofErr w:type="spellEnd"/>
          </w:p>
        </w:tc>
        <w:tc>
          <w:tcPr>
            <w:tcW w:w="1729" w:type="dxa"/>
          </w:tcPr>
          <w:p w14:paraId="17FB3D8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โต๊ะ</w:t>
            </w:r>
          </w:p>
        </w:tc>
        <w:tc>
          <w:tcPr>
            <w:tcW w:w="1404" w:type="dxa"/>
          </w:tcPr>
          <w:p w14:paraId="1C75491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76" w:type="dxa"/>
          </w:tcPr>
          <w:p w14:paraId="5A814B9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853" w:type="dxa"/>
          </w:tcPr>
          <w:p w14:paraId="2D3E036D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26" w:type="dxa"/>
          </w:tcPr>
          <w:p w14:paraId="3F163414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able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able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</w:tbl>
    <w:p w14:paraId="047F339A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EEB5A1D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วม ใช้เก็บรายการสั่งอาหารต่าง ๆ ที่พนักงานรับเข้ามา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otalOrder_ID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รหัส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วม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otalPrice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จำนวนเงินรวม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อลัมน์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otalOrder_TimeStamp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คิดเงิน ประเภทข้อมูลเป็น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DateTim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otalOrder_Status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สถานการณ์คิดเงิ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cashier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แคชเชียร์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เป็นคีย์นอกจา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แคชเชียร์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cashier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able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โต๊ะ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เป็นคีย์นอกจาก 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>3.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ารางโต๊ะ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able_ID</w:t>
      </w:r>
      <w:proofErr w:type="spellEnd"/>
    </w:p>
    <w:p w14:paraId="45ECC2BB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6F7629E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3049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330495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ต๊อกสินค้า </w:t>
      </w:r>
      <w:r>
        <w:rPr>
          <w:rFonts w:ascii="TH SarabunPSK" w:hAnsi="TH SarabunPSK" w:cs="TH SarabunPSK"/>
          <w:sz w:val="32"/>
          <w:szCs w:val="32"/>
          <w:lang w:val="en-US"/>
        </w:rPr>
        <w:t>(sto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644"/>
        <w:gridCol w:w="1620"/>
        <w:gridCol w:w="1080"/>
        <w:gridCol w:w="1002"/>
        <w:gridCol w:w="1333"/>
      </w:tblGrid>
      <w:tr w:rsidR="00420E76" w14:paraId="19C930F2" w14:textId="77777777" w:rsidTr="003C292B">
        <w:tc>
          <w:tcPr>
            <w:tcW w:w="1951" w:type="dxa"/>
          </w:tcPr>
          <w:p w14:paraId="7B8F035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644" w:type="dxa"/>
          </w:tcPr>
          <w:p w14:paraId="3880066F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620" w:type="dxa"/>
          </w:tcPr>
          <w:p w14:paraId="2283A47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080" w:type="dxa"/>
          </w:tcPr>
          <w:p w14:paraId="2F4968C2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002" w:type="dxa"/>
          </w:tcPr>
          <w:p w14:paraId="2E44BA2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33" w:type="dxa"/>
          </w:tcPr>
          <w:p w14:paraId="1DA68F0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420E76" w14:paraId="02EDC550" w14:textId="77777777" w:rsidTr="003C292B">
        <w:tc>
          <w:tcPr>
            <w:tcW w:w="1951" w:type="dxa"/>
          </w:tcPr>
          <w:p w14:paraId="566778F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ID</w:t>
            </w:r>
            <w:proofErr w:type="spellEnd"/>
          </w:p>
        </w:tc>
        <w:tc>
          <w:tcPr>
            <w:tcW w:w="1644" w:type="dxa"/>
          </w:tcPr>
          <w:p w14:paraId="5A99BA9B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ต๊อก</w:t>
            </w:r>
          </w:p>
        </w:tc>
        <w:tc>
          <w:tcPr>
            <w:tcW w:w="1620" w:type="dxa"/>
          </w:tcPr>
          <w:p w14:paraId="5698C2B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080" w:type="dxa"/>
          </w:tcPr>
          <w:p w14:paraId="3D720034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597EA70D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33" w:type="dxa"/>
          </w:tcPr>
          <w:p w14:paraId="6ADB879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18C06678" w14:textId="77777777" w:rsidTr="003C292B">
        <w:tc>
          <w:tcPr>
            <w:tcW w:w="1951" w:type="dxa"/>
          </w:tcPr>
          <w:p w14:paraId="76B74189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Name</w:t>
            </w:r>
            <w:proofErr w:type="spellEnd"/>
          </w:p>
        </w:tc>
        <w:tc>
          <w:tcPr>
            <w:tcW w:w="1644" w:type="dxa"/>
          </w:tcPr>
          <w:p w14:paraId="6F5A1CC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สินค้า</w:t>
            </w:r>
          </w:p>
        </w:tc>
        <w:tc>
          <w:tcPr>
            <w:tcW w:w="1620" w:type="dxa"/>
          </w:tcPr>
          <w:p w14:paraId="6F0FFB4D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)</w:t>
            </w:r>
          </w:p>
        </w:tc>
        <w:tc>
          <w:tcPr>
            <w:tcW w:w="1080" w:type="dxa"/>
          </w:tcPr>
          <w:p w14:paraId="5328AB8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5A499CA1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550AC1FA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032F7AA8" w14:textId="77777777" w:rsidTr="003C292B">
        <w:tc>
          <w:tcPr>
            <w:tcW w:w="1951" w:type="dxa"/>
          </w:tcPr>
          <w:p w14:paraId="2827CA7C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Qty</w:t>
            </w:r>
            <w:proofErr w:type="spellEnd"/>
          </w:p>
        </w:tc>
        <w:tc>
          <w:tcPr>
            <w:tcW w:w="1644" w:type="dxa"/>
          </w:tcPr>
          <w:p w14:paraId="198FB610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สินค้า</w:t>
            </w:r>
          </w:p>
        </w:tc>
        <w:tc>
          <w:tcPr>
            <w:tcW w:w="1620" w:type="dxa"/>
          </w:tcPr>
          <w:p w14:paraId="39485470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080" w:type="dxa"/>
          </w:tcPr>
          <w:p w14:paraId="26DC1140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638E7F71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6CBBFEEB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1C94C5BF" w14:textId="77777777" w:rsidTr="003C292B">
        <w:tc>
          <w:tcPr>
            <w:tcW w:w="1951" w:type="dxa"/>
          </w:tcPr>
          <w:p w14:paraId="4F81271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Cost</w:t>
            </w:r>
            <w:proofErr w:type="spellEnd"/>
          </w:p>
        </w:tc>
        <w:tc>
          <w:tcPr>
            <w:tcW w:w="1644" w:type="dxa"/>
          </w:tcPr>
          <w:p w14:paraId="28C68A8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้นทุนสินค้า</w:t>
            </w:r>
          </w:p>
        </w:tc>
        <w:tc>
          <w:tcPr>
            <w:tcW w:w="1620" w:type="dxa"/>
          </w:tcPr>
          <w:p w14:paraId="63BE669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080" w:type="dxa"/>
          </w:tcPr>
          <w:p w14:paraId="1A71A19E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1451F52E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2737A3D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167CF2C7" w14:textId="77777777" w:rsidTr="003C292B">
        <w:tc>
          <w:tcPr>
            <w:tcW w:w="1951" w:type="dxa"/>
          </w:tcPr>
          <w:p w14:paraId="1273000A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Min</w:t>
            </w:r>
            <w:proofErr w:type="spellEnd"/>
          </w:p>
        </w:tc>
        <w:tc>
          <w:tcPr>
            <w:tcW w:w="1644" w:type="dxa"/>
          </w:tcPr>
          <w:p w14:paraId="60D5365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แจ้งเตือน</w:t>
            </w:r>
          </w:p>
        </w:tc>
        <w:tc>
          <w:tcPr>
            <w:tcW w:w="1620" w:type="dxa"/>
          </w:tcPr>
          <w:p w14:paraId="6E92254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)</w:t>
            </w:r>
          </w:p>
        </w:tc>
        <w:tc>
          <w:tcPr>
            <w:tcW w:w="1080" w:type="dxa"/>
          </w:tcPr>
          <w:p w14:paraId="77AD2327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482A93DE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24777980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63C9642A" w14:textId="77777777" w:rsidTr="003C292B">
        <w:tc>
          <w:tcPr>
            <w:tcW w:w="1951" w:type="dxa"/>
          </w:tcPr>
          <w:p w14:paraId="527A7683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Status</w:t>
            </w:r>
            <w:proofErr w:type="spellEnd"/>
          </w:p>
        </w:tc>
        <w:tc>
          <w:tcPr>
            <w:tcW w:w="1644" w:type="dxa"/>
          </w:tcPr>
          <w:p w14:paraId="3F215E99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สินค้า</w:t>
            </w:r>
          </w:p>
        </w:tc>
        <w:tc>
          <w:tcPr>
            <w:tcW w:w="1620" w:type="dxa"/>
          </w:tcPr>
          <w:p w14:paraId="7E36F9B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)</w:t>
            </w:r>
          </w:p>
        </w:tc>
        <w:tc>
          <w:tcPr>
            <w:tcW w:w="1080" w:type="dxa"/>
          </w:tcPr>
          <w:p w14:paraId="1E1684B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60ED88E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13A95FB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4B8CB959" w14:textId="77777777" w:rsidTr="003C292B">
        <w:tc>
          <w:tcPr>
            <w:tcW w:w="1951" w:type="dxa"/>
          </w:tcPr>
          <w:p w14:paraId="40148F0D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TimeStamp</w:t>
            </w:r>
            <w:proofErr w:type="spellEnd"/>
          </w:p>
        </w:tc>
        <w:tc>
          <w:tcPr>
            <w:tcW w:w="1644" w:type="dxa"/>
          </w:tcPr>
          <w:p w14:paraId="6FC0BFDC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ตัดสินค้า</w:t>
            </w:r>
          </w:p>
        </w:tc>
        <w:tc>
          <w:tcPr>
            <w:tcW w:w="1620" w:type="dxa"/>
          </w:tcPr>
          <w:p w14:paraId="508D4877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  <w:proofErr w:type="spellEnd"/>
          </w:p>
        </w:tc>
        <w:tc>
          <w:tcPr>
            <w:tcW w:w="1080" w:type="dxa"/>
          </w:tcPr>
          <w:p w14:paraId="5721ECA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002" w:type="dxa"/>
          </w:tcPr>
          <w:p w14:paraId="4B8079F7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3" w:type="dxa"/>
          </w:tcPr>
          <w:p w14:paraId="1AD3D48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70AF6CA9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4E88DBA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6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สต๊อกสินค้า ใช้เก็บข้อมูลวัตถุดิบต่าง ๆ ที่อยู่ในร้าน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สต๊อกสินค้า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_Nam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สินค้า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_Qty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จำนว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สินค้า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_Cost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ต้นทุนของสินค้า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_Min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ค่าของสต๊อกที่ต่ำที่สุดที่ต้องการให้แจ้งเตือ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_Status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สถานะของสินค้า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_TimeStamp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ของสินค้า ประเภทข้อมูลเป็น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DateTim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</w:p>
    <w:p w14:paraId="3891D5A3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4DBDA97A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3049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330495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มนูสินค้า และอาหาร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me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313"/>
        <w:gridCol w:w="1423"/>
        <w:gridCol w:w="1155"/>
        <w:gridCol w:w="1138"/>
        <w:gridCol w:w="1612"/>
      </w:tblGrid>
      <w:tr w:rsidR="00420E76" w14:paraId="6E4E18CE" w14:textId="77777777" w:rsidTr="003C292B">
        <w:tc>
          <w:tcPr>
            <w:tcW w:w="1989" w:type="dxa"/>
          </w:tcPr>
          <w:p w14:paraId="001B904E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313" w:type="dxa"/>
          </w:tcPr>
          <w:p w14:paraId="3C7BB1C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23" w:type="dxa"/>
          </w:tcPr>
          <w:p w14:paraId="706067B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1155" w:type="dxa"/>
          </w:tcPr>
          <w:p w14:paraId="3D782E8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138" w:type="dxa"/>
          </w:tcPr>
          <w:p w14:paraId="469DB082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612" w:type="dxa"/>
          </w:tcPr>
          <w:p w14:paraId="2A893F4C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420E76" w14:paraId="3E9D6DAF" w14:textId="77777777" w:rsidTr="003C292B">
        <w:tc>
          <w:tcPr>
            <w:tcW w:w="1989" w:type="dxa"/>
          </w:tcPr>
          <w:p w14:paraId="451A7AA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ID</w:t>
            </w:r>
            <w:proofErr w:type="spellEnd"/>
          </w:p>
        </w:tc>
        <w:tc>
          <w:tcPr>
            <w:tcW w:w="1313" w:type="dxa"/>
          </w:tcPr>
          <w:p w14:paraId="23DFBD5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มนู</w:t>
            </w:r>
          </w:p>
        </w:tc>
        <w:tc>
          <w:tcPr>
            <w:tcW w:w="1423" w:type="dxa"/>
          </w:tcPr>
          <w:p w14:paraId="596EC12A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155" w:type="dxa"/>
          </w:tcPr>
          <w:p w14:paraId="08F541F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38" w:type="dxa"/>
          </w:tcPr>
          <w:p w14:paraId="43EFCB0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612" w:type="dxa"/>
          </w:tcPr>
          <w:p w14:paraId="614C13B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29B6C048" w14:textId="77777777" w:rsidTr="003C292B">
        <w:tc>
          <w:tcPr>
            <w:tcW w:w="1989" w:type="dxa"/>
          </w:tcPr>
          <w:p w14:paraId="3885A55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Name</w:t>
            </w:r>
            <w:proofErr w:type="spellEnd"/>
          </w:p>
        </w:tc>
        <w:tc>
          <w:tcPr>
            <w:tcW w:w="1313" w:type="dxa"/>
          </w:tcPr>
          <w:p w14:paraId="7A25FC5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เมนู</w:t>
            </w:r>
          </w:p>
        </w:tc>
        <w:tc>
          <w:tcPr>
            <w:tcW w:w="1423" w:type="dxa"/>
          </w:tcPr>
          <w:p w14:paraId="1E4E4C6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0)</w:t>
            </w:r>
          </w:p>
        </w:tc>
        <w:tc>
          <w:tcPr>
            <w:tcW w:w="1155" w:type="dxa"/>
          </w:tcPr>
          <w:p w14:paraId="3CD4F6B0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38" w:type="dxa"/>
          </w:tcPr>
          <w:p w14:paraId="5108826C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612" w:type="dxa"/>
          </w:tcPr>
          <w:p w14:paraId="4E8043D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178BD53A" w14:textId="77777777" w:rsidTr="003C292B">
        <w:tc>
          <w:tcPr>
            <w:tcW w:w="1989" w:type="dxa"/>
          </w:tcPr>
          <w:p w14:paraId="62FB60B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Price</w:t>
            </w:r>
            <w:proofErr w:type="spellEnd"/>
          </w:p>
        </w:tc>
        <w:tc>
          <w:tcPr>
            <w:tcW w:w="1313" w:type="dxa"/>
          </w:tcPr>
          <w:p w14:paraId="60B984F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าคาเมนู</w:t>
            </w:r>
          </w:p>
        </w:tc>
        <w:tc>
          <w:tcPr>
            <w:tcW w:w="1423" w:type="dxa"/>
          </w:tcPr>
          <w:p w14:paraId="48301FE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155" w:type="dxa"/>
          </w:tcPr>
          <w:p w14:paraId="79449EA8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38" w:type="dxa"/>
          </w:tcPr>
          <w:p w14:paraId="588786A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612" w:type="dxa"/>
          </w:tcPr>
          <w:p w14:paraId="62454C4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146F8EE8" w14:textId="77777777" w:rsidTr="003C292B">
        <w:tc>
          <w:tcPr>
            <w:tcW w:w="1989" w:type="dxa"/>
          </w:tcPr>
          <w:p w14:paraId="6A7FC39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Pic</w:t>
            </w:r>
            <w:proofErr w:type="spellEnd"/>
          </w:p>
        </w:tc>
        <w:tc>
          <w:tcPr>
            <w:tcW w:w="1313" w:type="dxa"/>
          </w:tcPr>
          <w:p w14:paraId="427FA0E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ูปภาพเมนู</w:t>
            </w:r>
          </w:p>
        </w:tc>
        <w:tc>
          <w:tcPr>
            <w:tcW w:w="1423" w:type="dxa"/>
          </w:tcPr>
          <w:p w14:paraId="354C42A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5)</w:t>
            </w:r>
          </w:p>
        </w:tc>
        <w:tc>
          <w:tcPr>
            <w:tcW w:w="1155" w:type="dxa"/>
          </w:tcPr>
          <w:p w14:paraId="49A55210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38" w:type="dxa"/>
          </w:tcPr>
          <w:p w14:paraId="664A0A6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612" w:type="dxa"/>
          </w:tcPr>
          <w:p w14:paraId="417DDC0C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53032FF9" w14:textId="77777777" w:rsidTr="003C292B">
        <w:tc>
          <w:tcPr>
            <w:tcW w:w="1989" w:type="dxa"/>
          </w:tcPr>
          <w:p w14:paraId="16CA05E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Qty</w:t>
            </w:r>
            <w:proofErr w:type="spellEnd"/>
          </w:p>
        </w:tc>
        <w:tc>
          <w:tcPr>
            <w:tcW w:w="1313" w:type="dxa"/>
          </w:tcPr>
          <w:p w14:paraId="5F50CABA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เมนู</w:t>
            </w:r>
          </w:p>
        </w:tc>
        <w:tc>
          <w:tcPr>
            <w:tcW w:w="1423" w:type="dxa"/>
          </w:tcPr>
          <w:p w14:paraId="397E25AD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1155" w:type="dxa"/>
          </w:tcPr>
          <w:p w14:paraId="37782B1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38" w:type="dxa"/>
          </w:tcPr>
          <w:p w14:paraId="181A4257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612" w:type="dxa"/>
          </w:tcPr>
          <w:p w14:paraId="426FB86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609BC924" w14:textId="77777777" w:rsidTr="003C292B">
        <w:tc>
          <w:tcPr>
            <w:tcW w:w="1989" w:type="dxa"/>
          </w:tcPr>
          <w:p w14:paraId="3C543F6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Status</w:t>
            </w:r>
            <w:proofErr w:type="spellEnd"/>
          </w:p>
        </w:tc>
        <w:tc>
          <w:tcPr>
            <w:tcW w:w="1313" w:type="dxa"/>
          </w:tcPr>
          <w:p w14:paraId="0710DAAA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เมนู</w:t>
            </w:r>
          </w:p>
        </w:tc>
        <w:tc>
          <w:tcPr>
            <w:tcW w:w="1423" w:type="dxa"/>
          </w:tcPr>
          <w:p w14:paraId="2CA15E7C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1155" w:type="dxa"/>
          </w:tcPr>
          <w:p w14:paraId="45B293C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38" w:type="dxa"/>
          </w:tcPr>
          <w:p w14:paraId="6EDB7C1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612" w:type="dxa"/>
          </w:tcPr>
          <w:p w14:paraId="7533D5B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6A7C080D" w14:textId="77777777" w:rsidTr="003C292B">
        <w:tc>
          <w:tcPr>
            <w:tcW w:w="1989" w:type="dxa"/>
          </w:tcPr>
          <w:p w14:paraId="5380524D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TimeStamp</w:t>
            </w:r>
            <w:proofErr w:type="spellEnd"/>
          </w:p>
        </w:tc>
        <w:tc>
          <w:tcPr>
            <w:tcW w:w="1313" w:type="dxa"/>
          </w:tcPr>
          <w:p w14:paraId="7CE2473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สั่งเมนู</w:t>
            </w:r>
          </w:p>
        </w:tc>
        <w:tc>
          <w:tcPr>
            <w:tcW w:w="1423" w:type="dxa"/>
          </w:tcPr>
          <w:p w14:paraId="0FD2CA6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  <w:proofErr w:type="spellEnd"/>
          </w:p>
        </w:tc>
        <w:tc>
          <w:tcPr>
            <w:tcW w:w="1155" w:type="dxa"/>
          </w:tcPr>
          <w:p w14:paraId="24AB4E3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38" w:type="dxa"/>
          </w:tcPr>
          <w:p w14:paraId="5AE3B54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612" w:type="dxa"/>
          </w:tcPr>
          <w:p w14:paraId="6CAE017D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3A5CAFB0" w14:textId="77777777" w:rsidTr="003C292B">
        <w:tc>
          <w:tcPr>
            <w:tcW w:w="1989" w:type="dxa"/>
          </w:tcPr>
          <w:p w14:paraId="334DCD70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ID</w:t>
            </w:r>
            <w:proofErr w:type="spellEnd"/>
          </w:p>
        </w:tc>
        <w:tc>
          <w:tcPr>
            <w:tcW w:w="1313" w:type="dxa"/>
          </w:tcPr>
          <w:p w14:paraId="4ACF1F0C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นิดของเมนู</w:t>
            </w:r>
          </w:p>
        </w:tc>
        <w:tc>
          <w:tcPr>
            <w:tcW w:w="1423" w:type="dxa"/>
          </w:tcPr>
          <w:p w14:paraId="06E6F5A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1155" w:type="dxa"/>
          </w:tcPr>
          <w:p w14:paraId="656A45B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38" w:type="dxa"/>
          </w:tcPr>
          <w:p w14:paraId="3901F6C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612" w:type="dxa"/>
          </w:tcPr>
          <w:p w14:paraId="1B64A34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ID</w:t>
            </w:r>
            <w:proofErr w:type="spellEnd"/>
          </w:p>
          <w:p w14:paraId="7ED7DD9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</w:tbl>
    <w:p w14:paraId="10CCD7DE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D822CD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เมนูสินค้า และอาหาร ใช้เก็บข้อมูลเมนูต่าง ๆ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ของ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Nam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Pric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าคา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Pic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ูปภาพเมนู ประเภทข้อมูลเป็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Qty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จำนวนของ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Cost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ต้นทุนของ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Status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สถานะของเมนู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TimeStamp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สั่งเมนู ประเภทข้อมูลเป็น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DateTim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ypeMenu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นิดของ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เป็นคีย์นอก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8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ชนิดเมนู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ypeMenu_ID</w:t>
      </w:r>
      <w:proofErr w:type="spellEnd"/>
    </w:p>
    <w:p w14:paraId="25FE77F1" w14:textId="7777777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E4C117F" w14:textId="7777777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74810C6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23F1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Pr="00323F14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นิดเมนู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ype_Menu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636"/>
        <w:gridCol w:w="1530"/>
        <w:gridCol w:w="924"/>
        <w:gridCol w:w="1321"/>
        <w:gridCol w:w="1350"/>
      </w:tblGrid>
      <w:tr w:rsidR="00420E76" w14:paraId="2FF0C412" w14:textId="77777777" w:rsidTr="003C292B">
        <w:tc>
          <w:tcPr>
            <w:tcW w:w="1869" w:type="dxa"/>
          </w:tcPr>
          <w:p w14:paraId="62B85B6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636" w:type="dxa"/>
          </w:tcPr>
          <w:p w14:paraId="5596CE8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530" w:type="dxa"/>
          </w:tcPr>
          <w:p w14:paraId="157E5B5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924" w:type="dxa"/>
          </w:tcPr>
          <w:p w14:paraId="2B834FA8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1321" w:type="dxa"/>
          </w:tcPr>
          <w:p w14:paraId="6793B034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50" w:type="dxa"/>
          </w:tcPr>
          <w:p w14:paraId="27DBA25E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420E76" w14:paraId="70AF753B" w14:textId="77777777" w:rsidTr="003C292B">
        <w:tc>
          <w:tcPr>
            <w:tcW w:w="1869" w:type="dxa"/>
          </w:tcPr>
          <w:p w14:paraId="429EAACD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ID</w:t>
            </w:r>
            <w:proofErr w:type="spellEnd"/>
          </w:p>
        </w:tc>
        <w:tc>
          <w:tcPr>
            <w:tcW w:w="1636" w:type="dxa"/>
          </w:tcPr>
          <w:p w14:paraId="5C0B402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ชนิดเมนู</w:t>
            </w:r>
          </w:p>
        </w:tc>
        <w:tc>
          <w:tcPr>
            <w:tcW w:w="1530" w:type="dxa"/>
          </w:tcPr>
          <w:p w14:paraId="36A9158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924" w:type="dxa"/>
          </w:tcPr>
          <w:p w14:paraId="0FAB8B1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321" w:type="dxa"/>
          </w:tcPr>
          <w:p w14:paraId="43041A9E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50" w:type="dxa"/>
          </w:tcPr>
          <w:p w14:paraId="0F7E05C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6AF78481" w14:textId="77777777" w:rsidTr="003C292B">
        <w:tc>
          <w:tcPr>
            <w:tcW w:w="1869" w:type="dxa"/>
          </w:tcPr>
          <w:p w14:paraId="16315A83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ypeMenu_Name</w:t>
            </w:r>
            <w:proofErr w:type="spellEnd"/>
          </w:p>
        </w:tc>
        <w:tc>
          <w:tcPr>
            <w:tcW w:w="1636" w:type="dxa"/>
          </w:tcPr>
          <w:p w14:paraId="7E6A13A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ชนิดเมนู</w:t>
            </w:r>
          </w:p>
        </w:tc>
        <w:tc>
          <w:tcPr>
            <w:tcW w:w="1530" w:type="dxa"/>
          </w:tcPr>
          <w:p w14:paraId="4680D31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924" w:type="dxa"/>
          </w:tcPr>
          <w:p w14:paraId="57302400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321" w:type="dxa"/>
          </w:tcPr>
          <w:p w14:paraId="6CE208BC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50" w:type="dxa"/>
          </w:tcPr>
          <w:p w14:paraId="3676145A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34A33177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3AD6B95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8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ชนิดเมนู ใช้เก็บข้อมูลของชนิดเมนูภายในร้าน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ypeMenu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ใช้เก็บรหัสชนิด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ypeMenu_Nam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ชื่อชนิด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</w:p>
    <w:p w14:paraId="5F052CA9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48F4135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1680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</w:t>
      </w:r>
      <w:r w:rsidRPr="00916809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9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ต๊อกสินค้า และเมนู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_Menu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1820"/>
        <w:gridCol w:w="1413"/>
        <w:gridCol w:w="782"/>
        <w:gridCol w:w="782"/>
        <w:gridCol w:w="1338"/>
      </w:tblGrid>
      <w:tr w:rsidR="00420E76" w14:paraId="5500462F" w14:textId="77777777" w:rsidTr="003C292B">
        <w:tc>
          <w:tcPr>
            <w:tcW w:w="2495" w:type="dxa"/>
          </w:tcPr>
          <w:p w14:paraId="66C58B1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820" w:type="dxa"/>
          </w:tcPr>
          <w:p w14:paraId="437595FF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13" w:type="dxa"/>
          </w:tcPr>
          <w:p w14:paraId="11082AA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782" w:type="dxa"/>
          </w:tcPr>
          <w:p w14:paraId="015952C4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782" w:type="dxa"/>
          </w:tcPr>
          <w:p w14:paraId="5AC8D39C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338" w:type="dxa"/>
          </w:tcPr>
          <w:p w14:paraId="656B0088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420E76" w14:paraId="6AAE1958" w14:textId="77777777" w:rsidTr="003C292B">
        <w:tc>
          <w:tcPr>
            <w:tcW w:w="2495" w:type="dxa"/>
          </w:tcPr>
          <w:p w14:paraId="06915EA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Menu_ID</w:t>
            </w:r>
            <w:proofErr w:type="spellEnd"/>
          </w:p>
        </w:tc>
        <w:tc>
          <w:tcPr>
            <w:tcW w:w="1820" w:type="dxa"/>
          </w:tcPr>
          <w:p w14:paraId="11E9F86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ต๊อกเมนู</w:t>
            </w:r>
          </w:p>
        </w:tc>
        <w:tc>
          <w:tcPr>
            <w:tcW w:w="1413" w:type="dxa"/>
          </w:tcPr>
          <w:p w14:paraId="57EA596F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782" w:type="dxa"/>
          </w:tcPr>
          <w:p w14:paraId="5475DA01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48393AA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338" w:type="dxa"/>
          </w:tcPr>
          <w:p w14:paraId="568C97F3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1F1BF9CA" w14:textId="77777777" w:rsidTr="003C292B">
        <w:tc>
          <w:tcPr>
            <w:tcW w:w="2495" w:type="dxa"/>
          </w:tcPr>
          <w:p w14:paraId="340F3D8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Menu_Qty</w:t>
            </w:r>
            <w:proofErr w:type="spellEnd"/>
          </w:p>
        </w:tc>
        <w:tc>
          <w:tcPr>
            <w:tcW w:w="1820" w:type="dxa"/>
          </w:tcPr>
          <w:p w14:paraId="47B847D9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สต๊อกเมนู</w:t>
            </w:r>
          </w:p>
        </w:tc>
        <w:tc>
          <w:tcPr>
            <w:tcW w:w="1413" w:type="dxa"/>
          </w:tcPr>
          <w:p w14:paraId="03A9279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782" w:type="dxa"/>
          </w:tcPr>
          <w:p w14:paraId="0B6000C8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7D0AABF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8" w:type="dxa"/>
          </w:tcPr>
          <w:p w14:paraId="1D74A649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5BC6F853" w14:textId="77777777" w:rsidTr="003C292B">
        <w:tc>
          <w:tcPr>
            <w:tcW w:w="2495" w:type="dxa"/>
          </w:tcPr>
          <w:p w14:paraId="0F4A87DD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Menu_Status</w:t>
            </w:r>
            <w:proofErr w:type="spellEnd"/>
          </w:p>
        </w:tc>
        <w:tc>
          <w:tcPr>
            <w:tcW w:w="1820" w:type="dxa"/>
          </w:tcPr>
          <w:p w14:paraId="394AD5B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สต๊อกเมนู</w:t>
            </w:r>
          </w:p>
        </w:tc>
        <w:tc>
          <w:tcPr>
            <w:tcW w:w="1413" w:type="dxa"/>
          </w:tcPr>
          <w:p w14:paraId="06F5C2AC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782" w:type="dxa"/>
          </w:tcPr>
          <w:p w14:paraId="1D39F742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53CF705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8" w:type="dxa"/>
          </w:tcPr>
          <w:p w14:paraId="5815EA3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5A1FD7BE" w14:textId="77777777" w:rsidTr="003C292B">
        <w:tc>
          <w:tcPr>
            <w:tcW w:w="2495" w:type="dxa"/>
          </w:tcPr>
          <w:p w14:paraId="7B3178C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Menu_TimeStamp</w:t>
            </w:r>
            <w:proofErr w:type="spellEnd"/>
          </w:p>
        </w:tc>
        <w:tc>
          <w:tcPr>
            <w:tcW w:w="1820" w:type="dxa"/>
          </w:tcPr>
          <w:p w14:paraId="33F2F7A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เข้าถึงสต๊อก</w:t>
            </w:r>
          </w:p>
        </w:tc>
        <w:tc>
          <w:tcPr>
            <w:tcW w:w="1413" w:type="dxa"/>
          </w:tcPr>
          <w:p w14:paraId="0B12C238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  <w:proofErr w:type="spellEnd"/>
          </w:p>
        </w:tc>
        <w:tc>
          <w:tcPr>
            <w:tcW w:w="782" w:type="dxa"/>
          </w:tcPr>
          <w:p w14:paraId="69B192F1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5C5F150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338" w:type="dxa"/>
          </w:tcPr>
          <w:p w14:paraId="46B6491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4294A710" w14:textId="77777777" w:rsidTr="003C292B">
        <w:tc>
          <w:tcPr>
            <w:tcW w:w="2495" w:type="dxa"/>
          </w:tcPr>
          <w:p w14:paraId="12A477A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ID</w:t>
            </w:r>
            <w:proofErr w:type="spellEnd"/>
          </w:p>
        </w:tc>
        <w:tc>
          <w:tcPr>
            <w:tcW w:w="1820" w:type="dxa"/>
          </w:tcPr>
          <w:p w14:paraId="4A90180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สต๊อก</w:t>
            </w:r>
          </w:p>
        </w:tc>
        <w:tc>
          <w:tcPr>
            <w:tcW w:w="1413" w:type="dxa"/>
          </w:tcPr>
          <w:p w14:paraId="14F62813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782" w:type="dxa"/>
          </w:tcPr>
          <w:p w14:paraId="426C137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4734207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38" w:type="dxa"/>
          </w:tcPr>
          <w:p w14:paraId="35CE335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tock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420E76" w14:paraId="4C7F8D8C" w14:textId="77777777" w:rsidTr="003C292B">
        <w:tc>
          <w:tcPr>
            <w:tcW w:w="2495" w:type="dxa"/>
          </w:tcPr>
          <w:p w14:paraId="5BD9E07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ID</w:t>
            </w:r>
            <w:proofErr w:type="spellEnd"/>
          </w:p>
        </w:tc>
        <w:tc>
          <w:tcPr>
            <w:tcW w:w="1820" w:type="dxa"/>
          </w:tcPr>
          <w:p w14:paraId="5084EBED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มนู</w:t>
            </w:r>
          </w:p>
        </w:tc>
        <w:tc>
          <w:tcPr>
            <w:tcW w:w="1413" w:type="dxa"/>
          </w:tcPr>
          <w:p w14:paraId="165BD3D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782" w:type="dxa"/>
          </w:tcPr>
          <w:p w14:paraId="5BDBAD4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82" w:type="dxa"/>
          </w:tcPr>
          <w:p w14:paraId="1593A7D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338" w:type="dxa"/>
          </w:tcPr>
          <w:p w14:paraId="5C9B4A5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</w:tbl>
    <w:p w14:paraId="54661890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BC92AF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9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สต๊อกสินค้า และเมนู ใช้ในการเรียกดูข้อมูลวัตถุดิบจากตารางสต๊อกสินค้า เพื่อมารวมเป็น หนึ่งเมนู ในตารางของเมนู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Menu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สต๊อกเมนู ประเภทข้อมูล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Menu_Qty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จำนวนของสต๊อก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Menu_Status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แสดงสถานะของสต๊อก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>Varchar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Menu_TimeStamp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เข้าถึงสต๊อกเมนู ประเภทข้อมูลเป็น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DateTim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ข้อมูล รหัสสต๊อก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เป็นคีย์นอกจาก ตารางที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.6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สต๊อกสินค้า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stock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ID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ข้อมูลรหัส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>Int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ม่อนุญาตให้มีค่าว่าง เป็นคีย์นอก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เมนูสินค้า และอาหาร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ID</w:t>
      </w:r>
      <w:proofErr w:type="spellEnd"/>
    </w:p>
    <w:p w14:paraId="1F816F91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A53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ตารางที่</w:t>
      </w:r>
      <w:r w:rsidRPr="00AA530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</w:t>
      </w:r>
      <w:r>
        <w:rPr>
          <w:rFonts w:ascii="TH SarabunPSK" w:hAnsi="TH SarabunPSK" w:cs="TH SarabunPSK"/>
          <w:sz w:val="32"/>
          <w:szCs w:val="32"/>
          <w:lang w:val="en-US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order_menu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1671"/>
        <w:gridCol w:w="1400"/>
        <w:gridCol w:w="736"/>
        <w:gridCol w:w="683"/>
        <w:gridCol w:w="1632"/>
      </w:tblGrid>
      <w:tr w:rsidR="00420E76" w14:paraId="79AE9E52" w14:textId="77777777" w:rsidTr="003C292B">
        <w:tc>
          <w:tcPr>
            <w:tcW w:w="2515" w:type="dxa"/>
          </w:tcPr>
          <w:p w14:paraId="43A1C5A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คอลัมน์</w:t>
            </w:r>
          </w:p>
        </w:tc>
        <w:tc>
          <w:tcPr>
            <w:tcW w:w="1890" w:type="dxa"/>
          </w:tcPr>
          <w:p w14:paraId="30283F15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อธิบาย</w:t>
            </w:r>
          </w:p>
        </w:tc>
        <w:tc>
          <w:tcPr>
            <w:tcW w:w="1440" w:type="dxa"/>
          </w:tcPr>
          <w:p w14:paraId="1308D0F0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ข้อมูล</w:t>
            </w:r>
          </w:p>
        </w:tc>
        <w:tc>
          <w:tcPr>
            <w:tcW w:w="810" w:type="dxa"/>
          </w:tcPr>
          <w:p w14:paraId="54444587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ว่าง</w:t>
            </w:r>
          </w:p>
        </w:tc>
        <w:tc>
          <w:tcPr>
            <w:tcW w:w="758" w:type="dxa"/>
          </w:tcPr>
          <w:p w14:paraId="5A2C2AAD" w14:textId="77777777" w:rsidR="00420E76" w:rsidRPr="00AA5304" w:rsidRDefault="00420E76" w:rsidP="003C292B">
            <w:pPr>
              <w:jc w:val="center"/>
              <w:rPr>
                <w:rFonts w:ascii="TH SarabunPSK" w:hAnsi="TH SarabunPSK" w:cs="Arial"/>
                <w:sz w:val="32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ีย์</w:t>
            </w:r>
          </w:p>
        </w:tc>
        <w:tc>
          <w:tcPr>
            <w:tcW w:w="1217" w:type="dxa"/>
          </w:tcPr>
          <w:p w14:paraId="6B6E187F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420E76" w14:paraId="71158F67" w14:textId="77777777" w:rsidTr="003C292B">
        <w:tc>
          <w:tcPr>
            <w:tcW w:w="2515" w:type="dxa"/>
          </w:tcPr>
          <w:p w14:paraId="3AFC961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rder_ID</w:t>
            </w:r>
            <w:proofErr w:type="spellEnd"/>
          </w:p>
        </w:tc>
        <w:tc>
          <w:tcPr>
            <w:tcW w:w="1890" w:type="dxa"/>
          </w:tcPr>
          <w:p w14:paraId="0715E1C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นู</w:t>
            </w:r>
          </w:p>
        </w:tc>
        <w:tc>
          <w:tcPr>
            <w:tcW w:w="1440" w:type="dxa"/>
          </w:tcPr>
          <w:p w14:paraId="6D83030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56171F4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501869A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1217" w:type="dxa"/>
          </w:tcPr>
          <w:p w14:paraId="539AB4C3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37878461" w14:textId="77777777" w:rsidTr="003C292B">
        <w:tc>
          <w:tcPr>
            <w:tcW w:w="2515" w:type="dxa"/>
          </w:tcPr>
          <w:p w14:paraId="632B583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rder_Qty</w:t>
            </w:r>
            <w:proofErr w:type="spellEnd"/>
          </w:p>
        </w:tc>
        <w:tc>
          <w:tcPr>
            <w:tcW w:w="1890" w:type="dxa"/>
          </w:tcPr>
          <w:p w14:paraId="10E3B16A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นู</w:t>
            </w:r>
          </w:p>
        </w:tc>
        <w:tc>
          <w:tcPr>
            <w:tcW w:w="1440" w:type="dxa"/>
          </w:tcPr>
          <w:p w14:paraId="0A19DFEA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)</w:t>
            </w:r>
          </w:p>
        </w:tc>
        <w:tc>
          <w:tcPr>
            <w:tcW w:w="810" w:type="dxa"/>
          </w:tcPr>
          <w:p w14:paraId="1DAFD48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7D78DB3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17" w:type="dxa"/>
          </w:tcPr>
          <w:p w14:paraId="207EB236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6D1F74FB" w14:textId="77777777" w:rsidTr="003C292B">
        <w:tc>
          <w:tcPr>
            <w:tcW w:w="2515" w:type="dxa"/>
          </w:tcPr>
          <w:p w14:paraId="64EE510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rderMenu_Status</w:t>
            </w:r>
            <w:proofErr w:type="spellEnd"/>
          </w:p>
        </w:tc>
        <w:tc>
          <w:tcPr>
            <w:tcW w:w="1890" w:type="dxa"/>
          </w:tcPr>
          <w:p w14:paraId="25A6966A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นะ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นู</w:t>
            </w:r>
          </w:p>
        </w:tc>
        <w:tc>
          <w:tcPr>
            <w:tcW w:w="1440" w:type="dxa"/>
          </w:tcPr>
          <w:p w14:paraId="02E52E70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5)</w:t>
            </w:r>
          </w:p>
        </w:tc>
        <w:tc>
          <w:tcPr>
            <w:tcW w:w="810" w:type="dxa"/>
          </w:tcPr>
          <w:p w14:paraId="2D332E91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1F8E4D24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17" w:type="dxa"/>
          </w:tcPr>
          <w:p w14:paraId="31322E1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46B14D16" w14:textId="77777777" w:rsidTr="003C292B">
        <w:tc>
          <w:tcPr>
            <w:tcW w:w="2515" w:type="dxa"/>
          </w:tcPr>
          <w:p w14:paraId="6AD7C3B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rderMenu_TimeStamp</w:t>
            </w:r>
            <w:proofErr w:type="spellEnd"/>
          </w:p>
        </w:tc>
        <w:tc>
          <w:tcPr>
            <w:tcW w:w="1890" w:type="dxa"/>
          </w:tcPr>
          <w:p w14:paraId="727BE0C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วลาที่สั่งเมนู</w:t>
            </w:r>
          </w:p>
        </w:tc>
        <w:tc>
          <w:tcPr>
            <w:tcW w:w="1440" w:type="dxa"/>
          </w:tcPr>
          <w:p w14:paraId="156B0D09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DateTime</w:t>
            </w:r>
            <w:proofErr w:type="spellEnd"/>
          </w:p>
        </w:tc>
        <w:tc>
          <w:tcPr>
            <w:tcW w:w="810" w:type="dxa"/>
          </w:tcPr>
          <w:p w14:paraId="46DFC48C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11840422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17" w:type="dxa"/>
          </w:tcPr>
          <w:p w14:paraId="109F3497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20E76" w14:paraId="565502F3" w14:textId="77777777" w:rsidTr="003C292B">
        <w:tc>
          <w:tcPr>
            <w:tcW w:w="2515" w:type="dxa"/>
          </w:tcPr>
          <w:p w14:paraId="1AE722BB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ID</w:t>
            </w:r>
            <w:proofErr w:type="spellEnd"/>
          </w:p>
        </w:tc>
        <w:tc>
          <w:tcPr>
            <w:tcW w:w="1890" w:type="dxa"/>
          </w:tcPr>
          <w:p w14:paraId="302C1C54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เมนู</w:t>
            </w:r>
          </w:p>
        </w:tc>
        <w:tc>
          <w:tcPr>
            <w:tcW w:w="1440" w:type="dxa"/>
          </w:tcPr>
          <w:p w14:paraId="2747856E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7DD6884D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2A37ECC8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217" w:type="dxa"/>
          </w:tcPr>
          <w:p w14:paraId="3E838368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enu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420E76" w14:paraId="1474B038" w14:textId="77777777" w:rsidTr="003C292B">
        <w:tc>
          <w:tcPr>
            <w:tcW w:w="2515" w:type="dxa"/>
          </w:tcPr>
          <w:p w14:paraId="165EF9C6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ID</w:t>
            </w:r>
            <w:proofErr w:type="spellEnd"/>
          </w:p>
        </w:tc>
        <w:tc>
          <w:tcPr>
            <w:tcW w:w="1890" w:type="dxa"/>
          </w:tcPr>
          <w:p w14:paraId="54A0DE12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พนักงาน</w:t>
            </w:r>
          </w:p>
        </w:tc>
        <w:tc>
          <w:tcPr>
            <w:tcW w:w="1440" w:type="dxa"/>
          </w:tcPr>
          <w:p w14:paraId="3A743AC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17FF766E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3E6F0BCA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217" w:type="dxa"/>
          </w:tcPr>
          <w:p w14:paraId="45241634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emp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420E76" w14:paraId="0E0A5783" w14:textId="77777777" w:rsidTr="003C292B">
        <w:tc>
          <w:tcPr>
            <w:tcW w:w="2515" w:type="dxa"/>
          </w:tcPr>
          <w:p w14:paraId="5B991A53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ID</w:t>
            </w:r>
            <w:proofErr w:type="spellEnd"/>
          </w:p>
        </w:tc>
        <w:tc>
          <w:tcPr>
            <w:tcW w:w="1890" w:type="dxa"/>
          </w:tcPr>
          <w:p w14:paraId="1B93D505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หัส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440" w:type="dxa"/>
          </w:tcPr>
          <w:p w14:paraId="115FE5C1" w14:textId="77777777" w:rsidR="00420E76" w:rsidRDefault="00420E76" w:rsidP="003C29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)</w:t>
            </w:r>
          </w:p>
        </w:tc>
        <w:tc>
          <w:tcPr>
            <w:tcW w:w="810" w:type="dxa"/>
          </w:tcPr>
          <w:p w14:paraId="26FDD4C9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758" w:type="dxa"/>
          </w:tcPr>
          <w:p w14:paraId="72D8FB48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1217" w:type="dxa"/>
          </w:tcPr>
          <w:p w14:paraId="092CF850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ID</w:t>
            </w:r>
            <w:proofErr w:type="spellEnd"/>
          </w:p>
          <w:p w14:paraId="1D3ED1FB" w14:textId="77777777" w:rsidR="00420E76" w:rsidRDefault="00420E7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Order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</w:tbl>
    <w:p w14:paraId="3DCC0173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56606FD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10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ใช้เก็บข้อมูลพนักงาน แต่ละคนสั่งเมนูอะไร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order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หัส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ให้เป็นคีย์หลั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order_Qty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จำนวน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ที่สั่ง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orderMenu_Status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สถานะ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arch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orderMenu_TimeStamp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เวลาที่สั่งเมนู ประเภทข้อมูลเป็น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DateTime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ID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เก็บข้อมูลรหัสเมนู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>Int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ม่อนุญาตให้มีค่าว่าง เป็นคีย์นอก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เมนูสินค้า และอาหาร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enu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ช้เก็บรหัสพนักงาน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อนุญาตให้มีค่าว่าง เป็นคีย์นอกจาก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พนักงาน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otalOrder_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เก็บรหัส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วม ประเภทข้อมูล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อนุญาตให้มีค่าว่าง เป็นคีย์นอกจาก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วม คอลัมน์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totalOrder_ID</w:t>
      </w:r>
      <w:proofErr w:type="spellEnd"/>
    </w:p>
    <w:p w14:paraId="4CAF8DDB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5E1E2FA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45CD512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0B05309" w14:textId="7777777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76E6DBE" w14:textId="77777777" w:rsidR="00420E76" w:rsidRDefault="00420E76" w:rsidP="00420E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96143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3.4 </w:t>
      </w:r>
      <w:r w:rsidRPr="00D9614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ัวอย่างขั้นตอนการทำงานของระบบ</w:t>
      </w:r>
    </w:p>
    <w:p w14:paraId="2274D40A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ออกแบบหน้าจัดการ ผู้ดูแลระบบ พนักงานรับรายการอาหารและพนักงานครัวของระบบประกอบด้วยหน้าจอเมนูย่อย ๆ ดังนี้</w:t>
      </w:r>
    </w:p>
    <w:p w14:paraId="76F73814" w14:textId="77777777" w:rsidR="00420E76" w:rsidRPr="007D6883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D6883">
        <w:rPr>
          <w:rFonts w:ascii="TH SarabunPSK" w:hAnsi="TH SarabunPSK" w:cs="TH SarabunPSK"/>
          <w:sz w:val="32"/>
          <w:szCs w:val="32"/>
          <w:lang w:val="en-US"/>
        </w:rPr>
        <w:t>3.4.1</w:t>
      </w:r>
      <w:r w:rsidRPr="007D6883">
        <w:rPr>
          <w:rFonts w:ascii="TH SarabunPSK" w:hAnsi="TH SarabunPSK" w:cs="TH SarabunPSK"/>
          <w:sz w:val="32"/>
          <w:szCs w:val="32"/>
          <w:cs/>
        </w:rPr>
        <w:t>หน้าจอการเข้าสู่ระบบ</w:t>
      </w:r>
    </w:p>
    <w:p w14:paraId="052F5D2B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6883">
        <w:rPr>
          <w:rFonts w:ascii="TH SarabunPSK" w:hAnsi="TH SarabunPSK" w:cs="TH SarabunPSK"/>
          <w:sz w:val="32"/>
          <w:szCs w:val="32"/>
          <w:cs/>
        </w:rPr>
        <w:tab/>
      </w:r>
      <w:r w:rsidRPr="007D6883">
        <w:rPr>
          <w:rFonts w:ascii="TH SarabunPSK" w:hAnsi="TH SarabunPSK" w:cs="TH SarabunPSK"/>
          <w:sz w:val="32"/>
          <w:szCs w:val="32"/>
          <w:cs/>
        </w:rPr>
        <w:tab/>
        <w:t>เป็นส่วนหน้าจอที่ใช้ในการล็อกอินเข้าสู่ระบบระดั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ู้ดูแลระบบ พนักงานรับรายการอาหารและพนักงานครัว</w:t>
      </w:r>
      <w:r w:rsidRPr="007D6883">
        <w:rPr>
          <w:rFonts w:ascii="TH SarabunPSK" w:hAnsi="TH SarabunPSK" w:cs="TH SarabunPSK"/>
          <w:sz w:val="32"/>
          <w:szCs w:val="32"/>
          <w:cs/>
        </w:rPr>
        <w:t xml:space="preserve"> โดยการป้อนข้อมูลอีเมล์แอดเดรส (</w:t>
      </w:r>
      <w:r w:rsidRPr="007D6883">
        <w:rPr>
          <w:rFonts w:ascii="TH SarabunPSK" w:hAnsi="TH SarabunPSK" w:cs="TH SarabunPSK"/>
          <w:sz w:val="32"/>
          <w:szCs w:val="32"/>
        </w:rPr>
        <w:t xml:space="preserve">E-mail Address) </w:t>
      </w:r>
      <w:r w:rsidRPr="007D6883">
        <w:rPr>
          <w:rFonts w:ascii="TH SarabunPSK" w:hAnsi="TH SarabunPSK" w:cs="TH SarabunPSK"/>
          <w:sz w:val="32"/>
          <w:szCs w:val="32"/>
          <w:cs/>
        </w:rPr>
        <w:t>และรหัสผ่าน</w:t>
      </w:r>
      <w:r w:rsidRPr="007D6883">
        <w:rPr>
          <w:rFonts w:ascii="TH SarabunPSK" w:hAnsi="TH SarabunPSK" w:cs="TH SarabunPSK"/>
          <w:sz w:val="32"/>
          <w:szCs w:val="32"/>
        </w:rPr>
        <w:t xml:space="preserve"> (Password) </w:t>
      </w:r>
      <w:r w:rsidRPr="007D6883">
        <w:rPr>
          <w:rFonts w:ascii="TH SarabunPSK" w:hAnsi="TH SarabunPSK" w:cs="TH SarabunPSK"/>
          <w:sz w:val="32"/>
          <w:szCs w:val="32"/>
          <w:cs/>
        </w:rPr>
        <w:t xml:space="preserve">เพื่อเข้าใช้งานระบบ โดยมีหน้าจอการเข้าสู่ระบบแสดงดังรูปที่ </w:t>
      </w:r>
      <w:r w:rsidRPr="007D6883">
        <w:rPr>
          <w:rFonts w:ascii="TH SarabunPSK" w:hAnsi="TH SarabunPSK" w:cs="TH SarabunPSK"/>
          <w:sz w:val="32"/>
          <w:szCs w:val="32"/>
        </w:rPr>
        <w:t>3.14</w:t>
      </w:r>
    </w:p>
    <w:p w14:paraId="0515DE84" w14:textId="77777777" w:rsidR="00420E76" w:rsidRPr="007D6883" w:rsidRDefault="00420E76" w:rsidP="00420E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0621A8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D6883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766C107E" wp14:editId="2AC1998D">
            <wp:extent cx="4974426" cy="2992716"/>
            <wp:effectExtent l="12700" t="12700" r="17145" b="17780"/>
            <wp:docPr id="29" name="Picture 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4792" cy="2998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5EA40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E383FEA" w14:textId="77777777" w:rsidR="00420E76" w:rsidRPr="007D6883" w:rsidRDefault="00420E76" w:rsidP="00420E76">
      <w:pPr>
        <w:jc w:val="center"/>
        <w:rPr>
          <w:rFonts w:ascii="TH SarabunPSK" w:hAnsi="TH SarabunPSK" w:cs="TH SarabunPSK"/>
          <w:sz w:val="32"/>
          <w:szCs w:val="32"/>
        </w:rPr>
      </w:pPr>
      <w:r w:rsidRPr="007D6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D6883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9</w:t>
      </w:r>
      <w:r w:rsidRPr="007D6883">
        <w:rPr>
          <w:rFonts w:ascii="TH SarabunPSK" w:hAnsi="TH SarabunPSK" w:cs="TH SarabunPSK"/>
          <w:sz w:val="32"/>
          <w:szCs w:val="32"/>
        </w:rPr>
        <w:t xml:space="preserve"> </w:t>
      </w:r>
      <w:r w:rsidRPr="007D6883">
        <w:rPr>
          <w:rFonts w:ascii="TH SarabunPSK" w:hAnsi="TH SarabunPSK" w:cs="TH SarabunPSK"/>
          <w:sz w:val="32"/>
          <w:szCs w:val="32"/>
          <w:cs/>
        </w:rPr>
        <w:t>หน้าจอการเข้าสู่ระบบ</w:t>
      </w:r>
    </w:p>
    <w:p w14:paraId="5EF8C35B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86B619D" w14:textId="77777777" w:rsidR="00420E76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3.4.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จัดการพนักงานแคชเชียร์</w:t>
      </w:r>
    </w:p>
    <w:p w14:paraId="1A8C7890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ที่ใช้ในการจัดการพนักงาน 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</w:p>
    <w:p w14:paraId="19F9EC7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สิทธิ์ที่จะเข้ามาหน้าจัดการพนักงานได้จะต้องเป็น </w:t>
      </w:r>
      <w:r>
        <w:rPr>
          <w:rFonts w:ascii="TH SarabunPSK" w:hAnsi="TH SarabunPSK" w:cs="TH SarabunPSK"/>
          <w:sz w:val="32"/>
          <w:szCs w:val="32"/>
          <w:lang w:val="en-US"/>
        </w:rPr>
        <w:t>Admin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ระบบเท่านั้น</w:t>
      </w:r>
    </w:p>
    <w:p w14:paraId="23F0E433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D6883">
        <w:rPr>
          <w:rFonts w:ascii="TH SarabunPSK" w:hAnsi="TH SarabunPSK" w:cs="TH SarabunPSK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602C7FBA" wp14:editId="262CE3AE">
            <wp:extent cx="3117577" cy="1908931"/>
            <wp:effectExtent l="12700" t="12700" r="6985" b="889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7816" cy="193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F4BF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7C35CD1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0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จัดการพนักงาน</w:t>
      </w:r>
    </w:p>
    <w:p w14:paraId="0CCC760D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14:paraId="1AD98613" w14:textId="77777777" w:rsidR="00420E76" w:rsidRPr="007D6883" w:rsidRDefault="00420E76" w:rsidP="00420E76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พนักงาน</w:t>
      </w:r>
    </w:p>
    <w:p w14:paraId="25F946F8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หน้าจอแสดงการเพิ่มพนักงาน เป็นส่วนที่เพิ่มข้อมูลพนักงานต่างๆ เช่น สิทธิ์ของพนักงาน ชื่อ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ที่อยู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พนักงาน</w:t>
      </w:r>
    </w:p>
    <w:p w14:paraId="6724572E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8317DAA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D6883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23274D46" wp14:editId="35CC3FB6">
            <wp:extent cx="3807585" cy="2657634"/>
            <wp:effectExtent l="12700" t="12700" r="15240" b="9525"/>
            <wp:docPr id="31" name="Picture 3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2379" cy="267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EC990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57754E1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1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เพิ่มพนักงาน</w:t>
      </w:r>
    </w:p>
    <w:p w14:paraId="5E002516" w14:textId="77777777" w:rsidR="00420E76" w:rsidRPr="00134E69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69BA5AB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C2F6171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0BA2177" w14:textId="77777777" w:rsidR="00420E76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lastRenderedPageBreak/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แก้ไขพนักงาน</w:t>
      </w:r>
    </w:p>
    <w:p w14:paraId="1FA29DE9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หน้าจอแสดงการแก้ไขพนักงาน เป็นส่วนที่แก้ไขข้อมูลพนักงานต่างๆ เช่น สิทธิ์ของพนักงาน ชื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ซ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นม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าสเวิร์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บอร์โทร ที่อยู่ ไลน์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ที่ดึงข้อมูลที่เคยเพิ่มมาแล้วมาแก้ไข</w:t>
      </w:r>
    </w:p>
    <w:p w14:paraId="3C90B8A7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D6883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77B4F551" wp14:editId="74341A36">
            <wp:extent cx="4222711" cy="2878363"/>
            <wp:effectExtent l="12700" t="12700" r="6985" b="1778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2397" cy="288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8C3AD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64771A1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ก้ไข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พนักงาน</w:t>
      </w:r>
    </w:p>
    <w:p w14:paraId="3DDF06A7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00F145A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แสดงข้อมูลพนักงาน</w:t>
      </w:r>
    </w:p>
    <w:p w14:paraId="4D8C98C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หน้าจอแสดงข้อมูลพนักงาน เป็นส่วนที่แสดงข้อมูลพนักงานต่างๆ เช่น สิทธิ์ของพนักงาน ชื่อ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ที่อยู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พนักงาน</w:t>
      </w:r>
    </w:p>
    <w:p w14:paraId="25CF2E6B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83483F5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D6883">
        <w:rPr>
          <w:rFonts w:ascii="TH SarabunPSK" w:hAnsi="TH SarabunPSK" w:cs="TH SarabunPSK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0DDE7824" wp14:editId="2AB3AD8F">
            <wp:extent cx="3773926" cy="2314272"/>
            <wp:effectExtent l="12700" t="12700" r="10795" b="1016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7737" cy="2322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139D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7783E0F" w14:textId="77777777" w:rsidR="00420E76" w:rsidRPr="00C324F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8</w:t>
      </w:r>
      <w:r w:rsidRPr="00CA178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สดงข้อมูล</w:t>
      </w:r>
      <w:r w:rsidRPr="00134E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พนักงาน</w:t>
      </w:r>
    </w:p>
    <w:p w14:paraId="3AF19EFD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26D2C1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แสดงสต๊อก</w:t>
      </w:r>
    </w:p>
    <w:p w14:paraId="1140986A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สต๊อก 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แสดงข้อมูลสต๊อก ต่างๆ เช่น ชื่อประเภท จำนวน 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ำนวนการแจ้งเตือนสต๊อกเหลือน้อ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ันและเวลา</w:t>
      </w:r>
    </w:p>
    <w:p w14:paraId="7623E73B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A6AC2A2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D6883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4A160E6E" wp14:editId="4B3476BD">
            <wp:extent cx="4043197" cy="1683846"/>
            <wp:effectExtent l="12700" t="12700" r="8255" b="18415"/>
            <wp:docPr id="35" name="Picture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/>
                    <pic:cNvPicPr/>
                  </pic:nvPicPr>
                  <pic:blipFill rotWithShape="1">
                    <a:blip r:embed="rId24"/>
                    <a:srcRect b="40329"/>
                    <a:stretch/>
                  </pic:blipFill>
                  <pic:spPr bwMode="auto">
                    <a:xfrm>
                      <a:off x="0" y="0"/>
                      <a:ext cx="4057668" cy="16898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9B8F6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BF995BA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78535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9 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แสดงสต๊อก</w:t>
      </w:r>
    </w:p>
    <w:p w14:paraId="00F1CAAE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F91AF9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สต๊อก</w:t>
      </w:r>
    </w:p>
    <w:p w14:paraId="2D8CB147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การเพิ่มสต๊อก เป็นในส่วนการเพิ่มสต๊อกต่างๆ เช่น ชื่อประเภท จำนวน 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ำนวนการแจ้งเตือนสต๊อกเหลือน้อ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ันและเวลา</w:t>
      </w:r>
    </w:p>
    <w:p w14:paraId="0979C88A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00EFE26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D6883">
        <w:rPr>
          <w:rFonts w:ascii="TH SarabunPSK" w:hAnsi="TH SarabunPSK" w:cs="TH SarabunPSK"/>
          <w:b/>
          <w:bCs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36BC1644" wp14:editId="68AEEDDE">
            <wp:extent cx="3779535" cy="1414498"/>
            <wp:effectExtent l="12700" t="12700" r="17780" b="825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 rotWithShape="1">
                    <a:blip r:embed="rId25"/>
                    <a:srcRect b="47648"/>
                    <a:stretch/>
                  </pic:blipFill>
                  <pic:spPr bwMode="auto">
                    <a:xfrm>
                      <a:off x="0" y="0"/>
                      <a:ext cx="3806029" cy="1424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AB21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B09FB16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785352"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.10</w:t>
      </w:r>
      <w:r w:rsidRPr="0078535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พิ่ม</w:t>
      </w:r>
      <w:r w:rsidRPr="0078535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ต๊อก</w:t>
      </w:r>
    </w:p>
    <w:p w14:paraId="78F25C9F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4D833AE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จัดการเมนู</w:t>
      </w:r>
    </w:p>
    <w:p w14:paraId="75434DAF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เมนู 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แสดงข้อมูลเมนูต่างๆ เช่น ชื่อเมนู ราคา จำนวน 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ถานะ ประเภทเมนู วันและเวลา</w:t>
      </w:r>
    </w:p>
    <w:p w14:paraId="32082A9C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E577C35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F5D66">
        <w:rPr>
          <w:rFonts w:ascii="TH SarabunPSK" w:hAnsi="TH SarabunPSK" w:cs="TH SarabunPSK"/>
          <w:b/>
          <w:bCs/>
          <w:noProof/>
          <w:sz w:val="32"/>
          <w:szCs w:val="32"/>
          <w:cs/>
          <w:lang w:val="en-US"/>
        </w:rPr>
        <w:drawing>
          <wp:inline distT="0" distB="0" distL="0" distR="0" wp14:anchorId="19E83C36" wp14:editId="7D5A9FEE">
            <wp:extent cx="4099295" cy="2644571"/>
            <wp:effectExtent l="12700" t="12700" r="15875" b="10160"/>
            <wp:docPr id="49" name="Picture 49" descr="Graphical user interface, application, 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abl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6387" cy="2662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4FFC7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B155F51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จัดการเมนู</w:t>
      </w:r>
    </w:p>
    <w:p w14:paraId="5DF6812A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4C600D2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เมนู</w:t>
      </w:r>
    </w:p>
    <w:p w14:paraId="4B1A6CF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การเพิ่มเมนู เป็นในส่วนการเพิ่มเมนูต่างๆ เช่น ชื่อเมนู ราคา จำนวน ต้นทุ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ถานะ ประเภทเมนู วันและเวลา</w:t>
      </w:r>
    </w:p>
    <w:p w14:paraId="4FD29F5C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E387AA4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F5D66">
        <w:rPr>
          <w:rFonts w:ascii="TH SarabunPSK" w:hAnsi="TH SarabunPSK" w:cs="TH SarabunPSK"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18B67622" wp14:editId="2ADEB5D1">
            <wp:extent cx="3762706" cy="2129401"/>
            <wp:effectExtent l="12700" t="12700" r="9525" b="17145"/>
            <wp:docPr id="50" name="Picture 5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3991" cy="2147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C6D6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969D0BE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6A15F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เพิ่มเมนู</w:t>
      </w:r>
    </w:p>
    <w:p w14:paraId="2B79CA10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A4994C3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จัดการสต๊อกเมนู</w:t>
      </w:r>
    </w:p>
    <w:p w14:paraId="73DCEB95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สต๊อกเมนู สามารถดูส่วนผสมของเมนูได้ 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ก้ไข</w:t>
      </w:r>
    </w:p>
    <w:p w14:paraId="7D469EF3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แสดงข้อมูลสต๊อกเมนูต่างๆ เช่น จำนวน สถานะ วันและเวลา ชื่อเมนู ชื่อสต๊อก</w:t>
      </w:r>
    </w:p>
    <w:p w14:paraId="194CB8CE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F5A794C" w14:textId="77777777" w:rsidR="00420E76" w:rsidRPr="00FE5560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 w:rsidRPr="004F5D66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3CF1E6FF" wp14:editId="273796D6">
            <wp:extent cx="5486400" cy="2040493"/>
            <wp:effectExtent l="12700" t="12700" r="12700" b="171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0493"/>
                    <a:stretch/>
                  </pic:blipFill>
                  <pic:spPr bwMode="auto">
                    <a:xfrm>
                      <a:off x="0" y="0"/>
                      <a:ext cx="5486400" cy="2040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C36DF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D01CFD2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6A15F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จัดการสต๊อกเมนู</w:t>
      </w:r>
    </w:p>
    <w:p w14:paraId="598E77B7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9938BCF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C67665B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5CE88F3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F68AE97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DFEA84E" w14:textId="77777777" w:rsidR="00420E76" w:rsidRDefault="00420E76" w:rsidP="00420E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lastRenderedPageBreak/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10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การเพิ่มสต๊อกเมนู</w:t>
      </w:r>
    </w:p>
    <w:p w14:paraId="1D8B7CD3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การเพิ่มสต๊อกเมนู เป็นในส่วนการเพิ่มสต๊อกเมนูต่างๆ เช่น จำนวน สถานะ วันและเวลา ชื่อเมนู ชื่อสต๊อก</w:t>
      </w:r>
    </w:p>
    <w:p w14:paraId="0B405EE2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F84A85E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F5D66">
        <w:rPr>
          <w:rFonts w:ascii="TH SarabunPSK" w:hAnsi="TH SarabunPSK" w:cs="TH SarabunPSK"/>
          <w:b/>
          <w:bCs/>
          <w:noProof/>
          <w:sz w:val="32"/>
          <w:szCs w:val="32"/>
          <w:cs/>
          <w:lang w:val="en-US"/>
        </w:rPr>
        <w:drawing>
          <wp:inline distT="0" distB="0" distL="0" distR="0" wp14:anchorId="1AA24D30" wp14:editId="5F77DBD0">
            <wp:extent cx="5486400" cy="1969046"/>
            <wp:effectExtent l="12700" t="12700" r="12700" b="12700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 rotWithShape="1">
                    <a:blip r:embed="rId28"/>
                    <a:srcRect b="42577"/>
                    <a:stretch/>
                  </pic:blipFill>
                  <pic:spPr bwMode="auto">
                    <a:xfrm>
                      <a:off x="0" y="0"/>
                      <a:ext cx="5486400" cy="1969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BF4B0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A26FC46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324F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324F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A412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การเพิ่มสต๊อกเมนู</w:t>
      </w:r>
    </w:p>
    <w:p w14:paraId="64A8D854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C7FF29F" w14:textId="77777777" w:rsidR="00420E76" w:rsidRDefault="00420E76" w:rsidP="00420E76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1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ของโต๊ะ</w:t>
      </w:r>
    </w:p>
    <w:p w14:paraId="138B8B0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ิด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สามารถสั่งอาหารได้</w:t>
      </w:r>
    </w:p>
    <w:p w14:paraId="6B60D657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D0BC927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F5D66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1438AF4E" wp14:editId="5DA9F6A9">
            <wp:extent cx="3733800" cy="1765612"/>
            <wp:effectExtent l="12700" t="12700" r="12700" b="12700"/>
            <wp:docPr id="53" name="Picture 53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ams&#10;&#10;Description automatically generated"/>
                    <pic:cNvPicPr/>
                  </pic:nvPicPr>
                  <pic:blipFill rotWithShape="1">
                    <a:blip r:embed="rId29"/>
                    <a:srcRect b="24340"/>
                    <a:stretch/>
                  </pic:blipFill>
                  <pic:spPr bwMode="auto">
                    <a:xfrm>
                      <a:off x="0" y="0"/>
                      <a:ext cx="3763331" cy="17795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0DF9E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5FF9362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โต๊ะ</w:t>
      </w:r>
    </w:p>
    <w:p w14:paraId="08C5C80F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698966E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6CFCF87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D595884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lastRenderedPageBreak/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1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หน้า</w:t>
      </w:r>
      <w:r w:rsidRPr="009D53A8">
        <w:rPr>
          <w:rFonts w:ascii="TH SarabunPSK" w:hAnsi="TH SarabunPSK" w:cs="TH SarabunPSK" w:hint="cs"/>
          <w:sz w:val="32"/>
          <w:szCs w:val="32"/>
          <w:cs/>
          <w:lang w:val="en-US"/>
        </w:rPr>
        <w:t>แคชเชียร์</w:t>
      </w:r>
    </w:p>
    <w:p w14:paraId="57A59E10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การจัดการโต๊ะ สามารถดูโต๊ะโดยสามารถ เพิ่ม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้าย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โต๊ะ</w:t>
      </w:r>
    </w:p>
    <w:p w14:paraId="07ADAB0D" w14:textId="77777777" w:rsidR="00420E76" w:rsidRDefault="00420E76" w:rsidP="00420E76">
      <w:pPr>
        <w:ind w:left="426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ิดโต๊ะ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สามารถดูสถานะของแต่ละโต๊ะว่าชำระเงินหรือไม่</w:t>
      </w:r>
    </w:p>
    <w:p w14:paraId="2C87C008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DEB01F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0177E75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F5D66">
        <w:rPr>
          <w:rFonts w:ascii="TH SarabunPSK" w:hAnsi="TH SarabunPSK" w:cs="TH SarabunPSK"/>
          <w:b/>
          <w:bCs/>
          <w:noProof/>
          <w:sz w:val="32"/>
          <w:szCs w:val="32"/>
          <w:cs/>
          <w:lang w:val="en-US"/>
        </w:rPr>
        <w:drawing>
          <wp:inline distT="0" distB="0" distL="0" distR="0" wp14:anchorId="5C689B7E" wp14:editId="34221268">
            <wp:extent cx="4598035" cy="2085371"/>
            <wp:effectExtent l="12700" t="12700" r="12065" b="10160"/>
            <wp:docPr id="54" name="Picture 5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able&#10;&#10;Description automatically generated"/>
                    <pic:cNvPicPr/>
                  </pic:nvPicPr>
                  <pic:blipFill rotWithShape="1">
                    <a:blip r:embed="rId30"/>
                    <a:srcRect b="30677"/>
                    <a:stretch/>
                  </pic:blipFill>
                  <pic:spPr bwMode="auto">
                    <a:xfrm>
                      <a:off x="0" y="0"/>
                      <a:ext cx="4611209" cy="2091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4F9B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A09C5F3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คชเชียร์</w:t>
      </w:r>
    </w:p>
    <w:p w14:paraId="43FBD08C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1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หน้าพนักงานครัว</w:t>
      </w:r>
    </w:p>
    <w:p w14:paraId="2E7C5976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หน้าพนักงานครัวสามารถดูโต๊ะโดยสามารถ ดูสถานะของอาหารได้ตามลำดับ</w:t>
      </w:r>
    </w:p>
    <w:p w14:paraId="7380CC18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F22B8D2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16458">
        <w:rPr>
          <w:rFonts w:ascii="TH SarabunPSK" w:hAnsi="TH SarabunPSK" w:cs="TH SarabunPSK"/>
          <w:b/>
          <w:bCs/>
          <w:noProof/>
          <w:sz w:val="32"/>
          <w:szCs w:val="32"/>
          <w:cs/>
          <w:lang w:val="en-US"/>
        </w:rPr>
        <w:drawing>
          <wp:inline distT="0" distB="0" distL="0" distR="0" wp14:anchorId="1A28ED42" wp14:editId="2F22CFC6">
            <wp:extent cx="4194662" cy="2562141"/>
            <wp:effectExtent l="12700" t="12700" r="9525" b="16510"/>
            <wp:docPr id="55" name="Picture 5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5262" cy="2580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90CC1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60B385A" w14:textId="77777777" w:rsidR="00420E76" w:rsidRPr="00FE5560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คชเชียร์</w:t>
      </w:r>
    </w:p>
    <w:p w14:paraId="277DD8A5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A178C">
        <w:rPr>
          <w:rFonts w:ascii="TH SarabunPSK" w:hAnsi="TH SarabunPSK" w:cs="TH SarabunPSK"/>
          <w:sz w:val="32"/>
          <w:szCs w:val="32"/>
          <w:lang w:val="en-US"/>
        </w:rPr>
        <w:lastRenderedPageBreak/>
        <w:t>3.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1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ส่วนหน้าพนักงานรับรายการอาหาร</w:t>
      </w:r>
    </w:p>
    <w:p w14:paraId="21ED06D6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วนหน้าจอแสดงของหน้าพนักงานรับรายการอาหาร สามารถดูโต๊ะโดยสามารถ เพิ่ม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้าย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วม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ิดโต๊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โต๊ะ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โปรโมชั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สั่งอาหารได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สามารถดูสถานะของแต่ละโต๊ะว่าชำระเงินหรือไม่</w:t>
      </w:r>
    </w:p>
    <w:p w14:paraId="1D2C11DE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B1645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6589ADC1" wp14:editId="6DDBA23F">
            <wp:extent cx="1320503" cy="2838567"/>
            <wp:effectExtent l="12700" t="12700" r="13335" b="6350"/>
            <wp:docPr id="56" name="Picture 56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8290" cy="287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281F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D2E091F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รูปที่ 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8</w:t>
      </w:r>
      <w:r w:rsidRPr="009D53A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53A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จอส่ว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คชเชียร์</w:t>
      </w:r>
    </w:p>
    <w:p w14:paraId="1A20DEA1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A097D68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91D0474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940B1C7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1F0FEC0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569F553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CF5485E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8E62879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0AB7A34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D7C0B55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ACBB20A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37A14A1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D764D04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E7554EA" w14:textId="77777777" w:rsidR="00420E76" w:rsidRPr="00F57297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152B95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1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 xml:space="preserve">การสร้างเทเบิลดาต้าเบสด้วย </w:t>
      </w:r>
      <w:r>
        <w:rPr>
          <w:rFonts w:cs="Angsana New"/>
          <w:szCs w:val="30"/>
          <w:lang w:val="en-US"/>
        </w:rPr>
        <w:t>Spring Boot</w:t>
      </w:r>
    </w:p>
    <w:p w14:paraId="66477344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C42A0" wp14:editId="0BC4B1CB">
                <wp:simplePos x="0" y="0"/>
                <wp:positionH relativeFrom="column">
                  <wp:posOffset>11430</wp:posOffset>
                </wp:positionH>
                <wp:positionV relativeFrom="paragraph">
                  <wp:posOffset>121920</wp:posOffset>
                </wp:positionV>
                <wp:extent cx="5417820" cy="6195060"/>
                <wp:effectExtent l="0" t="0" r="1778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19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3A0DC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Entity</w:t>
                            </w:r>
                          </w:p>
                          <w:p w14:paraId="7EBEEA44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Table(name = "employee")</w:t>
                            </w:r>
                          </w:p>
                          <w:p w14:paraId="7D2E2471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class Employee {</w:t>
                            </w:r>
                          </w:p>
                          <w:p w14:paraId="6E38F90F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Id</w:t>
                            </w:r>
                          </w:p>
                          <w:p w14:paraId="1AB7B7F3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GeneratedValue(strategy = GenerationType.IDENTITY)</w:t>
                            </w:r>
                          </w:p>
                          <w:p w14:paraId="1518B6BA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ivate long id;</w:t>
                            </w:r>
                          </w:p>
                          <w:p w14:paraId="7026C20D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Column(name = "name_Emp")</w:t>
                            </w:r>
                          </w:p>
                          <w:p w14:paraId="19EF6DAD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ivate String name_Emp;</w:t>
                            </w:r>
                          </w:p>
                          <w:p w14:paraId="114F508E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Column(name = "username")</w:t>
                            </w:r>
                          </w:p>
                          <w:p w14:paraId="2AD20EBC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ivate String username;</w:t>
                            </w:r>
                          </w:p>
                          <w:p w14:paraId="578C1025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1.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@Column(name = "password")</w:t>
                            </w:r>
                          </w:p>
                          <w:p w14:paraId="33545114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ivate String password;</w:t>
                            </w:r>
                          </w:p>
                          <w:p w14:paraId="44B74CD9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Column(name = "phone")</w:t>
                            </w:r>
                          </w:p>
                          <w:p w14:paraId="470BFFD7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ivate String phone;</w:t>
                            </w:r>
                          </w:p>
                          <w:p w14:paraId="3262C13C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Column(name = "address")</w:t>
                            </w:r>
                          </w:p>
                          <w:p w14:paraId="119BE461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6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ivate String address;</w:t>
                            </w:r>
                          </w:p>
                          <w:p w14:paraId="24951EF4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7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Column(name = "line")</w:t>
                            </w:r>
                          </w:p>
                          <w:p w14:paraId="07D13596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8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ivate String line;</w:t>
                            </w:r>
                          </w:p>
                          <w:p w14:paraId="00015ECA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9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Employee() {  }</w:t>
                            </w:r>
                          </w:p>
                          <w:p w14:paraId="4F9E0DB3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ManyToOne</w:t>
                            </w:r>
                          </w:p>
                          <w:p w14:paraId="7D806D35" w14:textId="77777777" w:rsidR="00420E76" w:rsidRPr="00152B9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JoinColumn(name = "idRole")</w:t>
                            </w:r>
                          </w:p>
                          <w:p w14:paraId="42EA8882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2. </w:t>
                            </w:r>
                            <w:r w:rsidRPr="00152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Role idRole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42A0" id="Rectangle 20" o:spid="_x0000_s1026" style="position:absolute;margin-left:.9pt;margin-top:9.6pt;width:426.6pt;height:48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" fillcolor="white [3201]" strokecolor="black [3200]" strokeweight="1pt">
                <v:textbox>
                  <w:txbxContent>
                    <w:p w14:paraId="3283A0DC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Entity</w:t>
                      </w:r>
                    </w:p>
                    <w:p w14:paraId="7EBEEA44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Table(name = "employee")</w:t>
                      </w:r>
                    </w:p>
                    <w:p w14:paraId="7D2E2471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class Employee {</w:t>
                      </w:r>
                    </w:p>
                    <w:p w14:paraId="6E38F90F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Id</w:t>
                      </w:r>
                    </w:p>
                    <w:p w14:paraId="1AB7B7F3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GeneratedValue(strategy = GenerationType.IDENTITY)</w:t>
                      </w:r>
                    </w:p>
                    <w:p w14:paraId="1518B6BA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ivate long id;</w:t>
                      </w:r>
                    </w:p>
                    <w:p w14:paraId="7026C20D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Column(name = "name_Emp")</w:t>
                      </w:r>
                    </w:p>
                    <w:p w14:paraId="19EF6DAD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ivate String name_Emp;</w:t>
                      </w:r>
                    </w:p>
                    <w:p w14:paraId="114F508E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Column(name = "username")</w:t>
                      </w:r>
                    </w:p>
                    <w:p w14:paraId="2AD20EBC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ivate String username;</w:t>
                      </w:r>
                    </w:p>
                    <w:p w14:paraId="578C1025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1.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@Column(name = "password")</w:t>
                      </w:r>
                    </w:p>
                    <w:p w14:paraId="33545114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ivate String password;</w:t>
                      </w:r>
                    </w:p>
                    <w:p w14:paraId="44B74CD9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Column(name = "phone")</w:t>
                      </w:r>
                    </w:p>
                    <w:p w14:paraId="470BFFD7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ivate String phone;</w:t>
                      </w:r>
                    </w:p>
                    <w:p w14:paraId="3262C13C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Column(name = "address")</w:t>
                      </w:r>
                    </w:p>
                    <w:p w14:paraId="119BE461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6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ivate String address;</w:t>
                      </w:r>
                    </w:p>
                    <w:p w14:paraId="24951EF4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7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Column(name = "line")</w:t>
                      </w:r>
                    </w:p>
                    <w:p w14:paraId="07D13596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8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ivate String line;</w:t>
                      </w:r>
                    </w:p>
                    <w:p w14:paraId="00015ECA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9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Employee() {  }</w:t>
                      </w:r>
                    </w:p>
                    <w:p w14:paraId="4F9E0DB3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ManyToOne</w:t>
                      </w:r>
                    </w:p>
                    <w:p w14:paraId="7D806D35" w14:textId="77777777" w:rsidR="00420E76" w:rsidRPr="00152B9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JoinColumn(name = "idRole")</w:t>
                      </w:r>
                    </w:p>
                    <w:p w14:paraId="42EA8882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2. </w:t>
                      </w:r>
                      <w:r w:rsidRPr="00152B9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Role idRole; </w:t>
                      </w:r>
                    </w:p>
                  </w:txbxContent>
                </v:textbox>
              </v:rect>
            </w:pict>
          </mc:Fallback>
        </mc:AlternateContent>
      </w:r>
    </w:p>
    <w:p w14:paraId="5E1DE4DF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BE231CD" w14:textId="77777777" w:rsidR="00420E76" w:rsidRDefault="00420E76" w:rsidP="00420E7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9D69CD" w14:textId="77777777" w:rsidR="00420E76" w:rsidRDefault="00420E76" w:rsidP="00420E76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04F0BFA2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2F45B88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368344B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FAAEA74" w14:textId="77777777" w:rsidR="00420E76" w:rsidRDefault="00420E76" w:rsidP="00420E7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AF1295F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0CD1B6C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A1C618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439419E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396F509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1431B4E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67B72A7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8EA3920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C9E4CE8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FF91050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0F3911A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B12433A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6A9C511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9F9D69B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AAEE0F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87B8D45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6E73F0C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06A84EF" w14:textId="77777777" w:rsidR="00420E76" w:rsidRPr="007A412C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17A6293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F245927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507CF18A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4B1E73" w14:textId="77777777" w:rsidR="00420E76" w:rsidRPr="004F10F5" w:rsidRDefault="00420E76" w:rsidP="00420E76">
      <w:pPr>
        <w:rPr>
          <w:rFonts w:ascii="TH SarabunPSK" w:hAnsi="TH SarabunPSK" w:cs="Angsana New"/>
          <w:sz w:val="32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 xml:space="preserve">การสร้างเทเบิลดาต้าเบสด้วย </w:t>
      </w:r>
      <w:r>
        <w:rPr>
          <w:rFonts w:cs="Angsana New"/>
          <w:szCs w:val="30"/>
          <w:lang w:val="en-US"/>
        </w:rPr>
        <w:t>Spring Boot</w:t>
      </w:r>
    </w:p>
    <w:p w14:paraId="30DC05BC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57F08" wp14:editId="664717EB">
                <wp:simplePos x="0" y="0"/>
                <wp:positionH relativeFrom="column">
                  <wp:posOffset>0</wp:posOffset>
                </wp:positionH>
                <wp:positionV relativeFrom="paragraph">
                  <wp:posOffset>264706</wp:posOffset>
                </wp:positionV>
                <wp:extent cx="5417820" cy="4412512"/>
                <wp:effectExtent l="0" t="0" r="17780" b="76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4412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AC273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RequestMapping("/api/v1/")</w:t>
                            </w:r>
                          </w:p>
                          <w:p w14:paraId="13E29C82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class EmployeeController {</w:t>
                            </w:r>
                          </w:p>
                          <w:p w14:paraId="779ADBE6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Autowired</w:t>
                            </w:r>
                          </w:p>
                          <w:p w14:paraId="0AF2FAFF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rivate EmployeeRepository employeeRepository;  </w:t>
                            </w:r>
                          </w:p>
                          <w:p w14:paraId="2693C69B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GetMapping("/employees")</w:t>
                            </w:r>
                          </w:p>
                          <w:p w14:paraId="0E36E41B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List&lt;Employee&gt; getAllEmployees(){</w:t>
                            </w:r>
                          </w:p>
                          <w:p w14:paraId="6AD99155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employeeRepository.findAll()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37A96C8E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ostMapping("/employees")</w:t>
                            </w:r>
                          </w:p>
                          <w:p w14:paraId="79B65508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Employee createEmployee(@RequestBody Employee employee) {</w:t>
                            </w:r>
                          </w:p>
                          <w:p w14:paraId="62E8FEC1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employeeRepository.save(employee)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1F820CDB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GetMapping("/employees/{id}")</w:t>
                            </w:r>
                          </w:p>
                          <w:p w14:paraId="5B33DFC2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 ResponseEntity&lt;Employee&gt; getEmployeeById(@PathVariable Long id) {</w:t>
                            </w:r>
                          </w:p>
                          <w:p w14:paraId="701C0A23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employee = employeeRepository.findById(id)</w:t>
                            </w:r>
                          </w:p>
                          <w:p w14:paraId="7EBDD9CC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.orElseThrow(() -&gt; new ResourceNotFoundException("Employee not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exist with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d :" + id));</w:t>
                            </w:r>
                          </w:p>
                          <w:p w14:paraId="54595554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6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ResponseEntity.ok(employee);</w:t>
                            </w:r>
                          </w:p>
                          <w:p w14:paraId="022B58DA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FC54CC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24DF965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7F08" id="Rectangle 21" o:spid="_x0000_s1027" style="position:absolute;margin-left:0;margin-top:20.85pt;width:426.6pt;height:34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" fillcolor="white [3201]" strokecolor="black [3200]" strokeweight="1pt">
                <v:textbox>
                  <w:txbxContent>
                    <w:p w14:paraId="6B5AC273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RequestMapping("/api/v1/")</w:t>
                      </w:r>
                    </w:p>
                    <w:p w14:paraId="13E29C82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class EmployeeController {</w:t>
                      </w:r>
                    </w:p>
                    <w:p w14:paraId="779ADBE6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Autowired</w:t>
                      </w:r>
                    </w:p>
                    <w:p w14:paraId="0AF2FAFF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rivate EmployeeRepository employeeRepository;  </w:t>
                      </w:r>
                    </w:p>
                    <w:p w14:paraId="2693C69B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GetMapping("/employees")</w:t>
                      </w:r>
                    </w:p>
                    <w:p w14:paraId="0E36E41B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List&lt;Employee&gt; getAllEmployees(){</w:t>
                      </w:r>
                    </w:p>
                    <w:p w14:paraId="6AD99155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employeeRepository.findAll()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</w:p>
                    <w:p w14:paraId="37A96C8E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ostMapping("/employees")</w:t>
                      </w:r>
                    </w:p>
                    <w:p w14:paraId="79B65508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Employee createEmployee(@RequestBody Employee employee) {</w:t>
                      </w:r>
                    </w:p>
                    <w:p w14:paraId="62E8FEC1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employeeRepository.save(employee)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</w:p>
                    <w:p w14:paraId="1F820CDB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GetMapping("/employees/{id}")</w:t>
                      </w:r>
                    </w:p>
                    <w:p w14:paraId="5B33DFC2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 ResponseEntity&lt;Employee&gt; getEmployeeById(@PathVariable Long id) {</w:t>
                      </w:r>
                    </w:p>
                    <w:p w14:paraId="701C0A23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employee = employeeRepository.findById(id)</w:t>
                      </w:r>
                    </w:p>
                    <w:p w14:paraId="7EBDD9CC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.orElseThrow(() -&gt; new ResourceNotFoundException("Employee not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5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exist with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d :" + id));</w:t>
                      </w:r>
                    </w:p>
                    <w:p w14:paraId="54595554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6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ResponseEntity.ok(employee);</w:t>
                      </w:r>
                    </w:p>
                    <w:p w14:paraId="022B58DA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FC54CC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24DF965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4BC9E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354992C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F84E110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7BADF82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71D36A5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6C64F87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0E5C3FC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99C8180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420D528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A9E2836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07980CC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04F0281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21FD405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A15B6C1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10FC61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CAEEF3A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E1C63AE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228DB5B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4742765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71838C5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7468055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6B62181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4304FE5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C75CBC0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E164A23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826DBD5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5CC6048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C968531" w14:textId="77777777" w:rsidR="00420E76" w:rsidRDefault="00420E76" w:rsidP="00420E76"/>
    <w:p w14:paraId="65809D3D" w14:textId="77777777" w:rsidR="00420E76" w:rsidRDefault="00420E76" w:rsidP="00420E76">
      <w:pPr>
        <w:rPr>
          <w:rFonts w:cs="Angsana New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>การสร้าง</w:t>
      </w:r>
      <w:r>
        <w:rPr>
          <w:rFonts w:cs="Angsana New"/>
          <w:szCs w:val="30"/>
          <w:lang w:val="en-US"/>
        </w:rPr>
        <w:t xml:space="preserve"> API </w:t>
      </w:r>
      <w:r>
        <w:rPr>
          <w:rFonts w:cs="Angsana New" w:hint="cs"/>
          <w:szCs w:val="30"/>
          <w:cs/>
          <w:lang w:val="en-US"/>
        </w:rPr>
        <w:t xml:space="preserve">ด้วย </w:t>
      </w:r>
      <w:r>
        <w:rPr>
          <w:rFonts w:cs="Angsana New"/>
          <w:szCs w:val="30"/>
          <w:lang w:val="en-US"/>
        </w:rPr>
        <w:t>Spring Boot</w:t>
      </w:r>
    </w:p>
    <w:p w14:paraId="121D117E" w14:textId="77777777" w:rsidR="00420E76" w:rsidRPr="004F10F5" w:rsidRDefault="00420E76" w:rsidP="00420E76">
      <w:pPr>
        <w:rPr>
          <w:rFonts w:ascii="TH SarabunPSK" w:hAnsi="TH SarabunPSK" w:cs="Angsana New"/>
          <w:sz w:val="32"/>
          <w:szCs w:val="30"/>
          <w:lang w:val="en-US"/>
        </w:rPr>
      </w:pPr>
      <w:r>
        <w:rPr>
          <w:rFonts w:cs="Angsana New"/>
          <w:szCs w:val="30"/>
          <w:lang w:val="en-US"/>
        </w:rPr>
        <w:t>(</w:t>
      </w:r>
      <w:r>
        <w:rPr>
          <w:rFonts w:cs="Angsana New" w:hint="cs"/>
          <w:szCs w:val="30"/>
          <w:cs/>
          <w:lang w:val="en-US"/>
        </w:rPr>
        <w:t>ต่อ</w:t>
      </w:r>
      <w:r>
        <w:rPr>
          <w:rFonts w:cs="Angsana New"/>
          <w:szCs w:val="30"/>
          <w:lang w:val="en-US"/>
        </w:rPr>
        <w:t>)</w:t>
      </w:r>
    </w:p>
    <w:p w14:paraId="0034CA92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D6D2F" wp14:editId="1102839C">
                <wp:simplePos x="0" y="0"/>
                <wp:positionH relativeFrom="column">
                  <wp:posOffset>0</wp:posOffset>
                </wp:positionH>
                <wp:positionV relativeFrom="paragraph">
                  <wp:posOffset>262432</wp:posOffset>
                </wp:positionV>
                <wp:extent cx="5417820" cy="6762307"/>
                <wp:effectExtent l="0" t="0" r="17780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762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3F030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7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PutMapping("/employees/{id}")</w:t>
                            </w:r>
                          </w:p>
                          <w:p w14:paraId="1C723955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8.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public ResponseEntity&lt;Employee&gt; updateEmployee(@PathVariable Long id, </w:t>
                            </w:r>
                          </w:p>
                          <w:p w14:paraId="650E27D3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9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RequestBody Employee employeeDetails){</w:t>
                            </w:r>
                          </w:p>
                          <w:p w14:paraId="6B1AC176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20.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Employee employee = employeeRepository.findById(id)</w:t>
                            </w:r>
                          </w:p>
                          <w:p w14:paraId="7C7CB6B6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.orElseThrow(() -&gt; new ResourceNotFoundException("Employee not </w:t>
                            </w:r>
                          </w:p>
                          <w:p w14:paraId="577A6538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2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xist with id :" + id));</w:t>
                            </w:r>
                          </w:p>
                          <w:p w14:paraId="0D89EDFD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3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Name_Emp(employeeDetails.getName_Emp());</w:t>
                            </w:r>
                          </w:p>
                          <w:p w14:paraId="7F7BB1D0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4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Username(employeeDetails.getUsername());</w:t>
                            </w:r>
                          </w:p>
                          <w:p w14:paraId="47616D87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5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Password(employeeDetails.getPassword());</w:t>
                            </w:r>
                          </w:p>
                          <w:p w14:paraId="7FB39C58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6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Phone(employeeDetails.getPhone());</w:t>
                            </w:r>
                          </w:p>
                          <w:p w14:paraId="2881E70A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7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Address(employeeDetails.getAddress());</w:t>
                            </w:r>
                          </w:p>
                          <w:p w14:paraId="1A8922E8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8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Line(employeeDetails.getLine());</w:t>
                            </w:r>
                          </w:p>
                          <w:p w14:paraId="1A0CE192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9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.setIdRole(employeeDetails.getIdRole());</w:t>
                            </w:r>
                          </w:p>
                          <w:p w14:paraId="7B3655DB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0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updatedEmployee = employeeRepository.save(employee);</w:t>
                            </w:r>
                          </w:p>
                          <w:p w14:paraId="6E88BF1F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1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ResponseEntity.ok(updatedEmployee); }</w:t>
                            </w:r>
                          </w:p>
                          <w:p w14:paraId="0F18FF2D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2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@DeleteMapping("/employees/{id}")</w:t>
                            </w:r>
                          </w:p>
                          <w:p w14:paraId="4D021F03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3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public ResponseEntity&lt;Map&lt;String, Boolean&gt;&gt; deleteEmployee(@PathVariable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4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ong id){</w:t>
                            </w:r>
                          </w:p>
                          <w:p w14:paraId="656CA2BC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5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employee = employeeRepository.findById(id)</w:t>
                            </w:r>
                          </w:p>
                          <w:p w14:paraId="13ABEEAD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36.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.orElseThrow(() -&gt; new ResourceNotFoundException("Employee not </w:t>
                            </w:r>
                          </w:p>
                          <w:p w14:paraId="45F0174C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7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xist with id :" + id));</w:t>
                            </w:r>
                          </w:p>
                          <w:p w14:paraId="26BA9E25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8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Repository.delete(employee);</w:t>
                            </w:r>
                          </w:p>
                          <w:p w14:paraId="6051BB9E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39.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Map&lt;String, Boolean&gt; response = new HashMap&lt;&gt;();</w:t>
                            </w:r>
                          </w:p>
                          <w:p w14:paraId="3A9795DC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0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ponse.put("deleted", Boolean.TRUE);</w:t>
                            </w:r>
                          </w:p>
                          <w:p w14:paraId="645CDD41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1. 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ResponseEntity.ok(response)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}</w:t>
                            </w:r>
                            <w:r w:rsidRPr="004F10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59A0F9A1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95685D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1D16736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6D2F" id="Rectangle 22" o:spid="_x0000_s1028" style="position:absolute;margin-left:0;margin-top:20.65pt;width:426.6pt;height:53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" fillcolor="white [3201]" strokecolor="black [3200]" strokeweight="1pt">
                <v:textbox>
                  <w:txbxContent>
                    <w:p w14:paraId="4E93F030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7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PutMapping("/employees/{id}")</w:t>
                      </w:r>
                    </w:p>
                    <w:p w14:paraId="1C723955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8.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public ResponseEntity&lt;Employee&gt; updateEmployee(@PathVariable Long id, </w:t>
                      </w:r>
                    </w:p>
                    <w:p w14:paraId="650E27D3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9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RequestBody Employee employeeDetails){</w:t>
                      </w:r>
                    </w:p>
                    <w:p w14:paraId="6B1AC176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20.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Employee employee = employeeRepository.findById(id)</w:t>
                      </w:r>
                    </w:p>
                    <w:p w14:paraId="7C7CB6B6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.orElseThrow(() -&gt; new ResourceNotFoundException("Employee not </w:t>
                      </w:r>
                    </w:p>
                    <w:p w14:paraId="577A6538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2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xist with id :" + id));</w:t>
                      </w:r>
                    </w:p>
                    <w:p w14:paraId="0D89EDFD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3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Name_Emp(employeeDetails.getName_Emp());</w:t>
                      </w:r>
                    </w:p>
                    <w:p w14:paraId="7F7BB1D0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4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Username(employeeDetails.getUsername());</w:t>
                      </w:r>
                    </w:p>
                    <w:p w14:paraId="47616D87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5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Password(employeeDetails.getPassword());</w:t>
                      </w:r>
                    </w:p>
                    <w:p w14:paraId="7FB39C58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6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Phone(employeeDetails.getPhone());</w:t>
                      </w:r>
                    </w:p>
                    <w:p w14:paraId="2881E70A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7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Address(employeeDetails.getAddress());</w:t>
                      </w:r>
                    </w:p>
                    <w:p w14:paraId="1A8922E8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8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Line(employeeDetails.getLine());</w:t>
                      </w:r>
                    </w:p>
                    <w:p w14:paraId="1A0CE192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9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.setIdRole(employeeDetails.getIdRole());</w:t>
                      </w:r>
                    </w:p>
                    <w:p w14:paraId="7B3655DB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0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updatedEmployee = employeeRepository.save(employee);</w:t>
                      </w:r>
                    </w:p>
                    <w:p w14:paraId="6E88BF1F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1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ResponseEntity.ok(updatedEmployee); }</w:t>
                      </w:r>
                    </w:p>
                    <w:p w14:paraId="0F18FF2D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2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@DeleteMapping("/employees/{id}")</w:t>
                      </w:r>
                    </w:p>
                    <w:p w14:paraId="4D021F03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3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public ResponseEntity&lt;Map&lt;String, Boolean&gt;&gt; deleteEmployee(@PathVariable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4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ong id){</w:t>
                      </w:r>
                    </w:p>
                    <w:p w14:paraId="656CA2BC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5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employee = employeeRepository.findById(id)</w:t>
                      </w:r>
                    </w:p>
                    <w:p w14:paraId="13ABEEAD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36.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.orElseThrow(() -&gt; new ResourceNotFoundException("Employee not </w:t>
                      </w:r>
                    </w:p>
                    <w:p w14:paraId="45F0174C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7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xist with id :" + id));</w:t>
                      </w:r>
                    </w:p>
                    <w:p w14:paraId="26BA9E25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8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Repository.delete(employee);</w:t>
                      </w:r>
                    </w:p>
                    <w:p w14:paraId="6051BB9E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39.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Map&lt;String, Boolean&gt; response = new HashMap&lt;&gt;();</w:t>
                      </w:r>
                    </w:p>
                    <w:p w14:paraId="3A9795DC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0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ponse.put("deleted", Boolean.TRUE);</w:t>
                      </w:r>
                    </w:p>
                    <w:p w14:paraId="645CDD41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1. 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ResponseEntity.ok(response)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}</w:t>
                      </w:r>
                      <w:r w:rsidRPr="004F10F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</w:p>
                    <w:p w14:paraId="59A0F9A1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95685D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1D16736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4BF492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0F23AFC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7CDDBBB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F736422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8D545F8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8E9F7DC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2D698AC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DABF1F4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86DCD99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77523A6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3E57291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46907A8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C578FED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6392D0D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A81F6CF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6E627AF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68D3F29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3BCF8E4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3A4F303" w14:textId="77777777" w:rsidR="00420E76" w:rsidRPr="004F10F5" w:rsidRDefault="00420E76" w:rsidP="00420E76">
      <w:pPr>
        <w:rPr>
          <w:lang w:val="en-US"/>
        </w:rPr>
      </w:pPr>
    </w:p>
    <w:p w14:paraId="6A0B65B2" w14:textId="77777777" w:rsidR="00420E76" w:rsidRPr="004F10F5" w:rsidRDefault="00420E76" w:rsidP="00420E76"/>
    <w:p w14:paraId="524952ED" w14:textId="77777777" w:rsidR="00420E76" w:rsidRPr="004F10F5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61FF3233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635C225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765C356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6036F12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CC8BB30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BC1FC60" w14:textId="77777777" w:rsidR="00420E76" w:rsidRDefault="00420E76" w:rsidP="00420E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FBC3D7" w14:textId="77777777" w:rsidR="00420E76" w:rsidRDefault="00420E76" w:rsidP="00420E76">
      <w:pPr>
        <w:rPr>
          <w:rFonts w:cs="Angsana New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 xml:space="preserve">การสร้างหน้าเรียกใช้ </w:t>
      </w:r>
      <w:r>
        <w:rPr>
          <w:rFonts w:cs="Angsana New"/>
          <w:szCs w:val="30"/>
          <w:lang w:val="en-US"/>
        </w:rPr>
        <w:t xml:space="preserve">API </w:t>
      </w:r>
      <w:r>
        <w:rPr>
          <w:rFonts w:cs="Angsana New" w:hint="cs"/>
          <w:szCs w:val="30"/>
          <w:cs/>
          <w:lang w:val="en-US"/>
        </w:rPr>
        <w:t xml:space="preserve">ด้วย </w:t>
      </w:r>
      <w:r>
        <w:rPr>
          <w:rFonts w:cs="Angsana New"/>
          <w:szCs w:val="30"/>
          <w:lang w:val="en-US"/>
        </w:rPr>
        <w:t>React</w:t>
      </w:r>
    </w:p>
    <w:p w14:paraId="34950E8F" w14:textId="77777777" w:rsidR="00420E76" w:rsidRDefault="00420E76" w:rsidP="00420E76">
      <w:pPr>
        <w:rPr>
          <w:rFonts w:cs="Angsana New"/>
          <w:szCs w:val="30"/>
          <w:lang w:val="en-US"/>
        </w:rPr>
      </w:pPr>
    </w:p>
    <w:p w14:paraId="555C5CBD" w14:textId="77777777" w:rsidR="00420E76" w:rsidRPr="00B344C7" w:rsidRDefault="00420E76" w:rsidP="00420E76">
      <w:pPr>
        <w:rPr>
          <w:rFonts w:cs="Angsana New"/>
          <w:szCs w:val="30"/>
          <w:lang w:val="en-US"/>
        </w:rPr>
      </w:pPr>
    </w:p>
    <w:p w14:paraId="535EA1DD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FC1DA" wp14:editId="483C9B4A">
                <wp:simplePos x="0" y="0"/>
                <wp:positionH relativeFrom="column">
                  <wp:posOffset>0</wp:posOffset>
                </wp:positionH>
                <wp:positionV relativeFrom="paragraph">
                  <wp:posOffset>19582</wp:posOffset>
                </wp:positionV>
                <wp:extent cx="5417820" cy="5752214"/>
                <wp:effectExtent l="0" t="0" r="1778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5752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4E562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mport axios from 'axios'</w:t>
                            </w:r>
                          </w:p>
                          <w:p w14:paraId="0530C0F7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t EMPLOYEE_BASE_REST_API_URL = 'http://localhost:8080/api/v1/employees';</w:t>
                            </w:r>
                          </w:p>
                          <w:p w14:paraId="3A676779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lass EmployeeService{</w:t>
                            </w:r>
                          </w:p>
                          <w:p w14:paraId="2BF95916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4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getAllEmployees(){</w:t>
                            </w:r>
                          </w:p>
                          <w:p w14:paraId="17DB6973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5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return axios.get(EMPLOYEE_BASE_REST_API_URL)</w:t>
                            </w:r>
                          </w:p>
                          <w:p w14:paraId="57692D0E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6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}</w:t>
                            </w:r>
                          </w:p>
                          <w:p w14:paraId="78F2487A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7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createEmployee(employee){</w:t>
                            </w:r>
                          </w:p>
                          <w:p w14:paraId="01D35AB9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axios.post(EMPLOYEE_BASE_REST_API_URL, employee)</w:t>
                            </w:r>
                          </w:p>
                          <w:p w14:paraId="244C1BFD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16DA75E8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EmployeeById(employeeId){</w:t>
                            </w:r>
                          </w:p>
                          <w:p w14:paraId="55EA0A37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turn axios.get(EMPLOYEE_BASE_REST_API_URL + '/' + employeeId);</w:t>
                            </w:r>
                          </w:p>
                          <w:p w14:paraId="0E96BE05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80477B8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pdateEmployee(employeeId, employee ){</w:t>
                            </w:r>
                          </w:p>
                          <w:p w14:paraId="6E71A6A2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axios.put(EMPLOYEE_BASE_REST_API_URL + '/' +employeeId, </w:t>
                            </w:r>
                          </w:p>
                          <w:p w14:paraId="1912780F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 );</w:t>
                            </w:r>
                          </w:p>
                          <w:p w14:paraId="74949DCE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6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}</w:t>
                            </w:r>
                          </w:p>
                          <w:p w14:paraId="0476D72F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7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deleteEmployee(employeeId){</w:t>
                            </w:r>
                          </w:p>
                          <w:p w14:paraId="5E29D68D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8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return axios.delete(EMPLOYEE_BASE_REST_API_URL + '/' + employeeId);</w:t>
                            </w:r>
                          </w:p>
                          <w:p w14:paraId="0618CD12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9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}</w:t>
                            </w:r>
                          </w:p>
                          <w:p w14:paraId="007FE9F5" w14:textId="77777777" w:rsidR="00420E76" w:rsidRPr="007B5740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63F1B3E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xport default new EmployeeServic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C1DA" id="Rectangle 23" o:spid="_x0000_s1029" style="position:absolute;margin-left:0;margin-top:1.55pt;width:426.6pt;height:4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" fillcolor="white [3201]" strokecolor="black [3200]" strokeweight="1pt">
                <v:textbox>
                  <w:txbxContent>
                    <w:p w14:paraId="6294E562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mport axios from 'axios'</w:t>
                      </w:r>
                    </w:p>
                    <w:p w14:paraId="0530C0F7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t EMPLOYEE_BASE_REST_API_URL = 'http://localhost:8080/api/v1/employees';</w:t>
                      </w:r>
                    </w:p>
                    <w:p w14:paraId="3A676779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lass EmployeeService{</w:t>
                      </w:r>
                    </w:p>
                    <w:p w14:paraId="2BF95916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4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getAllEmployees(){</w:t>
                      </w:r>
                    </w:p>
                    <w:p w14:paraId="17DB6973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5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return axios.get(EMPLOYEE_BASE_REST_API_URL)</w:t>
                      </w:r>
                    </w:p>
                    <w:p w14:paraId="57692D0E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6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}</w:t>
                      </w:r>
                    </w:p>
                    <w:p w14:paraId="78F2487A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7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createEmployee(employee){</w:t>
                      </w:r>
                    </w:p>
                    <w:p w14:paraId="01D35AB9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axios.post(EMPLOYEE_BASE_REST_API_URL, employee)</w:t>
                      </w:r>
                    </w:p>
                    <w:p w14:paraId="244C1BFD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</w:p>
                    <w:p w14:paraId="16DA75E8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EmployeeById(employeeId){</w:t>
                      </w:r>
                    </w:p>
                    <w:p w14:paraId="55EA0A37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turn axios.get(EMPLOYEE_BASE_REST_API_URL + '/' + employeeId);</w:t>
                      </w:r>
                    </w:p>
                    <w:p w14:paraId="0E96BE05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</w:p>
                    <w:p w14:paraId="480477B8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pdateEmployee(employeeId, employee ){</w:t>
                      </w:r>
                    </w:p>
                    <w:p w14:paraId="6E71A6A2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axios.put(EMPLOYEE_BASE_REST_API_URL + '/' +employeeId, </w:t>
                      </w:r>
                    </w:p>
                    <w:p w14:paraId="1912780F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 );</w:t>
                      </w:r>
                    </w:p>
                    <w:p w14:paraId="74949DCE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6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}</w:t>
                      </w:r>
                    </w:p>
                    <w:p w14:paraId="0476D72F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7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deleteEmployee(employeeId){</w:t>
                      </w:r>
                    </w:p>
                    <w:p w14:paraId="5E29D68D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8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return axios.delete(EMPLOYEE_BASE_REST_API_URL + '/' + employeeId);</w:t>
                      </w:r>
                    </w:p>
                    <w:p w14:paraId="0618CD12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9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}</w:t>
                      </w:r>
                    </w:p>
                    <w:p w14:paraId="007FE9F5" w14:textId="77777777" w:rsidR="00420E76" w:rsidRPr="007B5740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</w:p>
                    <w:p w14:paraId="463F1B3E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xport default new EmployeeService();</w:t>
                      </w:r>
                    </w:p>
                  </w:txbxContent>
                </v:textbox>
              </v:rect>
            </w:pict>
          </mc:Fallback>
        </mc:AlternateContent>
      </w:r>
    </w:p>
    <w:p w14:paraId="70748801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1927DB5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BED5F99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C793810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68A297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6326076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5AB4E08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7DD6778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3D722E8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F6326F4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9DA1E1B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FC1C5E0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7D11AEF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C0326B4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FF0A619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20FDB3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2B19617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1D7D6EF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05D5BDA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899898B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53E810D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9E98440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834B64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DF00162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B72066F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06DB7A6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C2B47B9" w14:textId="77777777" w:rsidR="00420E76" w:rsidRPr="007B5740" w:rsidRDefault="00420E76" w:rsidP="00420E76">
      <w:pPr>
        <w:rPr>
          <w:rFonts w:cs="Angsana New"/>
          <w:szCs w:val="30"/>
          <w:lang w:val="en-US"/>
        </w:rPr>
      </w:pPr>
      <w:r w:rsidRPr="00152B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 </w:t>
      </w:r>
      <w:r w:rsidRPr="00152B9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lang w:val="en-US"/>
        </w:rPr>
        <w:t xml:space="preserve"> </w:t>
      </w:r>
      <w:r>
        <w:rPr>
          <w:rFonts w:cs="Angsana New" w:hint="cs"/>
          <w:szCs w:val="30"/>
          <w:cs/>
          <w:lang w:val="en-US"/>
        </w:rPr>
        <w:t xml:space="preserve">การเรียกใช้ </w:t>
      </w:r>
      <w:r>
        <w:rPr>
          <w:rFonts w:cs="Angsana New"/>
          <w:szCs w:val="30"/>
          <w:lang w:val="en-US"/>
        </w:rPr>
        <w:t xml:space="preserve">API </w:t>
      </w:r>
      <w:r>
        <w:rPr>
          <w:rFonts w:cs="Angsana New" w:hint="cs"/>
          <w:szCs w:val="30"/>
          <w:cs/>
          <w:lang w:val="en-US"/>
        </w:rPr>
        <w:t xml:space="preserve">แสดงข้อมูลพนักงาน ด้วย </w:t>
      </w:r>
      <w:r>
        <w:rPr>
          <w:rFonts w:cs="Angsana New"/>
          <w:szCs w:val="30"/>
          <w:lang w:val="en-US"/>
        </w:rPr>
        <w:t>React</w:t>
      </w:r>
    </w:p>
    <w:p w14:paraId="536B7E0A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A41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E5094" wp14:editId="1E0630C8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417820" cy="7790400"/>
                <wp:effectExtent l="0" t="0" r="17780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779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7FC0" w14:textId="77777777" w:rsidR="00420E76" w:rsidRPr="007B5740" w:rsidRDefault="00420E76" w:rsidP="00420E7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.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t getEmployeeId = (employeeId) =&gt; {</w:t>
                            </w:r>
                          </w:p>
                          <w:p w14:paraId="07669D21" w14:textId="77777777" w:rsidR="00420E76" w:rsidRPr="007B5740" w:rsidRDefault="00420E76" w:rsidP="00420E7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getEmployeeById(employeeId).then(response =&gt; {</w:t>
                            </w:r>
                          </w:p>
                          <w:p w14:paraId="06A6AD32" w14:textId="77777777" w:rsidR="00420E76" w:rsidRPr="007B5740" w:rsidRDefault="00420E76" w:rsidP="00420E7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setEmployee(response.data);</w:t>
                            </w:r>
                          </w:p>
                          <w:p w14:paraId="434EFF1A" w14:textId="77777777" w:rsidR="00420E76" w:rsidRPr="007B5740" w:rsidRDefault="00420E76" w:rsidP="00420E7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(error =&gt; {</w:t>
                            </w:r>
                          </w:p>
                          <w:p w14:paraId="489D5B2A" w14:textId="77777777" w:rsidR="00420E76" w:rsidRPr="007B5740" w:rsidRDefault="00420E76" w:rsidP="00420E7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'Something went wrong', error);</w:t>
                            </w:r>
                          </w:p>
                          <w:p w14:paraId="57BF487A" w14:textId="77777777" w:rsidR="00420E76" w:rsidRPr="007B5740" w:rsidRDefault="00420E76" w:rsidP="00420E7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6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;</w:t>
                            </w:r>
                          </w:p>
                          <w:p w14:paraId="604C5193" w14:textId="77777777" w:rsidR="00420E76" w:rsidRPr="006447AF" w:rsidRDefault="00420E76" w:rsidP="00420E7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7B57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6AE26BC3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createEmployee(employee).then((response) =&gt; {</w:t>
                            </w:r>
                          </w:p>
                          <w:p w14:paraId="0B4CFF3F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response.data)</w:t>
                            </w:r>
                          </w:p>
                          <w:p w14:paraId="23E8BA7A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0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response.data.role)</w:t>
                            </w:r>
                          </w:p>
                          <w:p w14:paraId="3246A2B4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1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history('/employees');</w:t>
                            </w:r>
                          </w:p>
                          <w:p w14:paraId="5ADC98B3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2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(error =&gt; {</w:t>
                            </w:r>
                          </w:p>
                          <w:p w14:paraId="5BDAE58A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3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mployee)</w:t>
                            </w:r>
                          </w:p>
                          <w:p w14:paraId="77A4C927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4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mployee.idRole)</w:t>
                            </w:r>
                          </w:p>
                          <w:p w14:paraId="07C5DE33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5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</w:p>
                          <w:p w14:paraId="4CE9F5E9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6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</w:t>
                            </w:r>
                          </w:p>
                          <w:p w14:paraId="468BCC01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7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updateEmployee(id,employee).then((response) =&gt; {</w:t>
                            </w:r>
                          </w:p>
                          <w:p w14:paraId="7C1E0C77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history('/employees')</w:t>
                            </w:r>
                          </w:p>
                          <w:p w14:paraId="27D123B9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19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table(employee)</w:t>
                            </w:r>
                          </w:p>
                          <w:p w14:paraId="1D5438AA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0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(error =&gt; {</w:t>
                            </w:r>
                          </w:p>
                          <w:p w14:paraId="430E9E09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1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mployee.idRole)</w:t>
                            </w:r>
                          </w:p>
                          <w:p w14:paraId="22D195AA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2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</w:t>
                            </w:r>
                          </w:p>
                          <w:p w14:paraId="5D675ECB" w14:textId="77777777" w:rsidR="00420E76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3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</w:t>
                            </w:r>
                          </w:p>
                          <w:p w14:paraId="61AC68E3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4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t deleteEmployee = (employeeId) =&gt; {</w:t>
                            </w:r>
                          </w:p>
                          <w:p w14:paraId="2E40AFD2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5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if (window.confirm('Are you sure you want to delete this employee?')) {</w:t>
                            </w:r>
                          </w:p>
                          <w:p w14:paraId="02A5DF96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6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ployeeService.deleteEmployee(employeeId).then((response) =&gt; {</w:t>
                            </w:r>
                          </w:p>
                          <w:p w14:paraId="307F3E3B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7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AllEmployees();</w:t>
                            </w:r>
                          </w:p>
                          <w:p w14:paraId="1C8334E1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8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.catch(error =&gt; {</w:t>
                            </w:r>
                          </w:p>
                          <w:p w14:paraId="7090653E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29.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sole.log(error)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})}</w:t>
                            </w:r>
                          </w:p>
                          <w:p w14:paraId="6E88DCA1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84F5EA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47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 }</w:t>
                            </w:r>
                          </w:p>
                          <w:p w14:paraId="6EDADB5C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D1E51F4" w14:textId="77777777" w:rsidR="00420E76" w:rsidRPr="006447AF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F3AEF74" w14:textId="77777777" w:rsidR="00420E76" w:rsidRPr="007B5740" w:rsidRDefault="00420E76" w:rsidP="00420E7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30131F9" w14:textId="77777777" w:rsidR="00420E76" w:rsidRPr="004F10F5" w:rsidRDefault="00420E76" w:rsidP="00420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E5094" id="Rectangle 24" o:spid="_x0000_s1030" style="position:absolute;margin-left:0;margin-top:3.15pt;width:426.6pt;height:6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" fillcolor="white [3201]" strokecolor="black [3200]" strokeweight="1pt">
                <v:textbox>
                  <w:txbxContent>
                    <w:p w14:paraId="20B97FC0" w14:textId="77777777" w:rsidR="00420E76" w:rsidRPr="007B5740" w:rsidRDefault="00420E76" w:rsidP="00420E76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.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t getEmployeeId = (employeeId) =&gt; {</w:t>
                      </w:r>
                    </w:p>
                    <w:p w14:paraId="07669D21" w14:textId="77777777" w:rsidR="00420E76" w:rsidRPr="007B5740" w:rsidRDefault="00420E76" w:rsidP="00420E76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getEmployeeById(employeeId).then(response =&gt; {</w:t>
                      </w:r>
                    </w:p>
                    <w:p w14:paraId="06A6AD32" w14:textId="77777777" w:rsidR="00420E76" w:rsidRPr="007B5740" w:rsidRDefault="00420E76" w:rsidP="00420E76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setEmployee(response.data);</w:t>
                      </w:r>
                    </w:p>
                    <w:p w14:paraId="434EFF1A" w14:textId="77777777" w:rsidR="00420E76" w:rsidRPr="007B5740" w:rsidRDefault="00420E76" w:rsidP="00420E76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(error =&gt; {</w:t>
                      </w:r>
                    </w:p>
                    <w:p w14:paraId="489D5B2A" w14:textId="77777777" w:rsidR="00420E76" w:rsidRPr="007B5740" w:rsidRDefault="00420E76" w:rsidP="00420E76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'Something went wrong', error);</w:t>
                      </w:r>
                    </w:p>
                    <w:p w14:paraId="57BF487A" w14:textId="77777777" w:rsidR="00420E76" w:rsidRPr="007B5740" w:rsidRDefault="00420E76" w:rsidP="00420E76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6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;</w:t>
                      </w:r>
                    </w:p>
                    <w:p w14:paraId="604C5193" w14:textId="77777777" w:rsidR="00420E76" w:rsidRPr="006447AF" w:rsidRDefault="00420E76" w:rsidP="00420E76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7B57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</w:t>
                      </w:r>
                    </w:p>
                    <w:p w14:paraId="6AE26BC3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createEmployee(employee).then((response) =&gt; {</w:t>
                      </w:r>
                    </w:p>
                    <w:p w14:paraId="0B4CFF3F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response.data)</w:t>
                      </w:r>
                    </w:p>
                    <w:p w14:paraId="23E8BA7A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0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response.data.role)</w:t>
                      </w:r>
                    </w:p>
                    <w:p w14:paraId="3246A2B4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1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history('/employees');</w:t>
                      </w:r>
                    </w:p>
                    <w:p w14:paraId="5ADC98B3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2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(error =&gt; {</w:t>
                      </w:r>
                    </w:p>
                    <w:p w14:paraId="5BDAE58A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3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mployee)</w:t>
                      </w:r>
                    </w:p>
                    <w:p w14:paraId="77A4C927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4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mployee.idRole)</w:t>
                      </w:r>
                    </w:p>
                    <w:p w14:paraId="07C5DE33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5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</w:p>
                    <w:p w14:paraId="4CE9F5E9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6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</w:t>
                      </w:r>
                    </w:p>
                    <w:p w14:paraId="468BCC01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7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updateEmployee(id,employee).then((response) =&gt; {</w:t>
                      </w:r>
                    </w:p>
                    <w:p w14:paraId="7C1E0C77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history('/employees')</w:t>
                      </w:r>
                    </w:p>
                    <w:p w14:paraId="27D123B9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19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table(employee)</w:t>
                      </w:r>
                    </w:p>
                    <w:p w14:paraId="1D5438AA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0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(error =&gt; {</w:t>
                      </w:r>
                    </w:p>
                    <w:p w14:paraId="430E9E09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1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mployee.idRole)</w:t>
                      </w:r>
                    </w:p>
                    <w:p w14:paraId="22D195AA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2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</w:t>
                      </w:r>
                    </w:p>
                    <w:p w14:paraId="5D675ECB" w14:textId="77777777" w:rsidR="00420E76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3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</w:t>
                      </w:r>
                    </w:p>
                    <w:p w14:paraId="61AC68E3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4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t deleteEmployee = (employeeId) =&gt; {</w:t>
                      </w:r>
                    </w:p>
                    <w:p w14:paraId="2E40AFD2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5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if (window.confirm('Are you sure you want to delete this employee?')) {</w:t>
                      </w:r>
                    </w:p>
                    <w:p w14:paraId="02A5DF96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6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ployeeService.deleteEmployee(employeeId).then((response) =&gt; {</w:t>
                      </w:r>
                    </w:p>
                    <w:p w14:paraId="307F3E3B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7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AllEmployees();</w:t>
                      </w:r>
                    </w:p>
                    <w:p w14:paraId="1C8334E1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8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.catch(error =&gt; {</w:t>
                      </w:r>
                    </w:p>
                    <w:p w14:paraId="7090653E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29.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sole.log(error)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})}</w:t>
                      </w:r>
                    </w:p>
                    <w:p w14:paraId="6E88DCA1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84F5EA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47A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 }</w:t>
                      </w:r>
                    </w:p>
                    <w:p w14:paraId="6EDADB5C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D1E51F4" w14:textId="77777777" w:rsidR="00420E76" w:rsidRPr="006447AF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F3AEF74" w14:textId="77777777" w:rsidR="00420E76" w:rsidRPr="007B5740" w:rsidRDefault="00420E76" w:rsidP="00420E76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30131F9" w14:textId="77777777" w:rsidR="00420E76" w:rsidRPr="004F10F5" w:rsidRDefault="00420E76" w:rsidP="00420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CF2CF5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FFC9F59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97A0C32" w14:textId="77777777" w:rsidR="00420E76" w:rsidRPr="007B5740" w:rsidRDefault="00420E76" w:rsidP="00420E76"/>
    <w:p w14:paraId="6A32C589" w14:textId="77777777" w:rsidR="00420E76" w:rsidRPr="007B5740" w:rsidRDefault="00420E76" w:rsidP="00420E76"/>
    <w:p w14:paraId="38D0FDC6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4A46913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25FD710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CA86DC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1A47E1D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E86F05C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9BFBA62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B5E2DF2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7158FC7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139B0AA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D3B4EC2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74962FC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56736B6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3AAC3CD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9266798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160D6B6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B19C934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7489580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69C1F86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E723137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DD70D82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2DF7E3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48B9A21" w14:textId="77777777" w:rsidR="00420E76" w:rsidRDefault="00420E76" w:rsidP="00420E76">
      <w:pPr>
        <w:tabs>
          <w:tab w:val="left" w:pos="7434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AA4B595" w14:textId="77777777" w:rsidR="00420E76" w:rsidRPr="006447AF" w:rsidRDefault="00420E76" w:rsidP="00420E76">
      <w:pPr>
        <w:rPr>
          <w:rFonts w:ascii="TH SarabunPSK" w:hAnsi="TH SarabunPSK" w:cs="TH SarabunPSK"/>
          <w:sz w:val="32"/>
          <w:szCs w:val="32"/>
        </w:rPr>
      </w:pPr>
    </w:p>
    <w:p w14:paraId="4BD70DEA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5B306F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43D9C5B" w14:textId="77777777" w:rsidR="00420E76" w:rsidRPr="00113F88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>
        <w:rPr>
          <w:rFonts w:ascii="TH SarabunPSK" w:hAnsi="TH SarabunPSK" w:cs="TH SarabunPSK" w:hint="cs"/>
          <w:sz w:val="32"/>
          <w:szCs w:val="32"/>
          <w:cs/>
        </w:rPr>
        <w:t>สร้างตาราง</w:t>
      </w:r>
    </w:p>
    <w:p w14:paraId="1AA41A70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กำหนดชื่อตาราง</w:t>
      </w:r>
    </w:p>
    <w:p w14:paraId="24970A30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คลาส </w:t>
      </w:r>
      <w:r>
        <w:rPr>
          <w:rFonts w:ascii="TH SarabunPSK" w:hAnsi="TH SarabunPSK" w:cs="TH SarabunPSK"/>
          <w:sz w:val="32"/>
          <w:szCs w:val="32"/>
          <w:lang w:val="en-US"/>
        </w:rPr>
        <w:t>Employee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16EA290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4-18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นตาราง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C5F40F6" w14:textId="77777777" w:rsidR="00420E76" w:rsidRPr="00113F88" w:rsidRDefault="00420E76" w:rsidP="00420E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>19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Constructor</w:t>
      </w:r>
    </w:p>
    <w:p w14:paraId="0D4BDE42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20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>
        <w:rPr>
          <w:rFonts w:ascii="TH SarabunPSK" w:hAnsi="TH SarabunPSK" w:cs="TH SarabunPSK"/>
          <w:sz w:val="32"/>
          <w:szCs w:val="32"/>
          <w:lang w:val="en-US"/>
        </w:rPr>
        <w:t>R</w:t>
      </w:r>
      <w:r w:rsidRPr="005B306F">
        <w:rPr>
          <w:rFonts w:ascii="TH SarabunPSK" w:hAnsi="TH SarabunPSK" w:cs="TH SarabunPSK"/>
          <w:sz w:val="32"/>
          <w:szCs w:val="32"/>
          <w:lang w:val="en-US"/>
        </w:rPr>
        <w:t>elationship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anyToOne</w:t>
      </w:r>
      <w:proofErr w:type="spellEnd"/>
    </w:p>
    <w:p w14:paraId="329A48FE" w14:textId="77777777" w:rsidR="00420E76" w:rsidRPr="005B306F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76159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Join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ั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ื่อ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idRole</w:t>
      </w:r>
      <w:proofErr w:type="spellEnd"/>
    </w:p>
    <w:p w14:paraId="63EF08E5" w14:textId="77777777" w:rsidR="00420E76" w:rsidRPr="005B306F" w:rsidRDefault="00420E76" w:rsidP="00420E76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76159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ตัวแปร</w:t>
      </w:r>
    </w:p>
    <w:p w14:paraId="6435241D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27 : </w:t>
      </w:r>
      <w:r>
        <w:rPr>
          <w:rFonts w:ascii="TH SarabunPSK" w:hAnsi="TH SarabunPSK" w:cs="TH SarabunPSK"/>
          <w:sz w:val="32"/>
          <w:szCs w:val="32"/>
          <w:lang w:val="en-US"/>
        </w:rPr>
        <w:t>Attribute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ชื่อ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idRole</w:t>
      </w:r>
      <w:proofErr w:type="spellEnd"/>
    </w:p>
    <w:p w14:paraId="65B74E17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43BB53A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5B306F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1A448FD" w14:textId="77777777" w:rsidR="00420E76" w:rsidRPr="005B306F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เข้าถึง </w:t>
      </w:r>
      <w:r>
        <w:rPr>
          <w:rFonts w:ascii="TH SarabunPSK" w:hAnsi="TH SarabunPSK" w:cs="TH SarabunPSK"/>
          <w:sz w:val="32"/>
          <w:szCs w:val="32"/>
          <w:lang w:val="en-US"/>
        </w:rPr>
        <w:t>API</w:t>
      </w:r>
    </w:p>
    <w:p w14:paraId="5690E05C" w14:textId="77777777" w:rsidR="00420E76" w:rsidRPr="00D8631F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คลาส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EmployeeController</w:t>
      </w:r>
      <w:proofErr w:type="spellEnd"/>
    </w:p>
    <w:p w14:paraId="0EFC0A15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3-4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D8631F">
        <w:rPr>
          <w:rFonts w:ascii="TH SarabunPSK" w:hAnsi="TH SarabunPSK" w:cs="TH SarabunPSK" w:hint="cs"/>
          <w:sz w:val="32"/>
          <w:szCs w:val="32"/>
          <w:cs/>
        </w:rPr>
        <w:t xml:space="preserve">การกำหนดให้ </w:t>
      </w:r>
      <w:r w:rsidRPr="00D8631F">
        <w:rPr>
          <w:rFonts w:ascii="TH SarabunPSK" w:hAnsi="TH SarabunPSK" w:cs="TH SarabunPSK" w:hint="cs"/>
          <w:sz w:val="32"/>
          <w:szCs w:val="32"/>
        </w:rPr>
        <w:t xml:space="preserve">Attribute </w:t>
      </w:r>
      <w:r w:rsidRPr="00D8631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8631F">
        <w:rPr>
          <w:rFonts w:ascii="TH SarabunPSK" w:hAnsi="TH SarabunPSK" w:cs="TH SarabunPSK" w:hint="cs"/>
          <w:sz w:val="32"/>
          <w:szCs w:val="32"/>
        </w:rPr>
        <w:t>Class </w:t>
      </w:r>
      <w:r w:rsidRPr="004F10F5">
        <w:rPr>
          <w:rFonts w:ascii="TH SarabunPSK" w:hAnsi="TH SarabunPSK" w:cs="TH SarabunPSK" w:hint="cs"/>
          <w:sz w:val="32"/>
          <w:szCs w:val="32"/>
        </w:rPr>
        <w:t>EmployeeRepository</w:t>
      </w:r>
    </w:p>
    <w:p w14:paraId="761B873D" w14:textId="77777777" w:rsidR="00420E76" w:rsidRPr="00D8631F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เข้าถึ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F10F5">
        <w:rPr>
          <w:rFonts w:ascii="TH SarabunPSK" w:hAnsi="TH SarabunPSK" w:cs="TH SarabunPSK" w:hint="cs"/>
          <w:sz w:val="32"/>
          <w:szCs w:val="32"/>
        </w:rPr>
        <w:t>GetMapping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นเรียกดูข้อมูลทั้งหมดใน </w:t>
      </w:r>
      <w:r>
        <w:rPr>
          <w:rFonts w:ascii="TH SarabunPSK" w:hAnsi="TH SarabunPSK" w:cs="TH SarabunPSK"/>
          <w:sz w:val="32"/>
          <w:szCs w:val="32"/>
          <w:lang w:val="en-US"/>
        </w:rPr>
        <w:t>Data base</w:t>
      </w:r>
    </w:p>
    <w:p w14:paraId="19203788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6-7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รียกดูข้อมูลทั้งหมด</w:t>
      </w:r>
    </w:p>
    <w:p w14:paraId="03FF265D" w14:textId="77777777" w:rsidR="00420E76" w:rsidRPr="00D8631F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8-10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้อมูลลงใน </w:t>
      </w:r>
      <w:r>
        <w:rPr>
          <w:rFonts w:ascii="TH SarabunPSK" w:hAnsi="TH SarabunPSK" w:cs="TH SarabunPSK"/>
          <w:sz w:val="32"/>
          <w:szCs w:val="32"/>
          <w:lang w:val="en-US"/>
        </w:rPr>
        <w:t>Data base</w:t>
      </w:r>
    </w:p>
    <w:p w14:paraId="6E6F7BF9" w14:textId="77777777" w:rsidR="00420E76" w:rsidRPr="005B306F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1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รียกดูข้อมูลเฉพาะ </w:t>
      </w:r>
      <w:r>
        <w:rPr>
          <w:rFonts w:ascii="TH SarabunPSK" w:hAnsi="TH SarabunPSK" w:cs="TH SarabunPSK"/>
          <w:sz w:val="32"/>
          <w:szCs w:val="32"/>
          <w:lang w:val="en-US"/>
        </w:rPr>
        <w:t>id</w:t>
      </w:r>
    </w:p>
    <w:p w14:paraId="45F3F685" w14:textId="77777777" w:rsidR="00420E76" w:rsidRPr="005B306F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7-3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็นการ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Updat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ลงใน </w:t>
      </w:r>
      <w:r>
        <w:rPr>
          <w:rFonts w:ascii="TH SarabunPSK" w:hAnsi="TH SarabunPSK" w:cs="TH SarabunPSK"/>
          <w:sz w:val="32"/>
          <w:szCs w:val="32"/>
          <w:lang w:val="en-US"/>
        </w:rPr>
        <w:t>Data base</w:t>
      </w:r>
    </w:p>
    <w:p w14:paraId="3B4517EB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32-41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บข้อมูลใ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Data base</w:t>
      </w:r>
    </w:p>
    <w:p w14:paraId="64B376C6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3E0730E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AB3DB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3C2B540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FAFFFCF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DF5A4CD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3C04F4C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3AEF625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A25B39F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368ADDB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1E29541" w14:textId="77777777" w:rsidR="00420E76" w:rsidRPr="002A30DE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1 :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mport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axios</w:t>
      </w:r>
      <w:proofErr w:type="spellEnd"/>
    </w:p>
    <w:p w14:paraId="1C84D1A1" w14:textId="77777777" w:rsidR="00420E76" w:rsidRPr="00D8631F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ตัวแปรเพื่อเก็บ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val="en-US"/>
        </w:rPr>
        <w:t>API</w:t>
      </w:r>
    </w:p>
    <w:p w14:paraId="2E6AE06F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: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r w:rsidRPr="00D8631F">
        <w:rPr>
          <w:rFonts w:ascii="TH SarabunPSK" w:hAnsi="TH SarabunPSK" w:cs="TH SarabunPSK" w:hint="cs"/>
          <w:sz w:val="32"/>
          <w:szCs w:val="32"/>
        </w:rPr>
        <w:t> </w:t>
      </w:r>
      <w:r w:rsidRPr="007B5740">
        <w:rPr>
          <w:rFonts w:ascii="TH SarabunPSK" w:hAnsi="TH SarabunPSK" w:cs="TH SarabunPSK" w:hint="cs"/>
          <w:sz w:val="32"/>
          <w:szCs w:val="32"/>
        </w:rPr>
        <w:t>EmployeeService</w:t>
      </w:r>
    </w:p>
    <w:p w14:paraId="5530DF16" w14:textId="77777777" w:rsidR="00420E76" w:rsidRPr="002A30DE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4-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getAllEmploye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ข้อมูลทั้งหม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4EEB23E3" w14:textId="77777777" w:rsidR="00420E76" w:rsidRPr="002A30DE" w:rsidRDefault="00420E76" w:rsidP="00420E76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7-9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createEmploy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ข้อมูล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2DCC8D96" w14:textId="77777777" w:rsidR="00420E76" w:rsidRPr="00D8631F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0-12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getEmployeeBy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ข้อมูล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1B609055" w14:textId="77777777" w:rsidR="00420E76" w:rsidRPr="002A30DE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3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updateEmploy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</w:t>
      </w:r>
    </w:p>
    <w:p w14:paraId="628DC260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17-20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deleteEmploy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บข้อมูล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7366D13C" w14:textId="77777777" w:rsidR="00420E76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A75EE5F" w14:textId="77777777" w:rsidR="00420E76" w:rsidRDefault="00420E76" w:rsidP="00420E76">
      <w:pPr>
        <w:rPr>
          <w:rFonts w:ascii="TH SarabunPSK" w:hAnsi="TH SarabunPSK" w:cs="TH SarabunPSK"/>
          <w:sz w:val="32"/>
          <w:szCs w:val="32"/>
        </w:rPr>
      </w:pPr>
      <w:r w:rsidRPr="005B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โปรแกรมที่ </w:t>
      </w:r>
      <w:r w:rsidRPr="005B306F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9468ADB" w14:textId="77777777" w:rsidR="00420E76" w:rsidRPr="002A30DE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113F88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Pr="00113F88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-7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ฟังก์ชันเพื่อเรียกดูข้อมูลพนักงาน</w:t>
      </w:r>
      <w:r w:rsidRPr="00113F88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Pr="007B5740">
        <w:rPr>
          <w:rFonts w:ascii="TH SarabunPSK" w:hAnsi="TH SarabunPSK" w:cs="TH SarabunPSK" w:hint="cs"/>
          <w:sz w:val="32"/>
          <w:szCs w:val="32"/>
        </w:rPr>
        <w:t>getEmployeeBy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ที่หน้าเว็บ</w:t>
      </w:r>
    </w:p>
    <w:p w14:paraId="1249ACF5" w14:textId="77777777" w:rsidR="00420E76" w:rsidRPr="0026638B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8-16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ฟังก์ชันเพื่อเพิ่มข้อมูล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Pr="006447AF">
        <w:rPr>
          <w:rFonts w:ascii="TH SarabunPSK" w:hAnsi="TH SarabunPSK" w:cs="TH SarabunPSK" w:hint="cs"/>
          <w:sz w:val="32"/>
          <w:szCs w:val="32"/>
        </w:rPr>
        <w:t>createEmployee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2F7CEBBA" w14:textId="77777777" w:rsidR="00420E76" w:rsidRPr="0026638B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7-23: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ฟังก์ชันเพื่อแก้ไขข้อมูล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Pr="006447AF">
        <w:rPr>
          <w:rFonts w:ascii="TH SarabunPSK" w:hAnsi="TH SarabunPSK" w:cs="TH SarabunPSK" w:hint="cs"/>
          <w:sz w:val="32"/>
          <w:szCs w:val="32"/>
        </w:rPr>
        <w:t>updateEmployee</w:t>
      </w:r>
    </w:p>
    <w:p w14:paraId="666C054D" w14:textId="77777777" w:rsidR="00420E76" w:rsidRPr="0026638B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761596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>24-29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6159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ฟังก์ชันเพื่อลบข้อมูลพนัก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ฟังก์ชัน </w:t>
      </w:r>
      <w:r w:rsidRPr="006447AF">
        <w:rPr>
          <w:rFonts w:ascii="TH SarabunPSK" w:hAnsi="TH SarabunPSK" w:cs="TH SarabunPSK" w:hint="cs"/>
          <w:sz w:val="32"/>
          <w:szCs w:val="32"/>
        </w:rPr>
        <w:t>deleteEmployee</w:t>
      </w:r>
    </w:p>
    <w:p w14:paraId="591446CB" w14:textId="77777777" w:rsidR="00420E76" w:rsidRPr="005B306F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9ECC231" w14:textId="77777777" w:rsidR="00420E76" w:rsidRPr="005B306F" w:rsidRDefault="00420E76" w:rsidP="00420E7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AE2D9F3" w14:textId="77777777" w:rsidR="00420E76" w:rsidRPr="00761596" w:rsidRDefault="00420E76" w:rsidP="00420E76">
      <w:pPr>
        <w:rPr>
          <w:rFonts w:ascii="TH SarabunPSK" w:hAnsi="TH SarabunPSK" w:cs="TH SarabunPSK"/>
          <w:sz w:val="32"/>
          <w:szCs w:val="32"/>
          <w:cs/>
        </w:rPr>
      </w:pPr>
    </w:p>
    <w:p w14:paraId="0DA94166" w14:textId="481A7FD6" w:rsidR="00420E76" w:rsidRPr="00420E76" w:rsidRDefault="00420E76" w:rsidP="00420E76">
      <w:pPr>
        <w:rPr>
          <w:rFonts w:ascii="TH SarabunPSK" w:hAnsi="TH SarabunPSK" w:cs="TH SarabunPSK"/>
          <w:sz w:val="32"/>
          <w:szCs w:val="32"/>
          <w:cs/>
          <w:lang w:val="en-US"/>
        </w:rPr>
        <w:sectPr w:rsidR="00420E76" w:rsidRPr="00420E76" w:rsidSect="00420E76">
          <w:pgSz w:w="12240" w:h="15840"/>
          <w:pgMar w:top="1440" w:right="1440" w:bottom="1440" w:left="2160" w:header="1440" w:footer="1440" w:gutter="0"/>
          <w:pgNumType w:start="11"/>
          <w:cols w:space="708"/>
          <w:titlePg/>
          <w:docGrid w:linePitch="360"/>
        </w:sectPr>
      </w:pPr>
    </w:p>
    <w:p w14:paraId="2292B5EC" w14:textId="5C05EA61" w:rsidR="00AC7C90" w:rsidRDefault="00AC7C90" w:rsidP="00AC7C9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sectPr w:rsidR="00AC7C90" w:rsidSect="00420E76">
      <w:pgSz w:w="12240" w:h="15840"/>
      <w:pgMar w:top="1440" w:right="1440" w:bottom="1440" w:left="2160" w:header="1440" w:footer="1440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9240" w14:textId="77777777" w:rsidR="00454065" w:rsidRDefault="00454065" w:rsidP="004237B2">
      <w:r>
        <w:separator/>
      </w:r>
    </w:p>
  </w:endnote>
  <w:endnote w:type="continuationSeparator" w:id="0">
    <w:p w14:paraId="294A8B58" w14:textId="77777777" w:rsidR="00454065" w:rsidRDefault="00454065" w:rsidP="0042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0604" w14:textId="77777777" w:rsidR="00454065" w:rsidRDefault="00454065" w:rsidP="004237B2">
      <w:r>
        <w:separator/>
      </w:r>
    </w:p>
  </w:footnote>
  <w:footnote w:type="continuationSeparator" w:id="0">
    <w:p w14:paraId="3A4ACE22" w14:textId="77777777" w:rsidR="00454065" w:rsidRDefault="00454065" w:rsidP="0042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738684"/>
      <w:docPartObj>
        <w:docPartGallery w:val="Page Numbers (Top of Page)"/>
        <w:docPartUnique/>
      </w:docPartObj>
    </w:sdtPr>
    <w:sdtContent>
      <w:p w14:paraId="17ABD113" w14:textId="650461DC" w:rsidR="004237B2" w:rsidRDefault="004237B2" w:rsidP="00420E7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0C4E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E673011" w14:textId="77777777" w:rsidR="004237B2" w:rsidRDefault="004237B2" w:rsidP="004237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7180295"/>
      <w:docPartObj>
        <w:docPartGallery w:val="Page Numbers (Top of Page)"/>
        <w:docPartUnique/>
      </w:docPartObj>
    </w:sdtPr>
    <w:sdtContent>
      <w:p w14:paraId="1E466F3F" w14:textId="2338584E" w:rsidR="00420E76" w:rsidRDefault="00420E76" w:rsidP="00AF6F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E38A471" w14:textId="77777777" w:rsidR="004237B2" w:rsidRDefault="004237B2" w:rsidP="004237B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E21E" w14:textId="77777777" w:rsidR="00544A44" w:rsidRDefault="00544A44" w:rsidP="00544A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B73"/>
    <w:multiLevelType w:val="hybridMultilevel"/>
    <w:tmpl w:val="5D32A64E"/>
    <w:lvl w:ilvl="0" w:tplc="E502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A5840"/>
    <w:multiLevelType w:val="hybridMultilevel"/>
    <w:tmpl w:val="9CC011E6"/>
    <w:lvl w:ilvl="0" w:tplc="8C0AF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572129">
    <w:abstractNumId w:val="1"/>
  </w:num>
  <w:num w:numId="2" w16cid:durableId="61290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02"/>
    <w:rsid w:val="00084023"/>
    <w:rsid w:val="000A6C13"/>
    <w:rsid w:val="000C1ABD"/>
    <w:rsid w:val="000D19AE"/>
    <w:rsid w:val="000E2F55"/>
    <w:rsid w:val="000F162E"/>
    <w:rsid w:val="00113F88"/>
    <w:rsid w:val="001176EB"/>
    <w:rsid w:val="00134E69"/>
    <w:rsid w:val="00152B95"/>
    <w:rsid w:val="001861C1"/>
    <w:rsid w:val="001B3B53"/>
    <w:rsid w:val="001D539F"/>
    <w:rsid w:val="001F2838"/>
    <w:rsid w:val="00217301"/>
    <w:rsid w:val="002264B3"/>
    <w:rsid w:val="00236195"/>
    <w:rsid w:val="00265240"/>
    <w:rsid w:val="0026638B"/>
    <w:rsid w:val="00275894"/>
    <w:rsid w:val="0029797A"/>
    <w:rsid w:val="002A30DE"/>
    <w:rsid w:val="002C4918"/>
    <w:rsid w:val="002D5329"/>
    <w:rsid w:val="002D6468"/>
    <w:rsid w:val="00301DB7"/>
    <w:rsid w:val="0030248F"/>
    <w:rsid w:val="0031222C"/>
    <w:rsid w:val="00314EDB"/>
    <w:rsid w:val="00323F14"/>
    <w:rsid w:val="00330495"/>
    <w:rsid w:val="00333E74"/>
    <w:rsid w:val="00354603"/>
    <w:rsid w:val="003736B0"/>
    <w:rsid w:val="003B282B"/>
    <w:rsid w:val="003C7967"/>
    <w:rsid w:val="003D5DCE"/>
    <w:rsid w:val="003D6259"/>
    <w:rsid w:val="003E4EDC"/>
    <w:rsid w:val="0040262B"/>
    <w:rsid w:val="00405A3A"/>
    <w:rsid w:val="00420E76"/>
    <w:rsid w:val="004237B2"/>
    <w:rsid w:val="00452487"/>
    <w:rsid w:val="00454065"/>
    <w:rsid w:val="00470AB0"/>
    <w:rsid w:val="004B01E4"/>
    <w:rsid w:val="004C571F"/>
    <w:rsid w:val="004D0C4E"/>
    <w:rsid w:val="004D4090"/>
    <w:rsid w:val="004D6D32"/>
    <w:rsid w:val="004E5EA1"/>
    <w:rsid w:val="004F10F5"/>
    <w:rsid w:val="004F5D66"/>
    <w:rsid w:val="00506A50"/>
    <w:rsid w:val="0052513F"/>
    <w:rsid w:val="00537AD2"/>
    <w:rsid w:val="005428D9"/>
    <w:rsid w:val="00544A44"/>
    <w:rsid w:val="00553367"/>
    <w:rsid w:val="00566996"/>
    <w:rsid w:val="00575903"/>
    <w:rsid w:val="005778E7"/>
    <w:rsid w:val="005B306F"/>
    <w:rsid w:val="005C7819"/>
    <w:rsid w:val="005E1E95"/>
    <w:rsid w:val="0060330F"/>
    <w:rsid w:val="00603DCF"/>
    <w:rsid w:val="006124FD"/>
    <w:rsid w:val="00640725"/>
    <w:rsid w:val="006447AF"/>
    <w:rsid w:val="00652016"/>
    <w:rsid w:val="006705BF"/>
    <w:rsid w:val="00672507"/>
    <w:rsid w:val="006A15F5"/>
    <w:rsid w:val="006B53C6"/>
    <w:rsid w:val="006D1106"/>
    <w:rsid w:val="0070171E"/>
    <w:rsid w:val="00717E42"/>
    <w:rsid w:val="00761596"/>
    <w:rsid w:val="007845BC"/>
    <w:rsid w:val="00785352"/>
    <w:rsid w:val="007A26E4"/>
    <w:rsid w:val="007A412C"/>
    <w:rsid w:val="007B5740"/>
    <w:rsid w:val="007C5D59"/>
    <w:rsid w:val="007D6883"/>
    <w:rsid w:val="007F746A"/>
    <w:rsid w:val="0081330E"/>
    <w:rsid w:val="00832E28"/>
    <w:rsid w:val="008609AC"/>
    <w:rsid w:val="00866A6A"/>
    <w:rsid w:val="008877E2"/>
    <w:rsid w:val="00887ED5"/>
    <w:rsid w:val="008D44AF"/>
    <w:rsid w:val="008E5E9B"/>
    <w:rsid w:val="008F0D8F"/>
    <w:rsid w:val="008F45B1"/>
    <w:rsid w:val="00916809"/>
    <w:rsid w:val="0091722A"/>
    <w:rsid w:val="00922C55"/>
    <w:rsid w:val="009422E1"/>
    <w:rsid w:val="00950BC6"/>
    <w:rsid w:val="009607C0"/>
    <w:rsid w:val="009929F2"/>
    <w:rsid w:val="009C2C96"/>
    <w:rsid w:val="009D1680"/>
    <w:rsid w:val="009D53A8"/>
    <w:rsid w:val="009E1EA1"/>
    <w:rsid w:val="00A22F02"/>
    <w:rsid w:val="00A4344B"/>
    <w:rsid w:val="00A47CFF"/>
    <w:rsid w:val="00A97DD4"/>
    <w:rsid w:val="00AA5304"/>
    <w:rsid w:val="00AA5D31"/>
    <w:rsid w:val="00AC32EB"/>
    <w:rsid w:val="00AC7C90"/>
    <w:rsid w:val="00AE7F53"/>
    <w:rsid w:val="00AF7CD9"/>
    <w:rsid w:val="00B04541"/>
    <w:rsid w:val="00B160D5"/>
    <w:rsid w:val="00B16458"/>
    <w:rsid w:val="00B344C7"/>
    <w:rsid w:val="00B44C64"/>
    <w:rsid w:val="00B50002"/>
    <w:rsid w:val="00B52828"/>
    <w:rsid w:val="00B565A1"/>
    <w:rsid w:val="00B56615"/>
    <w:rsid w:val="00B63876"/>
    <w:rsid w:val="00B91E63"/>
    <w:rsid w:val="00B9616E"/>
    <w:rsid w:val="00BF09D9"/>
    <w:rsid w:val="00BF41BF"/>
    <w:rsid w:val="00C052EC"/>
    <w:rsid w:val="00C06CC5"/>
    <w:rsid w:val="00C114D7"/>
    <w:rsid w:val="00C1378D"/>
    <w:rsid w:val="00C1547E"/>
    <w:rsid w:val="00C261E7"/>
    <w:rsid w:val="00C27CF0"/>
    <w:rsid w:val="00C324F6"/>
    <w:rsid w:val="00C518E9"/>
    <w:rsid w:val="00C5506C"/>
    <w:rsid w:val="00C60F08"/>
    <w:rsid w:val="00C6583E"/>
    <w:rsid w:val="00C767A7"/>
    <w:rsid w:val="00C77749"/>
    <w:rsid w:val="00C7777D"/>
    <w:rsid w:val="00C90ED8"/>
    <w:rsid w:val="00CA178C"/>
    <w:rsid w:val="00CA1853"/>
    <w:rsid w:val="00CC329F"/>
    <w:rsid w:val="00CC7342"/>
    <w:rsid w:val="00CD0230"/>
    <w:rsid w:val="00CF0440"/>
    <w:rsid w:val="00D003EF"/>
    <w:rsid w:val="00D01D52"/>
    <w:rsid w:val="00D07B78"/>
    <w:rsid w:val="00D27FD3"/>
    <w:rsid w:val="00D309BE"/>
    <w:rsid w:val="00D62AFD"/>
    <w:rsid w:val="00D70A4F"/>
    <w:rsid w:val="00D82E47"/>
    <w:rsid w:val="00D8631F"/>
    <w:rsid w:val="00D86E69"/>
    <w:rsid w:val="00D96143"/>
    <w:rsid w:val="00DA7AC5"/>
    <w:rsid w:val="00DD2A5D"/>
    <w:rsid w:val="00DD710B"/>
    <w:rsid w:val="00DE5CA8"/>
    <w:rsid w:val="00E25477"/>
    <w:rsid w:val="00E73E18"/>
    <w:rsid w:val="00E83587"/>
    <w:rsid w:val="00EA2E3F"/>
    <w:rsid w:val="00F3121E"/>
    <w:rsid w:val="00F57297"/>
    <w:rsid w:val="00F63887"/>
    <w:rsid w:val="00F94809"/>
    <w:rsid w:val="00FA0F7D"/>
    <w:rsid w:val="00FE4015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FE7A"/>
  <w15:chartTrackingRefBased/>
  <w15:docId w15:val="{AFAF621A-CAF4-A24F-AF00-2C0FF88A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B7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113F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44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40725"/>
    <w:pPr>
      <w:ind w:left="720"/>
      <w:contextualSpacing/>
    </w:pPr>
    <w:rPr>
      <w:rFonts w:cs="Angsana New"/>
      <w:szCs w:val="30"/>
    </w:rPr>
  </w:style>
  <w:style w:type="paragraph" w:styleId="Header">
    <w:name w:val="header"/>
    <w:basedOn w:val="Normal"/>
    <w:link w:val="HeaderChar"/>
    <w:uiPriority w:val="99"/>
    <w:unhideWhenUsed/>
    <w:rsid w:val="004237B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237B2"/>
    <w:rPr>
      <w:rFonts w:ascii="Times New Roman" w:eastAsia="Times New Roman" w:hAnsi="Times New Roman" w:cs="Angsana New"/>
    </w:rPr>
  </w:style>
  <w:style w:type="character" w:styleId="PageNumber">
    <w:name w:val="page number"/>
    <w:basedOn w:val="DefaultParagraphFont"/>
    <w:uiPriority w:val="99"/>
    <w:semiHidden/>
    <w:unhideWhenUsed/>
    <w:rsid w:val="004237B2"/>
  </w:style>
  <w:style w:type="paragraph" w:styleId="Footer">
    <w:name w:val="footer"/>
    <w:basedOn w:val="Normal"/>
    <w:link w:val="FooterChar"/>
    <w:uiPriority w:val="99"/>
    <w:unhideWhenUsed/>
    <w:rsid w:val="004237B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237B2"/>
    <w:rPr>
      <w:rFonts w:ascii="Times New Roman" w:eastAsia="Times New Roman" w:hAnsi="Times New Roman" w:cs="Angsan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13F88"/>
  </w:style>
  <w:style w:type="character" w:customStyle="1" w:styleId="Heading1Char">
    <w:name w:val="Heading 1 Char"/>
    <w:basedOn w:val="DefaultParagraphFont"/>
    <w:link w:val="Heading1"/>
    <w:uiPriority w:val="9"/>
    <w:rsid w:val="00113F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CBFA5-F6EE-9F4E-9EE9-5B5A97B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7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a Chaiyadee</dc:creator>
  <cp:keywords/>
  <dc:description/>
  <cp:lastModifiedBy>Phupha Chaiyadee</cp:lastModifiedBy>
  <cp:revision>9</cp:revision>
  <cp:lastPrinted>2022-08-16T12:32:00Z</cp:lastPrinted>
  <dcterms:created xsi:type="dcterms:W3CDTF">2023-01-29T06:15:00Z</dcterms:created>
  <dcterms:modified xsi:type="dcterms:W3CDTF">2023-01-30T10:07:00Z</dcterms:modified>
</cp:coreProperties>
</file>